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60730" w14:textId="02FDEFF0" w:rsidR="00335568" w:rsidRPr="001C0F4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0F4A"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 w:rsidRPr="001C0F4A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บ</w:t>
      </w:r>
    </w:p>
    <w:p w14:paraId="7053F115" w14:textId="34D7CF42" w:rsidR="002D0AE4" w:rsidRPr="0063136D" w:rsidRDefault="002D0AE4" w:rsidP="00CB27F9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</w:rPr>
        <w:t>3.1</w:t>
      </w: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E3238"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จิตอาสา</w:t>
      </w:r>
      <w:r w:rsidR="009F72D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9F72D3">
        <w:rPr>
          <w:rFonts w:ascii="TH SarabunIT๙" w:hAnsi="TH SarabunIT๙" w:cs="TH SarabunIT๙" w:hint="cs"/>
          <w:b/>
          <w:bCs/>
          <w:sz w:val="44"/>
          <w:szCs w:val="44"/>
          <w:cs/>
        </w:rPr>
        <w:t>จำนวน 1 ครั้ง</w:t>
      </w:r>
    </w:p>
    <w:p w14:paraId="0547680B" w14:textId="77777777" w:rsidR="0063136D" w:rsidRPr="0063136D" w:rsidRDefault="0063136D" w:rsidP="00CB27F9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-6"/>
        <w:tblW w:w="10773" w:type="dxa"/>
        <w:tblInd w:w="-459" w:type="dxa"/>
        <w:tblLook w:val="04A0" w:firstRow="1" w:lastRow="0" w:firstColumn="1" w:lastColumn="0" w:noHBand="0" w:noVBand="1"/>
      </w:tblPr>
      <w:tblGrid>
        <w:gridCol w:w="2084"/>
        <w:gridCol w:w="2906"/>
        <w:gridCol w:w="1296"/>
        <w:gridCol w:w="1659"/>
        <w:gridCol w:w="2828"/>
      </w:tblGrid>
      <w:tr w:rsidR="000C1489" w14:paraId="029753D7" w14:textId="77777777" w:rsidTr="000C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triple" w:sz="4" w:space="0" w:color="auto"/>
              <w:left w:val="triple" w:sz="4" w:space="0" w:color="auto"/>
            </w:tcBorders>
          </w:tcPr>
          <w:p w14:paraId="16588A77" w14:textId="4CA18851" w:rsidR="00A507BE" w:rsidRPr="00A507BE" w:rsidRDefault="00A507BE" w:rsidP="00A507BE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906" w:type="dxa"/>
            <w:tcBorders>
              <w:top w:val="triple" w:sz="4" w:space="0" w:color="auto"/>
            </w:tcBorders>
          </w:tcPr>
          <w:p w14:paraId="5DC4BF16" w14:textId="00039393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รายละเอียด/ตัวชี้วัด/สาระสำคัญ</w:t>
            </w:r>
            <w:r w:rsidRPr="00A507BE">
              <w:rPr>
                <w:rFonts w:ascii="TH SarabunIT๙" w:hAnsi="TH SarabunIT๙" w:cs="TH SarabunIT๙"/>
                <w:color w:val="auto"/>
                <w:sz w:val="28"/>
              </w:rPr>
              <w:br/>
            </w: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(แผนงาน/โครงการ/กิจกรรม)</w:t>
            </w:r>
          </w:p>
        </w:tc>
        <w:tc>
          <w:tcPr>
            <w:tcW w:w="1296" w:type="dxa"/>
            <w:tcBorders>
              <w:top w:val="triple" w:sz="4" w:space="0" w:color="auto"/>
            </w:tcBorders>
          </w:tcPr>
          <w:p w14:paraId="5FE3903F" w14:textId="671CE895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ระยะเวลา</w:t>
            </w: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br/>
              <w:t>ดำเนินการ</w:t>
            </w:r>
          </w:p>
        </w:tc>
        <w:tc>
          <w:tcPr>
            <w:tcW w:w="1659" w:type="dxa"/>
            <w:tcBorders>
              <w:top w:val="triple" w:sz="4" w:space="0" w:color="auto"/>
            </w:tcBorders>
          </w:tcPr>
          <w:p w14:paraId="3821B840" w14:textId="17E31744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งานที่รับผิดชอบ</w:t>
            </w:r>
          </w:p>
        </w:tc>
        <w:tc>
          <w:tcPr>
            <w:tcW w:w="2828" w:type="dxa"/>
            <w:tcBorders>
              <w:top w:val="triple" w:sz="4" w:space="0" w:color="auto"/>
              <w:right w:val="triple" w:sz="4" w:space="0" w:color="auto"/>
            </w:tcBorders>
          </w:tcPr>
          <w:p w14:paraId="00A6304B" w14:textId="6993243E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ผลการดำเนินการ</w:t>
            </w:r>
          </w:p>
        </w:tc>
      </w:tr>
      <w:tr w:rsidR="00A507BE" w14:paraId="2CEB616D" w14:textId="77777777" w:rsidTr="000C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left w:val="triple" w:sz="4" w:space="0" w:color="auto"/>
              <w:bottom w:val="triple" w:sz="4" w:space="0" w:color="auto"/>
            </w:tcBorders>
          </w:tcPr>
          <w:p w14:paraId="02780121" w14:textId="74CA5D33" w:rsidR="00A507BE" w:rsidRPr="004E2C46" w:rsidRDefault="00A507BE" w:rsidP="00CB27F9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E2C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  <w:r w:rsidRPr="004E2C4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: </w:t>
            </w:r>
            <w:r w:rsidRPr="004E2C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จิตอาสาบำเพ็ญประโยชน์สาธารณะทำความสะอาดปรับภูมิทัศน์</w:t>
            </w:r>
          </w:p>
        </w:tc>
        <w:tc>
          <w:tcPr>
            <w:tcW w:w="2906" w:type="dxa"/>
            <w:tcBorders>
              <w:bottom w:val="triple" w:sz="4" w:space="0" w:color="auto"/>
            </w:tcBorders>
          </w:tcPr>
          <w:p w14:paraId="50CFF96F" w14:textId="34A85C34" w:rsidR="00A507BE" w:rsidRPr="004E2C46" w:rsidRDefault="00A507BE" w:rsidP="00CB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อาสาข้าราชการตำรวจและประชาชนจิตอาสา ร่วมกันทำกิจกรรมบำเพ็ญประโยชน์ ทำความสะอาดพื้นที่สาธารณะ</w:t>
            </w:r>
          </w:p>
        </w:tc>
        <w:tc>
          <w:tcPr>
            <w:tcW w:w="1296" w:type="dxa"/>
            <w:tcBorders>
              <w:bottom w:val="triple" w:sz="4" w:space="0" w:color="auto"/>
            </w:tcBorders>
          </w:tcPr>
          <w:p w14:paraId="55A0E97E" w14:textId="2CBEFCA7" w:rsidR="00A507BE" w:rsidRPr="004E2C46" w:rsidRDefault="004E2C46" w:rsidP="00CB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E2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</w:t>
            </w:r>
            <w:r w:rsidRPr="004E2C46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ก.พ</w:t>
            </w:r>
            <w:r w:rsidR="00A507BE" w:rsidRPr="004E2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7</w:t>
            </w:r>
          </w:p>
        </w:tc>
        <w:tc>
          <w:tcPr>
            <w:tcW w:w="1659" w:type="dxa"/>
            <w:tcBorders>
              <w:bottom w:val="triple" w:sz="4" w:space="0" w:color="auto"/>
            </w:tcBorders>
          </w:tcPr>
          <w:p w14:paraId="192A632A" w14:textId="64B0E99A" w:rsidR="00A507BE" w:rsidRPr="004E2C46" w:rsidRDefault="00A507BE" w:rsidP="00A50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E2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828" w:type="dxa"/>
            <w:tcBorders>
              <w:bottom w:val="triple" w:sz="4" w:space="0" w:color="auto"/>
              <w:right w:val="triple" w:sz="4" w:space="0" w:color="auto"/>
            </w:tcBorders>
          </w:tcPr>
          <w:p w14:paraId="0A2AF450" w14:textId="01A3C7B2" w:rsidR="00A507BE" w:rsidRPr="004E2C46" w:rsidRDefault="000C1489" w:rsidP="004E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ิจกรรมจิตอาสา</w:t>
            </w:r>
            <w:r w:rsidR="00964A6D" w:rsidRPr="004E2C46">
              <w:rPr>
                <w:rFonts w:ascii="TH SarabunIT๙" w:hAnsi="TH SarabunIT๙" w:cs="TH SarabunIT๙"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เนื่องในวัน</w:t>
            </w:r>
            <w:r w:rsidR="004E2C46" w:rsidRPr="004E2C46">
              <w:rPr>
                <w:rFonts w:ascii="TH SarabunIT๙" w:hAnsi="TH SarabunIT๙" w:cs="TH SarabunIT๙" w:hint="cs"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ที่ระลึก</w:t>
            </w:r>
            <w:r w:rsidR="004E2C46" w:rsidRPr="004E2C46">
              <w:rPr>
                <w:rFonts w:ascii="TH SarabunIT๙" w:hAnsi="TH SarabunIT๙" w:cs="TH SarabunIT๙"/>
                <w:color w:val="050505"/>
                <w:sz w:val="32"/>
                <w:szCs w:val="32"/>
                <w:shd w:val="clear" w:color="auto" w:fill="FFFFFF"/>
                <w:cs/>
              </w:rPr>
              <w:t>พระบาทสมเด็จพระพุทธเลิศหล้านภาลัย</w:t>
            </w:r>
            <w:r w:rsidR="004E2C46" w:rsidRPr="004E2C46">
              <w:rPr>
                <w:rFonts w:ascii="TH SarabunIT๙" w:hAnsi="TH SarabunIT๙" w:cs="TH SarabunIT๙" w:hint="cs"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 xml:space="preserve"> </w:t>
            </w:r>
            <w:r w:rsidR="00964A6D" w:rsidRPr="004E2C46">
              <w:rPr>
                <w:rFonts w:ascii="TH SarabunIT๙" w:hAnsi="TH SarabunIT๙" w:cs="TH SarabunIT๙"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 xml:space="preserve"> </w:t>
            </w:r>
            <w:r w:rsidR="00880962" w:rsidRPr="004E2C46">
              <w:rPr>
                <w:rFonts w:ascii="TH SarabunIT๙" w:hAnsi="TH SarabunIT๙" w:cs="TH SarabunIT๙"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br/>
            </w:r>
            <w:r w:rsidR="004E2C46" w:rsidRPr="004E2C46">
              <w:rPr>
                <w:rFonts w:ascii="TH SarabunIT๙" w:hAnsi="TH SarabunIT๙" w:cs="TH SarabunIT๙"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 xml:space="preserve">ณ </w:t>
            </w:r>
            <w:r w:rsidR="004E2C46" w:rsidRPr="004E2C46">
              <w:rPr>
                <w:rFonts w:ascii="TH SarabunIT๙" w:hAnsi="TH SarabunIT๙" w:cs="TH SarabunIT๙"/>
                <w:color w:val="050505"/>
                <w:sz w:val="32"/>
                <w:szCs w:val="32"/>
                <w:shd w:val="clear" w:color="auto" w:fill="FFFFFF"/>
                <w:cs/>
              </w:rPr>
              <w:t>วัดราษฎร์บูรณะ ต.บางปลา อ.บางพลี จว.สมุทรปราการ</w:t>
            </w:r>
          </w:p>
        </w:tc>
      </w:tr>
    </w:tbl>
    <w:p w14:paraId="63AC0330" w14:textId="6A70D279" w:rsidR="004E3238" w:rsidRPr="00880962" w:rsidRDefault="004E3238" w:rsidP="00CB27F9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p w14:paraId="0AD6D91B" w14:textId="09792C93" w:rsidR="004E2C46" w:rsidRPr="004E2C46" w:rsidRDefault="004E2C46" w:rsidP="004E2C46">
      <w:pPr>
        <w:ind w:firstLine="720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22</w:t>
      </w:r>
      <w:r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ก</w:t>
      </w:r>
      <w:r w:rsidR="00964A6D" w:rsidRPr="004E2C46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พ</w:t>
      </w:r>
      <w:r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 67 เวลา 09.</w:t>
      </w:r>
      <w:r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0</w:t>
      </w:r>
      <w:r w:rsidR="00964A6D" w:rsidRPr="004E2C46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0 น. พ.ต.อ.ไพโรจน์ เพ็ชรพลอย  ผกก.สภ.บางพลี พร้อมข้าราชการตำรวจจิตอาสา สภ.บางพลี ร่วมกิจกรรมจิตอาสาพัฒนา ทำความสะอาด เก็บขยะ ปรับภูมิทัศน์ เนื่องใน</w:t>
      </w:r>
      <w:r>
        <w:rPr>
          <w:rFonts w:ascii="TH SarabunIT๙" w:hAnsi="TH SarabunIT๙" w:cs="TH SarabunIT๙" w:hint="cs"/>
          <w:b/>
          <w:bCs/>
          <w:color w:val="050505"/>
          <w:sz w:val="32"/>
          <w:szCs w:val="32"/>
          <w:shd w:val="clear" w:color="auto" w:fill="FFFFFF"/>
          <w:cs/>
        </w:rPr>
        <w:t>วันที่</w:t>
      </w:r>
      <w:r w:rsidRPr="004E2C46">
        <w:rPr>
          <w:rFonts w:ascii="TH SarabunIT๙" w:hAnsi="TH SarabunIT๙" w:cs="TH SarabunIT๙"/>
          <w:b/>
          <w:bCs/>
          <w:color w:val="050505"/>
          <w:sz w:val="32"/>
          <w:szCs w:val="32"/>
          <w:shd w:val="clear" w:color="auto" w:fill="FFFFFF"/>
          <w:cs/>
        </w:rPr>
        <w:t>ระลึกพระบาทสมเด็จพระพุทธเลิศหล้านภาลัย</w:t>
      </w:r>
      <w:r w:rsidR="00964A6D" w:rsidRPr="004E2C46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ณ </w:t>
      </w:r>
      <w:r w:rsidRPr="004E2C46">
        <w:rPr>
          <w:rFonts w:ascii="TH SarabunIT๙" w:hAnsi="TH SarabunIT๙" w:cs="TH SarabunIT๙"/>
          <w:b/>
          <w:bCs/>
          <w:color w:val="050505"/>
          <w:sz w:val="32"/>
          <w:szCs w:val="32"/>
          <w:shd w:val="clear" w:color="auto" w:fill="FFFFFF"/>
          <w:cs/>
        </w:rPr>
        <w:t xml:space="preserve">วัดราษฎร์บูรณะ ต.บางปลา อ.บางพลี จว.สมุทรปราการ </w:t>
      </w:r>
      <w:r w:rsidRPr="004E2C46">
        <w:rPr>
          <w:rFonts w:ascii="TH SarabunIT๙" w:hAnsi="TH SarabunIT๙" w:cs="TH SarabunIT๙"/>
          <w:b/>
          <w:bCs/>
          <w:color w:val="050505"/>
          <w:sz w:val="32"/>
          <w:szCs w:val="32"/>
          <w:shd w:val="clear" w:color="auto" w:fill="FFFFFF"/>
          <w:cs/>
        </w:rPr>
        <w:br/>
      </w:r>
      <w:r w:rsidRPr="004E2C46">
        <w:rPr>
          <w:rFonts w:ascii="TH SarabunIT๙" w:eastAsia="Times New Roman" w:hAnsi="TH SarabunIT๙" w:cs="TH SarabunIT๙"/>
          <w:b/>
          <w:bCs/>
          <w:noProof/>
          <w:color w:val="050505"/>
          <w:sz w:val="32"/>
          <w:szCs w:val="32"/>
          <w14:ligatures w14:val="standardContextual"/>
        </w:rPr>
        <w:drawing>
          <wp:inline distT="0" distB="0" distL="0" distR="0" wp14:anchorId="7155F07A" wp14:editId="62233711">
            <wp:extent cx="148590" cy="148590"/>
            <wp:effectExtent l="0" t="0" r="3810" b="3810"/>
            <wp:docPr id="1985815863" name="รูปภาพ 1985815863" descr="👮‍♂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👮‍♂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C46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พร้อมข้าราชการตำรวจ</w:t>
      </w:r>
      <w:r w:rsidRPr="004E2C46">
        <w:rPr>
          <w:rFonts w:ascii="Arial" w:eastAsia="Times New Roman" w:hAnsi="Arial" w:cs="Arial" w:hint="cs"/>
          <w:b/>
          <w:bCs/>
          <w:color w:val="050505"/>
          <w:sz w:val="32"/>
          <w:szCs w:val="32"/>
          <w:cs/>
        </w:rPr>
        <w:t>​​</w:t>
      </w:r>
      <w:r w:rsidRPr="004E2C46">
        <w:rPr>
          <w:rFonts w:ascii="TH SarabunIT๙" w:eastAsia="Times New Roman" w:hAnsi="TH SarabunIT๙" w:cs="TH SarabunIT๙" w:hint="cs"/>
          <w:b/>
          <w:bCs/>
          <w:color w:val="050505"/>
          <w:sz w:val="32"/>
          <w:szCs w:val="32"/>
          <w:cs/>
        </w:rPr>
        <w:t>จิตอาสา</w:t>
      </w:r>
      <w:r w:rsidRPr="004E2C46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</w:t>
      </w:r>
      <w:r w:rsidRPr="004E2C46">
        <w:rPr>
          <w:rFonts w:ascii="TH SarabunIT๙" w:eastAsia="Times New Roman" w:hAnsi="TH SarabunIT๙" w:cs="TH SarabunIT๙" w:hint="cs"/>
          <w:b/>
          <w:bCs/>
          <w:color w:val="050505"/>
          <w:sz w:val="32"/>
          <w:szCs w:val="32"/>
          <w:cs/>
        </w:rPr>
        <w:t>สภ</w:t>
      </w:r>
      <w:r w:rsidRPr="004E2C46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.</w:t>
      </w:r>
      <w:r w:rsidRPr="004E2C46">
        <w:rPr>
          <w:rFonts w:ascii="TH SarabunIT๙" w:eastAsia="Times New Roman" w:hAnsi="TH SarabunIT๙" w:cs="TH SarabunIT๙" w:hint="cs"/>
          <w:b/>
          <w:bCs/>
          <w:color w:val="050505"/>
          <w:sz w:val="32"/>
          <w:szCs w:val="32"/>
          <w:cs/>
        </w:rPr>
        <w:t>บางพลี</w:t>
      </w:r>
      <w:r w:rsidRPr="004E2C46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</w:t>
      </w:r>
      <w:r w:rsidRPr="004E2C46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>20</w:t>
      </w:r>
      <w:r w:rsidRPr="004E2C46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นาย ข้าราชการอื่น </w:t>
      </w:r>
      <w:r w:rsidRPr="004E2C46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>50</w:t>
      </w:r>
      <w:r w:rsidRPr="004E2C46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นาย ประชาชนจิตอาสา </w:t>
      </w:r>
      <w:r w:rsidRPr="004E2C46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>100</w:t>
      </w:r>
      <w:r w:rsidRPr="004E2C46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 คน</w:t>
      </w:r>
    </w:p>
    <w:p w14:paraId="71407F0C" w14:textId="52AACA27" w:rsidR="008445FD" w:rsidRPr="004E2C46" w:rsidRDefault="004E2C46" w:rsidP="004E2C4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</w:pPr>
      <w:r w:rsidRPr="004E2C46">
        <w:rPr>
          <w:rFonts w:ascii="TH SarabunIT๙" w:eastAsia="Times New Roman" w:hAnsi="TH SarabunIT๙" w:cs="TH SarabunIT๙"/>
          <w:b/>
          <w:bCs/>
          <w:noProof/>
          <w:color w:val="050505"/>
          <w:sz w:val="32"/>
          <w:szCs w:val="32"/>
          <w14:ligatures w14:val="standardContextual"/>
        </w:rPr>
        <w:drawing>
          <wp:inline distT="0" distB="0" distL="0" distR="0" wp14:anchorId="08F7674B" wp14:editId="6C506477">
            <wp:extent cx="148590" cy="148590"/>
            <wp:effectExtent l="0" t="0" r="3810" b="3810"/>
            <wp:docPr id="1985815862" name="รูปภาพ 1985815862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C46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 </w:t>
      </w:r>
      <w:r w:rsidRPr="004E2C46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 xml:space="preserve">ร่วมกิจกรรมจิตอาสาพัฒนาทำความสะอาด ปรับภูมิทัศน์และโยน </w:t>
      </w:r>
      <w:r w:rsidRPr="004E2C46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  <w:t xml:space="preserve">EM </w:t>
      </w:r>
      <w:r w:rsidRPr="004E2C46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โดยมี นายขจิตเวช แก้วน้อย นายอำเภอบางพลี เป็นประธาน</w:t>
      </w:r>
      <w:r>
        <w:rPr>
          <w:rFonts w:ascii="TH SarabunIT๙" w:eastAsia="Times New Roman" w:hAnsi="TH SarabunIT๙" w:cs="TH SarabunIT๙" w:hint="cs"/>
          <w:b/>
          <w:bCs/>
          <w:color w:val="050505"/>
          <w:sz w:val="32"/>
          <w:szCs w:val="32"/>
          <w:cs/>
        </w:rPr>
        <w:t xml:space="preserve"> </w:t>
      </w:r>
      <w:r w:rsidRPr="004E2C46"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  <w:cs/>
        </w:rPr>
        <w:t>ณ วัดราษฎร์บูรณะ ต.บางปลา อ.บางพลี จว.สมุทรปราการ</w:t>
      </w:r>
    </w:p>
    <w:p w14:paraId="5256DF60" w14:textId="20594BEC" w:rsidR="008445FD" w:rsidRPr="008445FD" w:rsidRDefault="004E2C46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964A6D">
        <w:rPr>
          <w:rFonts w:ascii="TH SarabunIT๙" w:eastAsia="Sarabun" w:hAnsi="TH SarabunIT๙" w:cs="TH SarabunIT๙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752448" behindDoc="1" locked="0" layoutInCell="1" allowOverlap="1" wp14:anchorId="5513246D" wp14:editId="22D387D2">
            <wp:simplePos x="0" y="0"/>
            <wp:positionH relativeFrom="column">
              <wp:posOffset>629123</wp:posOffset>
            </wp:positionH>
            <wp:positionV relativeFrom="paragraph">
              <wp:posOffset>266065</wp:posOffset>
            </wp:positionV>
            <wp:extent cx="2638425" cy="1978025"/>
            <wp:effectExtent l="0" t="0" r="9525" b="3175"/>
            <wp:wrapNone/>
            <wp:docPr id="10" name="รูปภาพ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014CB42-E2F8-CA3C-68E6-98DFE28F4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014CB42-E2F8-CA3C-68E6-98DFE28F42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A6D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787264" behindDoc="0" locked="0" layoutInCell="1" allowOverlap="1" wp14:anchorId="375D3C40" wp14:editId="0A21BAE9">
            <wp:simplePos x="0" y="0"/>
            <wp:positionH relativeFrom="column">
              <wp:posOffset>3383915</wp:posOffset>
            </wp:positionH>
            <wp:positionV relativeFrom="paragraph">
              <wp:posOffset>96520</wp:posOffset>
            </wp:positionV>
            <wp:extent cx="1828165" cy="1370965"/>
            <wp:effectExtent l="0" t="0" r="635" b="635"/>
            <wp:wrapNone/>
            <wp:docPr id="1985815860" name="รูปภาพ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81B30B9-A7F1-8D45-2FEA-C0DD42216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81B30B9-A7F1-8D45-2FEA-C0DD42216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454FE" w14:textId="4BAC49C0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2BFD7C6D" w14:textId="1F65ADDF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369B2782" w14:textId="0595C3BC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79476BC2" w14:textId="7E9A76DD" w:rsidR="008445FD" w:rsidRPr="008445FD" w:rsidRDefault="004E2C46" w:rsidP="00964A6D">
      <w:pPr>
        <w:tabs>
          <w:tab w:val="left" w:pos="2940"/>
        </w:tabs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964A6D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785216" behindDoc="0" locked="0" layoutInCell="1" allowOverlap="1" wp14:anchorId="3ECD8561" wp14:editId="4B0C25A1">
            <wp:simplePos x="0" y="0"/>
            <wp:positionH relativeFrom="column">
              <wp:posOffset>3383915</wp:posOffset>
            </wp:positionH>
            <wp:positionV relativeFrom="paragraph">
              <wp:posOffset>167005</wp:posOffset>
            </wp:positionV>
            <wp:extent cx="1838960" cy="1379220"/>
            <wp:effectExtent l="0" t="0" r="8890" b="0"/>
            <wp:wrapNone/>
            <wp:docPr id="1985815859" name="รูปภาพ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81B30B9-A7F1-8D45-2FEA-C0DD42216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81B30B9-A7F1-8D45-2FEA-C0DD42216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A6D"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  <w:tab/>
      </w:r>
    </w:p>
    <w:p w14:paraId="43FDE0E5" w14:textId="5FD4FA38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7DA98EEC" w14:textId="7EC2BE3B" w:rsidR="008445FD" w:rsidRPr="008445FD" w:rsidRDefault="004E2C46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964A6D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755520" behindDoc="0" locked="0" layoutInCell="1" allowOverlap="1" wp14:anchorId="5491156A" wp14:editId="758C4F85">
            <wp:simplePos x="0" y="0"/>
            <wp:positionH relativeFrom="column">
              <wp:posOffset>629123</wp:posOffset>
            </wp:positionH>
            <wp:positionV relativeFrom="paragraph">
              <wp:posOffset>274955</wp:posOffset>
            </wp:positionV>
            <wp:extent cx="2637790" cy="1978025"/>
            <wp:effectExtent l="0" t="0" r="0" b="3175"/>
            <wp:wrapNone/>
            <wp:docPr id="11" name="รูปภาพ 1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DAFA834-1AD5-E675-2975-EE3CACA395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DAFA834-1AD5-E675-2975-EE3CACA395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CFCDA" w14:textId="57DB31B9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2CFFBE8C" w14:textId="12D08C6B" w:rsidR="00335568" w:rsidRDefault="00335568" w:rsidP="008445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7877C4" w14:textId="7D1A12CE" w:rsidR="002D0AE4" w:rsidRPr="001C0F4A" w:rsidRDefault="004E2C46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964A6D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754496" behindDoc="0" locked="0" layoutInCell="1" allowOverlap="1" wp14:anchorId="3CB7D229" wp14:editId="07E0DC4D">
            <wp:simplePos x="0" y="0"/>
            <wp:positionH relativeFrom="column">
              <wp:posOffset>3373120</wp:posOffset>
            </wp:positionH>
            <wp:positionV relativeFrom="paragraph">
              <wp:posOffset>-3648</wp:posOffset>
            </wp:positionV>
            <wp:extent cx="1838960" cy="1379220"/>
            <wp:effectExtent l="0" t="0" r="8890" b="0"/>
            <wp:wrapNone/>
            <wp:docPr id="4" name="รูปภาพ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81B30B9-A7F1-8D45-2FEA-C0DD42216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81B30B9-A7F1-8D45-2FEA-C0DD42216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A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1DE9DD01" w14:textId="31EDF4C4" w:rsidR="00F4799A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</w:p>
    <w:p w14:paraId="5FD25865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DE673A4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8A6D347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547071F" w14:textId="10B22E73" w:rsidR="00492065" w:rsidRPr="00492065" w:rsidRDefault="002D0AE4" w:rsidP="009F72D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2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7A92E2E7" w14:textId="4677F225" w:rsidR="00DC0C0E" w:rsidRPr="00DC0C0E" w:rsidRDefault="009F72D3" w:rsidP="00DC0C0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>วันนี้(</w:t>
      </w:r>
      <w:r w:rsidR="00DC0C0E" w:rsidRPr="00DC0C0E">
        <w:rPr>
          <w:rFonts w:ascii="TH SarabunIT๙" w:hAnsi="TH SarabunIT๙" w:cs="TH SarabunIT๙"/>
          <w:sz w:val="32"/>
          <w:szCs w:val="32"/>
        </w:rPr>
        <w:t>14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 xml:space="preserve"> ก.พ. </w:t>
      </w:r>
      <w:r w:rsidR="00DC0C0E" w:rsidRPr="00DC0C0E">
        <w:rPr>
          <w:rFonts w:ascii="TH SarabunIT๙" w:hAnsi="TH SarabunIT๙" w:cs="TH SarabunIT๙"/>
          <w:sz w:val="32"/>
          <w:szCs w:val="32"/>
        </w:rPr>
        <w:t xml:space="preserve">2567 ) 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DC0C0E" w:rsidRPr="00DC0C0E">
        <w:rPr>
          <w:rFonts w:ascii="TH SarabunIT๙" w:hAnsi="TH SarabunIT๙" w:cs="TH SarabunIT๙"/>
          <w:sz w:val="32"/>
          <w:szCs w:val="32"/>
        </w:rPr>
        <w:t>23.00</w:t>
      </w:r>
      <w:r w:rsidR="00DC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>น.</w:t>
      </w:r>
      <w:r w:rsidR="00DC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>ภายใต้การอำนวยการ สั่งการของ นายศุภมิตร</w:t>
      </w:r>
      <w:r w:rsidR="00DC0C0E">
        <w:rPr>
          <w:rFonts w:ascii="TH SarabunIT๙" w:hAnsi="TH SarabunIT๙" w:cs="TH SarabunIT๙"/>
          <w:sz w:val="32"/>
          <w:szCs w:val="32"/>
        </w:rPr>
        <w:t> 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>ชินสีห์</w:t>
      </w:r>
      <w:r w:rsidR="00DC0C0E" w:rsidRPr="00DC0C0E">
        <w:rPr>
          <w:rFonts w:ascii="TH SarabunIT๙" w:hAnsi="TH SarabunIT๙" w:cs="TH SarabunIT๙"/>
          <w:sz w:val="32"/>
          <w:szCs w:val="32"/>
        </w:rPr>
        <w:t xml:space="preserve">  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 xml:space="preserve">ผจว.สมุทรปราการ พล.ต.ต.วิชิต บุญชินวุฒิกุล ผบก.ภ.จว.สมุทรปราการ พ.ต.อ.นิรันดร์ ปิตะกาศ รอง ผบก.ภ.จว.สมุทรปราการ </w:t>
      </w:r>
      <w:r w:rsidR="00DC0C0E" w:rsidRPr="00DC0C0E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 สภ.บางพลี</w:t>
      </w:r>
      <w:r w:rsidR="00DC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</w:t>
      </w:r>
      <w:r w:rsidR="00DC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>พ.ต.อ.ไพโรจน์ เพ็ชรพลอย</w:t>
      </w:r>
      <w:r w:rsidR="00DC0C0E">
        <w:rPr>
          <w:rFonts w:ascii="TH SarabunIT๙" w:hAnsi="TH SarabunIT๙" w:cs="TH SarabunIT๙"/>
          <w:sz w:val="32"/>
          <w:szCs w:val="32"/>
        </w:rPr>
        <w:t> 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>ผกก.สภ.บางพลี พ.ต.ท.เถลิงเกียรติ มณีอินทร์ รอง</w:t>
      </w:r>
      <w:r w:rsidR="00DC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 xml:space="preserve">ผกก.ป.สภ.บางพลี </w:t>
      </w:r>
      <w:r w:rsidR="00DC0C0E">
        <w:rPr>
          <w:rFonts w:ascii="TH SarabunIT๙" w:hAnsi="TH SarabunIT๙" w:cs="TH SarabunIT๙"/>
          <w:sz w:val="32"/>
          <w:szCs w:val="32"/>
          <w:cs/>
        </w:rPr>
        <w:t>พ.ต.ท.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>ภาวัฒน์ รัตนาภรณ์ รอง</w:t>
      </w:r>
      <w:r w:rsidR="00DC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C0E">
        <w:rPr>
          <w:rFonts w:ascii="TH SarabunIT๙" w:hAnsi="TH SarabunIT๙" w:cs="TH SarabunIT๙"/>
          <w:sz w:val="32"/>
          <w:szCs w:val="32"/>
          <w:cs/>
        </w:rPr>
        <w:t>ผกก.สส.สภ.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>บางพลี</w:t>
      </w:r>
    </w:p>
    <w:p w14:paraId="31BED1A5" w14:textId="2120E659" w:rsidR="00DC0C0E" w:rsidRDefault="00DC0C0E" w:rsidP="00DC0C0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C0C0E">
        <w:rPr>
          <w:rFonts w:ascii="TH SarabunIT๙" w:hAnsi="TH SarabunIT๙" w:cs="TH SarabunIT๙"/>
          <w:sz w:val="32"/>
          <w:szCs w:val="32"/>
          <w:cs/>
        </w:rPr>
        <w:t>ประกอบกำลังงาน ป้องกันปราบปราม งานสืบสวน</w:t>
      </w:r>
      <w:r w:rsidRPr="00DC0C0E">
        <w:rPr>
          <w:rFonts w:ascii="TH SarabunIT๙" w:hAnsi="TH SarabunIT๙" w:cs="TH SarabunIT๙"/>
          <w:sz w:val="32"/>
          <w:szCs w:val="32"/>
        </w:rPr>
        <w:t xml:space="preserve">  </w:t>
      </w:r>
      <w:r w:rsidRPr="00DC0C0E">
        <w:rPr>
          <w:rFonts w:ascii="TH SarabunIT๙" w:hAnsi="TH SarabunIT๙" w:cs="TH SarabunIT๙"/>
          <w:sz w:val="32"/>
          <w:szCs w:val="32"/>
          <w:cs/>
        </w:rPr>
        <w:t>หน่วยปฏิบัติการพิเศษตำรวจภูธรจังหวัดสมุทรปราการ 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C0E">
        <w:rPr>
          <w:rFonts w:ascii="TH SarabunIT๙" w:hAnsi="TH SarabunIT๙" w:cs="TH SarabunIT๙"/>
          <w:sz w:val="32"/>
          <w:szCs w:val="32"/>
          <w:cs/>
        </w:rPr>
        <w:t xml:space="preserve">ปปส.ร่วมฝ่ายปกครอง จังหวัด/อำเภอ และเจ้าหน้าที่กองอาสารักษาดินแดนจังหวัด/อำเภอจำนวน </w:t>
      </w:r>
      <w:r w:rsidRPr="00DC0C0E">
        <w:rPr>
          <w:rFonts w:ascii="TH SarabunIT๙" w:hAnsi="TH SarabunIT๙" w:cs="TH SarabunIT๙"/>
          <w:sz w:val="32"/>
          <w:szCs w:val="32"/>
        </w:rPr>
        <w:t>120</w:t>
      </w:r>
      <w:r w:rsidRPr="00DC0C0E">
        <w:rPr>
          <w:rFonts w:ascii="TH SarabunIT๙" w:hAnsi="TH SarabunIT๙" w:cs="TH SarabunIT๙"/>
          <w:sz w:val="32"/>
          <w:szCs w:val="32"/>
          <w:cs/>
        </w:rPr>
        <w:t xml:space="preserve"> นาย ปล่อยแถว หน้าสถานีบริการน้ำมัน ปตท.ถนนเทพารักษ์ กม. </w:t>
      </w:r>
      <w:r w:rsidRPr="00DC0C0E"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/>
          <w:sz w:val="32"/>
          <w:szCs w:val="32"/>
          <w:cs/>
        </w:rPr>
        <w:t>เพื่อออกตรวจสถานบริการในเขต สภ.</w:t>
      </w:r>
      <w:r w:rsidRPr="00DC0C0E">
        <w:rPr>
          <w:rFonts w:ascii="TH SarabunIT๙" w:hAnsi="TH SarabunIT๙" w:cs="TH SarabunIT๙"/>
          <w:sz w:val="32"/>
          <w:szCs w:val="32"/>
          <w:cs/>
        </w:rPr>
        <w:t xml:space="preserve">บางพลี เนื่องในวันที่ </w:t>
      </w:r>
      <w:r w:rsidRPr="00DC0C0E">
        <w:rPr>
          <w:rFonts w:ascii="TH SarabunIT๙" w:hAnsi="TH SarabunIT๙" w:cs="TH SarabunIT๙"/>
          <w:sz w:val="32"/>
          <w:szCs w:val="32"/>
        </w:rPr>
        <w:t xml:space="preserve">14 </w:t>
      </w:r>
      <w:r w:rsidRPr="00DC0C0E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DC0C0E">
        <w:rPr>
          <w:rFonts w:ascii="TH SarabunIT๙" w:hAnsi="TH SarabunIT๙" w:cs="TH SarabunIT๙"/>
          <w:sz w:val="32"/>
          <w:szCs w:val="32"/>
        </w:rPr>
        <w:t>2567 (</w:t>
      </w:r>
      <w:r w:rsidRPr="00DC0C0E">
        <w:rPr>
          <w:rFonts w:ascii="TH SarabunIT๙" w:hAnsi="TH SarabunIT๙" w:cs="TH SarabunIT๙"/>
          <w:sz w:val="32"/>
          <w:szCs w:val="32"/>
          <w:cs/>
        </w:rPr>
        <w:t xml:space="preserve">วันวาเลนไทน์) วันแห่งความรัก เพื่อป้องกันเหตุที่อาจจะเกิดขึ้น </w:t>
      </w:r>
      <w:proofErr w:type="gramStart"/>
      <w:r w:rsidRPr="00DC0C0E">
        <w:rPr>
          <w:rFonts w:ascii="TH SarabunIT๙" w:hAnsi="TH SarabunIT๙" w:cs="TH SarabunIT๙"/>
          <w:sz w:val="32"/>
          <w:szCs w:val="32"/>
          <w:cs/>
        </w:rPr>
        <w:t>และได้ประชาสัมพันธ์  สถานบริการ</w:t>
      </w:r>
      <w:proofErr w:type="gramEnd"/>
      <w:r w:rsidRPr="00DC0C0E">
        <w:rPr>
          <w:rFonts w:ascii="TH SarabunIT๙" w:hAnsi="TH SarabunIT๙" w:cs="TH SarabunIT๙"/>
          <w:sz w:val="32"/>
          <w:szCs w:val="32"/>
          <w:cs/>
        </w:rPr>
        <w:t xml:space="preserve"> ให้ปฏิบัติตามกฎหมายโดยเคร่งครัด พร้อมทั้ง สุ่มตรวจ ปัสสาวะ ผู้มาใช้บริการ ในร้านอาหาร ไม่พบสิ่งผิดกฎหมายแต่อย่างใด</w:t>
      </w:r>
    </w:p>
    <w:p w14:paraId="54039F99" w14:textId="3BB2D9CB" w:rsidR="00492065" w:rsidRDefault="00492065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81120" behindDoc="1" locked="0" layoutInCell="1" allowOverlap="1" wp14:anchorId="1791CD44" wp14:editId="375BB6EC">
            <wp:simplePos x="0" y="0"/>
            <wp:positionH relativeFrom="column">
              <wp:posOffset>290417</wp:posOffset>
            </wp:positionH>
            <wp:positionV relativeFrom="paragraph">
              <wp:posOffset>186483</wp:posOffset>
            </wp:positionV>
            <wp:extent cx="3034507" cy="2275368"/>
            <wp:effectExtent l="0" t="0" r="0" b="0"/>
            <wp:wrapNone/>
            <wp:docPr id="5738299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9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56" cy="227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E9E81" w14:textId="575A1EC8" w:rsidR="00492065" w:rsidRDefault="00DC0C0E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82144" behindDoc="1" locked="0" layoutInCell="1" allowOverlap="1" wp14:anchorId="70322957" wp14:editId="2DB1898C">
            <wp:simplePos x="0" y="0"/>
            <wp:positionH relativeFrom="column">
              <wp:posOffset>3404708</wp:posOffset>
            </wp:positionH>
            <wp:positionV relativeFrom="paragraph">
              <wp:posOffset>27305</wp:posOffset>
            </wp:positionV>
            <wp:extent cx="2710815" cy="2032635"/>
            <wp:effectExtent l="0" t="0" r="0" b="5715"/>
            <wp:wrapNone/>
            <wp:docPr id="5738299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9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38040" w14:textId="77777777" w:rsidR="00492065" w:rsidRDefault="00492065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CBE74BE" w14:textId="77777777" w:rsidR="007D2F38" w:rsidRDefault="007D2F38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191792F" w14:textId="77777777" w:rsidR="007D2F38" w:rsidRPr="009F72D3" w:rsidRDefault="007D2F38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16241943" w14:textId="77777777" w:rsidR="00492065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</w:p>
    <w:p w14:paraId="20E5FF71" w14:textId="3D8FA4EB" w:rsidR="00492065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</w:p>
    <w:p w14:paraId="32855F4E" w14:textId="77777777" w:rsidR="00492065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</w:p>
    <w:p w14:paraId="41A5F13A" w14:textId="52F6BD3B" w:rsidR="00492065" w:rsidRDefault="00DC0C0E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71904" behindDoc="1" locked="0" layoutInCell="1" allowOverlap="1" wp14:anchorId="1FAE544F" wp14:editId="28E38EB4">
            <wp:simplePos x="0" y="0"/>
            <wp:positionH relativeFrom="column">
              <wp:posOffset>3405757</wp:posOffset>
            </wp:positionH>
            <wp:positionV relativeFrom="paragraph">
              <wp:posOffset>281290</wp:posOffset>
            </wp:positionV>
            <wp:extent cx="2711302" cy="2033091"/>
            <wp:effectExtent l="0" t="0" r="0" b="5715"/>
            <wp:wrapNone/>
            <wp:docPr id="4628802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9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407" cy="20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E1AA8" w14:textId="0022D29F" w:rsidR="003D672B" w:rsidRDefault="00DC0C0E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89312" behindDoc="1" locked="0" layoutInCell="1" allowOverlap="1" wp14:anchorId="00A49323" wp14:editId="5CDB3B45">
            <wp:simplePos x="0" y="0"/>
            <wp:positionH relativeFrom="column">
              <wp:posOffset>290417</wp:posOffset>
            </wp:positionH>
            <wp:positionV relativeFrom="paragraph">
              <wp:posOffset>146449</wp:posOffset>
            </wp:positionV>
            <wp:extent cx="3030279" cy="2272349"/>
            <wp:effectExtent l="0" t="0" r="0" b="0"/>
            <wp:wrapNone/>
            <wp:docPr id="19858158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9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56" cy="227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B71B1" w14:textId="465B4C82" w:rsidR="003D672B" w:rsidRPr="003D672B" w:rsidRDefault="003D672B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  <w:cs/>
        </w:rPr>
      </w:pPr>
    </w:p>
    <w:p w14:paraId="28E6EDA5" w14:textId="0E166DD5" w:rsidR="00BA7BEB" w:rsidRDefault="00BA7BEB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ACB3536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B63B630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9943676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2D70A0" w14:textId="2169F90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ED6BA2C" w14:textId="556B3663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EEFAA98" w14:textId="77777777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B707D35" w14:textId="77777777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3EEDC15" w14:textId="77777777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8D5475C" w14:textId="565A4458" w:rsidR="00BA7BEB" w:rsidRPr="003A7421" w:rsidRDefault="00EA3F29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3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="00296053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  <w:r w:rsidR="00DB0A3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7D166FB2" w14:textId="1E75AA86" w:rsidR="003B1CED" w:rsidRPr="009F5EF0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9F5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14EE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ออกปฏิบัติหน้าที่จะมี</w:t>
      </w:r>
      <w:r w:rsidR="006114EE" w:rsidRPr="009F5E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อบรมปล่อยแถวสายตรวจทุกผลัด</w:t>
      </w:r>
      <w:r w:rsidR="00D831E2" w:rsidRPr="009F5EF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ตา</w:t>
      </w:r>
      <w:r w:rsidR="005B5713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ในการปฏิบัติ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สังเขป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702F9933" w14:textId="4C9E83A5" w:rsidR="006114EE" w:rsidRPr="00E911ED" w:rsidRDefault="00D831E2" w:rsidP="00E911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831E2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282"/>
        <w:gridCol w:w="3431"/>
        <w:gridCol w:w="4070"/>
      </w:tblGrid>
      <w:tr w:rsidR="00C34875" w14:paraId="03C26CFF" w14:textId="77777777" w:rsidTr="00643002">
        <w:tc>
          <w:tcPr>
            <w:tcW w:w="2282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431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871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C34875" w14:paraId="2298289F" w14:textId="77777777" w:rsidTr="00643002">
        <w:tc>
          <w:tcPr>
            <w:tcW w:w="2282" w:type="dxa"/>
          </w:tcPr>
          <w:p w14:paraId="7C39E8FA" w14:textId="61B4230E" w:rsidR="00F4799A" w:rsidRDefault="00A8042A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ก.พ. 67</w:t>
            </w:r>
          </w:p>
          <w:p w14:paraId="54DC1CAC" w14:textId="46444F0B" w:rsidR="007F0115" w:rsidRPr="00E911ED" w:rsidRDefault="00F4799A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643002">
              <w:rPr>
                <w:rFonts w:ascii="TH SarabunIT๙" w:hAnsi="TH SarabunIT๙" w:cs="TH SarabunIT๙"/>
                <w:sz w:val="32"/>
                <w:szCs w:val="32"/>
              </w:rPr>
              <w:t xml:space="preserve"> 00.01-0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 w:rsidR="00643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431" w:type="dxa"/>
          </w:tcPr>
          <w:p w14:paraId="5429D902" w14:textId="1B6AC5F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ปล่อยแถวสายตรวจเขต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</w:p>
          <w:p w14:paraId="41ACACDA" w14:textId="4E50CA02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สภ.บางพลี ภ.จว.สมุทรปราการ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ันนี้ 1</w:t>
            </w:r>
            <w:r w:rsidR="00071F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071F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 w:rsidR="00071F7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071F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2567 เวลา 00.01 น.</w:t>
            </w:r>
          </w:p>
          <w:p w14:paraId="4F7807D8" w14:textId="07CA2C98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ต้การอำนวยการ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อ.ไพโรจน์  เพ็ชรพลอ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.บางพล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ท.เถลิงเกียรติ  มณีอินทร์</w:t>
            </w:r>
          </w:p>
          <w:p w14:paraId="6D7D9103" w14:textId="1D748DA5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.ผกก.ป.สภ.บางพลี </w:t>
            </w:r>
          </w:p>
          <w:p w14:paraId="7446ED26" w14:textId="04D696C5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ดยมีพ.ต.ต.ศรีพงษ์ น้อยสุวรร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สวป.ฯ เวร 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  <w:p w14:paraId="33099C2E" w14:textId="708EBBE9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ร.ต.อ.อำนาจ บัวหอ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รอง สวป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วร 2-0</w:t>
            </w:r>
          </w:p>
          <w:p w14:paraId="12B96E39" w14:textId="58F91F0D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ป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ฏิบัติหน้าที่ตั้งแต่เวลา 00.01-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08.00 น.</w:t>
            </w:r>
          </w:p>
          <w:p w14:paraId="6EC64E8E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แบบฝึกยุทธวิธีตำรวจการตรวจค้นบุคคล</w:t>
            </w:r>
          </w:p>
          <w:p w14:paraId="48C09339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ความพร้อมที่</w:t>
            </w:r>
          </w:p>
          <w:p w14:paraId="1EDCD24B" w14:textId="3BD72AD5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สถานที่ปล่อยแถว บริเวณ</w:t>
            </w:r>
            <w:r w:rsidR="00A80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ถนนเทพรัตน กม.18 ต.บางโฉลง อ.บางพลี จ.สมุทรปราการ</w:t>
            </w:r>
          </w:p>
          <w:p w14:paraId="187C3FE5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ยุทธวิธี </w:t>
            </w:r>
          </w:p>
          <w:p w14:paraId="71ABF3F4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-จับกุม</w:t>
            </w:r>
          </w:p>
          <w:p w14:paraId="6CBAC795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ข้อสั่งการ </w:t>
            </w:r>
          </w:p>
          <w:p w14:paraId="54878734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ป้องกันเหตุจุดเสี่ยง จุดล่อแหลม ร้านค้าทอง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ั๊มน้ำมัน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านสะดวกซื้อ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ริการเงินด่วน</w:t>
            </w:r>
          </w:p>
          <w:p w14:paraId="6E5ABB44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หาข้อมูลคนกลุ่มเสี่ยง นำมาจัดทำเป็นตารางติดตาม สัมผัส ชีวิตประจำวันบุคคลกลุ่มเสี่ยง</w:t>
            </w:r>
          </w:p>
          <w:p w14:paraId="29CF16B1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เปิดสัญญาณไฟวาบวาบ ขณะออกตรวจพื้นที่รับผิดชอบ โดยเฉพาะตรวจตามซอกซอยต่างๆ</w:t>
            </w:r>
          </w:p>
          <w:p w14:paraId="1B44C881" w14:textId="09D6BE08" w:rsidR="00AA18A8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จึงได้ปล่อยแถวสายตรวจผลัดใหม่ ออกตรวจในเขตพื้นที่รับผิดชอบตั้งแต่เวลานี้</w:t>
            </w:r>
          </w:p>
        </w:tc>
        <w:tc>
          <w:tcPr>
            <w:tcW w:w="3871" w:type="dxa"/>
          </w:tcPr>
          <w:p w14:paraId="38CCC46C" w14:textId="19E91B86" w:rsidR="00A8042A" w:rsidRDefault="00A8042A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D2310F5" wp14:editId="1F5F43B9">
                  <wp:extent cx="2138901" cy="2147289"/>
                  <wp:effectExtent l="0" t="0" r="0" b="5715"/>
                  <wp:docPr id="1985815853" name="รูปภาพ 1985815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921" cy="215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1A817" w14:textId="553E6BAD" w:rsidR="00AA18A8" w:rsidRPr="00A8042A" w:rsidRDefault="00A8042A" w:rsidP="00A80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B5B5CC" wp14:editId="646276D3">
                  <wp:extent cx="2154804" cy="2171508"/>
                  <wp:effectExtent l="0" t="0" r="0" b="635"/>
                  <wp:docPr id="1985815854" name="รูปภาพ 1985815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30" cy="217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75" w14:paraId="4D718F62" w14:textId="77777777" w:rsidTr="00643002">
        <w:tc>
          <w:tcPr>
            <w:tcW w:w="2282" w:type="dxa"/>
          </w:tcPr>
          <w:p w14:paraId="4E7C5BBF" w14:textId="58D78201" w:rsidR="00643002" w:rsidRDefault="00A8042A" w:rsidP="00643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9 ก.พ. 67</w:t>
            </w:r>
          </w:p>
          <w:p w14:paraId="4D96B681" w14:textId="3757A477" w:rsidR="007F0115" w:rsidRPr="00E911ED" w:rsidRDefault="00643002" w:rsidP="006430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08.01-16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431" w:type="dxa"/>
          </w:tcPr>
          <w:p w14:paraId="12902F3F" w14:textId="2E8CF1C5" w:rsidR="00346237" w:rsidRPr="00346237" w:rsidRDefault="00346237" w:rsidP="003462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23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ปล่อยแถวสายตรวจเขต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</w:p>
          <w:p w14:paraId="407133D7" w14:textId="60DE3D11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สภ.บางพลี ภ.จว.สมุทรปราการ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นี้ </w:t>
            </w:r>
            <w:r w:rsidR="00071F7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071F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071F71"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071F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 w:rsidR="00071F7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071F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="00071F71"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 เวลา 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01 น.</w:t>
            </w:r>
          </w:p>
          <w:p w14:paraId="51DEA289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ต้การอำนวยการ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อ.ไพโรจน์  เพ็ชรพลอ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.บางพล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ท.เถลิงเกียรติ  มณีอินทร์</w:t>
            </w:r>
          </w:p>
          <w:p w14:paraId="650E3D08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.ผกก.ป.สภ.บางพลี </w:t>
            </w:r>
          </w:p>
          <w:p w14:paraId="6E483EE2" w14:textId="3DC02402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ดย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ต.ศรีพงษ์ น้อยสุวรร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สวป.ฯ เวร 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  <w:p w14:paraId="64A16247" w14:textId="7F650918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ัญญา ดุกหลิ่ม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รอง สวป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วร 2-0</w:t>
            </w:r>
          </w:p>
          <w:p w14:paraId="1E443981" w14:textId="39F029F2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ป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ฏิบัติหน้าที่ตั้งแต่เวลา 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01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00 น.</w:t>
            </w:r>
          </w:p>
          <w:p w14:paraId="3A5EB912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แบบฝึกยุทธวิธีตำรวจการตรวจค้นบุคคล</w:t>
            </w:r>
          </w:p>
          <w:p w14:paraId="053BDD6B" w14:textId="31F8CF31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ความพร้อมที่ สถานที่ปล่อยแถว บริเวณ</w:t>
            </w:r>
            <w:r w:rsidR="00A80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าดเจดีย์วัดบางพลีใหญ่กลาง ต.บางพลีใหญ่ </w:t>
            </w:r>
            <w:r w:rsidR="00A8042A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="00A80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บางพลี จ.สมุทรปราการ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64AA0ABD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ยุทธวิธี </w:t>
            </w:r>
          </w:p>
          <w:p w14:paraId="6A6AEFB1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-จับกุม</w:t>
            </w:r>
          </w:p>
          <w:p w14:paraId="237A3CE2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ข้อสั่งการ </w:t>
            </w:r>
          </w:p>
          <w:p w14:paraId="237E6CF1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ป้องกันเหตุจุดเสี่ยง จุดล่อแหลม ร้านค้าทอง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ั๊มน้ำมัน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านสะดวกซื้อ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ริการเงินด่วน</w:t>
            </w:r>
          </w:p>
          <w:p w14:paraId="44260DED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หาข้อมูลคนกลุ่มเสี่ยง นำมาจัดทำเป็นตารางติดตาม สัมผัส ชีวิตประจำวันบุคคลกลุ่มเสี่ยง</w:t>
            </w:r>
          </w:p>
          <w:p w14:paraId="02F115AB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เปิดสัญญาณไฟวาบวาบ ขณะออกตรวจพื้นที่รับผิดชอบ โดยเฉพาะตรวจตามซอกซอยต่างๆ</w:t>
            </w:r>
          </w:p>
          <w:p w14:paraId="29E45DB6" w14:textId="75D8E90E" w:rsidR="007F0115" w:rsidRPr="00E911ED" w:rsidRDefault="00346237" w:rsidP="003462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จึงได้ปล่อยแถวสายตรวจผลัดใหม่ ออกตรวจในเขตพื้นที่รับผิดชอบตั้งแต่เวลานี้</w:t>
            </w:r>
          </w:p>
        </w:tc>
        <w:tc>
          <w:tcPr>
            <w:tcW w:w="3871" w:type="dxa"/>
          </w:tcPr>
          <w:p w14:paraId="38EBE9B5" w14:textId="32DAE5AC" w:rsidR="007F0115" w:rsidRPr="007F0115" w:rsidRDefault="00A8042A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2A9CA35" wp14:editId="16BF1B1D">
                  <wp:extent cx="2447619" cy="3647619"/>
                  <wp:effectExtent l="0" t="0" r="0" b="0"/>
                  <wp:docPr id="1985815855" name="รูปภาพ 1985815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19" cy="3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75" w14:paraId="724D443C" w14:textId="77777777" w:rsidTr="00643002">
        <w:trPr>
          <w:trHeight w:val="2939"/>
        </w:trPr>
        <w:tc>
          <w:tcPr>
            <w:tcW w:w="2282" w:type="dxa"/>
          </w:tcPr>
          <w:p w14:paraId="349A81EA" w14:textId="1E9BDA13" w:rsidR="00643002" w:rsidRDefault="00A8042A" w:rsidP="006430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64300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="00643002">
              <w:rPr>
                <w:rFonts w:ascii="TH SarabunIT๙" w:hAnsi="TH SarabunIT๙" w:cs="TH SarabunIT๙"/>
                <w:sz w:val="28"/>
                <w:cs/>
              </w:rPr>
              <w:t>. 67</w:t>
            </w:r>
          </w:p>
          <w:p w14:paraId="618D9D1D" w14:textId="2676B6EA" w:rsidR="007F0115" w:rsidRPr="009F5EF0" w:rsidRDefault="00643002" w:rsidP="00C348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เวลา </w:t>
            </w:r>
            <w:r w:rsidR="00C34875" w:rsidRPr="009F5EF0">
              <w:rPr>
                <w:rFonts w:ascii="TH SarabunIT๙" w:hAnsi="TH SarabunIT๙" w:cs="TH SarabunIT๙"/>
                <w:sz w:val="28"/>
                <w:cs/>
              </w:rPr>
              <w:t>16:01 - 24.00 น.</w:t>
            </w:r>
          </w:p>
        </w:tc>
        <w:tc>
          <w:tcPr>
            <w:tcW w:w="3431" w:type="dxa"/>
          </w:tcPr>
          <w:p w14:paraId="74322CB3" w14:textId="6988D856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ปล่อยแถวสายตรวจเขต</w:t>
            </w:r>
          </w:p>
          <w:p w14:paraId="43AC60DD" w14:textId="0461D1EF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นี้ </w:t>
            </w:r>
            <w:r w:rsidR="00071F7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071F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071F71"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071F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 w:rsidR="00071F7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071F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="00071F71"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071F7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2567 เวลา 15.30 น.</w:t>
            </w:r>
          </w:p>
          <w:p w14:paraId="4FE0B6EC" w14:textId="52F0C653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พ.ต.อ.ไพโรจน์ เพ็ชรพลอย</w:t>
            </w:r>
            <w:r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.บางพลี</w:t>
            </w:r>
          </w:p>
          <w:p w14:paraId="256AE4E3" w14:textId="62B21D63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พ.ต.ท.เถลิงเกียรติ มณีอินทร์  รอง.ผกก.ป.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.ต.ต.ณรงค์ ศิริชัย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สวป.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  <w:p w14:paraId="533AFB36" w14:textId="79F53A29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่วมอบรมปล่อยแถวสายตรวจ โดยมี </w:t>
            </w:r>
          </w:p>
          <w:p w14:paraId="38404D1D" w14:textId="0AF8950E" w:rsidR="00346237" w:rsidRPr="00B403A9" w:rsidRDefault="00B403A9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- </w:t>
            </w:r>
            <w:r w:rsidR="00A8042A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  <w:r w:rsidR="00A80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ต.ต</w:t>
            </w:r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A80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มจิตต์ คำนนท์ใส </w:t>
            </w:r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รอง สวป.สภ.บางพลี  ปฏ</w:t>
            </w:r>
            <w:r w:rsidR="00A8042A">
              <w:rPr>
                <w:rFonts w:ascii="TH SarabunIT๙" w:hAnsi="TH SarabunIT๙" w:cs="TH SarabunIT๙"/>
                <w:sz w:val="24"/>
                <w:szCs w:val="24"/>
                <w:cs/>
              </w:rPr>
              <w:t>ิบัติหน้าที่ เวร 2-0 พร้อมกำลัง</w:t>
            </w:r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ตรวจรถจักรยานยนต์ 4 สาย จำนวน 8 นาย </w:t>
            </w:r>
          </w:p>
          <w:p w14:paraId="15DB30B2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ปฏิบัติหน้าที่ตั้งแต่เวลา 16.01-24.00 น.</w:t>
            </w:r>
          </w:p>
          <w:p w14:paraId="2016D97D" w14:textId="76143129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แนะนำยุทธวิธีตำรวจ ในการเข้าตรวจค้นบุคคล</w:t>
            </w:r>
            <w:r w:rsidR="00A80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รวจความพร้อม ของการแต่งกาย อาวุธประจำกาย อุปกรณ์ต่างๆ </w:t>
            </w:r>
          </w:p>
          <w:p w14:paraId="19521346" w14:textId="2A97909D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สถานที่ปล่อยแถว บริเวณ บริเวณปั้มน้ำมันบางจาก  ต.บางพลีใหญ่ อ.บางพลี จ.สมุทรปราการ</w:t>
            </w:r>
          </w:p>
          <w:p w14:paraId="7CBA2B3C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ข้อสั่งการ </w:t>
            </w:r>
          </w:p>
          <w:p w14:paraId="0D198F97" w14:textId="24B914BA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้องกันเหตุจุดเสี่ยง จุดล่อแหลม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ั๊มน้ำมัน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านสะดวกซื้อ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ริการเงินด่วน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ธนาคาร ร้านค้าทอง ภายในเขตรับผิดชอบ</w:t>
            </w:r>
          </w:p>
          <w:p w14:paraId="28A651D3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หาข้อมูลคนกลุ่มเสี่ยง นำมาจัดทำเป็นตารางติดตาม สัมผัส ชีวิตประจำวันบุคคลกลุ่มเสี่ยง</w:t>
            </w:r>
          </w:p>
          <w:p w14:paraId="0F9DC773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ข้อมูลใน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line bot </w:t>
            </w:r>
          </w:p>
          <w:p w14:paraId="32F9384E" w14:textId="6B5CE0C9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เปิดสัญญาณไฟวาบวาบ ขณะออกตรวจพื้นที่รับผิดชอบ โดยเฉพาะตรวจตามซอกซอยต่างๆ</w:t>
            </w:r>
          </w:p>
          <w:p w14:paraId="10D1444B" w14:textId="5A330715" w:rsidR="007F0115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ได้ปล่อยแถวสายตรวจผลัดใหม่ ออกตรวจในเขตพื้นที่รับผิดชอบตั้งแต่เวลานี้</w:t>
            </w:r>
          </w:p>
        </w:tc>
        <w:tc>
          <w:tcPr>
            <w:tcW w:w="3871" w:type="dxa"/>
          </w:tcPr>
          <w:p w14:paraId="4735B428" w14:textId="19937DC9" w:rsidR="007F0115" w:rsidRPr="007F0115" w:rsidRDefault="00A8042A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A4D42EA" wp14:editId="03E543EA">
                  <wp:extent cx="2352759" cy="3538330"/>
                  <wp:effectExtent l="0" t="0" r="9525" b="5080"/>
                  <wp:docPr id="1985815856" name="รูปภาพ 1985815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475" cy="353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0AA8A" w14:textId="77777777" w:rsidR="004D10DB" w:rsidRPr="001C0F4A" w:rsidRDefault="004D10DB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49"/>
        <w:gridCol w:w="3385"/>
        <w:gridCol w:w="5076"/>
      </w:tblGrid>
      <w:tr w:rsidR="00BA0100" w14:paraId="56A1DF55" w14:textId="77777777" w:rsidTr="009621CB">
        <w:tc>
          <w:tcPr>
            <w:tcW w:w="1349" w:type="dxa"/>
          </w:tcPr>
          <w:p w14:paraId="60C7F7EC" w14:textId="6B989A50" w:rsidR="003B1CED" w:rsidRPr="00E32CE8" w:rsidRDefault="00EC0386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385" w:type="dxa"/>
          </w:tcPr>
          <w:p w14:paraId="727F071A" w14:textId="77777777" w:rsidR="003B1CED" w:rsidRPr="00E32CE8" w:rsidRDefault="003B1CED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0E405FA4" w14:textId="77777777" w:rsidR="003B1CED" w:rsidRPr="00E32CE8" w:rsidRDefault="003B1CED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B0A3A" w14:paraId="7D9A1B6B" w14:textId="77777777" w:rsidTr="009621CB">
        <w:tc>
          <w:tcPr>
            <w:tcW w:w="9810" w:type="dxa"/>
            <w:gridSpan w:val="3"/>
          </w:tcPr>
          <w:p w14:paraId="780547A2" w14:textId="08C84C3A" w:rsidR="00DB0A3A" w:rsidRPr="00E32CE8" w:rsidRDefault="00DB0A3A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ผลัดดึก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๐๐.๐๑-๐๘.๐๐ น.</w:t>
            </w:r>
            <w:r w:rsidR="007F011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จะเน้นจุดตรวจร้านสะดวกซื้อ เปิด 24 ชม.</w:t>
            </w:r>
          </w:p>
        </w:tc>
      </w:tr>
      <w:tr w:rsidR="00BA0100" w14:paraId="167C8566" w14:textId="77777777" w:rsidTr="009621CB">
        <w:tc>
          <w:tcPr>
            <w:tcW w:w="1349" w:type="dxa"/>
          </w:tcPr>
          <w:p w14:paraId="1B01A808" w14:textId="288E4205" w:rsidR="00CB57E3" w:rsidRPr="003B1CED" w:rsidRDefault="000C4D75" w:rsidP="000C4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CB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85" w:type="dxa"/>
          </w:tcPr>
          <w:p w14:paraId="0832D28D" w14:textId="77777777" w:rsidR="000C4D75" w:rsidRPr="0057177F" w:rsidRDefault="000C4D75" w:rsidP="000C4D75">
            <w:pPr>
              <w:rPr>
                <w:rFonts w:ascii="TH SarabunIT๙" w:hAnsi="TH SarabunIT๙" w:cs="TH SarabunIT๙"/>
                <w:sz w:val="28"/>
              </w:rPr>
            </w:pPr>
            <w:r w:rsidRPr="0057177F">
              <w:rPr>
                <w:rFonts w:ascii="TH SarabunIT๙" w:hAnsi="TH SarabunIT๙" w:cs="TH SarabunIT๙"/>
                <w:sz w:val="28"/>
                <w:cs/>
              </w:rPr>
              <w:t xml:space="preserve">" การตรวจร้านอาหาร สถานบริการ </w:t>
            </w:r>
            <w:r w:rsidRPr="0057177F">
              <w:rPr>
                <w:rFonts w:ascii="TH SarabunIT๙" w:hAnsi="TH SarabunIT๙" w:cs="TH SarabunIT๙"/>
                <w:sz w:val="28"/>
              </w:rPr>
              <w:t>”</w:t>
            </w:r>
          </w:p>
          <w:p w14:paraId="5E49DA04" w14:textId="77777777" w:rsidR="00CB57E3" w:rsidRPr="0057177F" w:rsidRDefault="000C4D75" w:rsidP="000C4D75">
            <w:pPr>
              <w:rPr>
                <w:rFonts w:ascii="TH SarabunIT๙" w:hAnsi="TH SarabunIT๙" w:cs="TH SarabunIT๙"/>
                <w:sz w:val="28"/>
              </w:rPr>
            </w:pPr>
            <w:r w:rsidRPr="0057177F">
              <w:rPr>
                <w:rFonts w:ascii="TH SarabunIT๙" w:hAnsi="TH SarabunIT๙" w:cs="TH SarabunIT๙"/>
                <w:sz w:val="28"/>
                <w:cs/>
              </w:rPr>
              <w:t xml:space="preserve">ตรวจร้านอาหาร สถานบริการ </w:t>
            </w:r>
            <w:r w:rsidRPr="0057177F">
              <w:rPr>
                <w:rFonts w:ascii="TH SarabunIT๙" w:hAnsi="TH SarabunIT๙" w:cs="TH SarabunIT๙" w:hint="cs"/>
                <w:sz w:val="28"/>
                <w:cs/>
              </w:rPr>
              <w:t>ภายในเขตรับผิดชอบ</w:t>
            </w:r>
          </w:p>
          <w:p w14:paraId="6B9EDA6A" w14:textId="77777777" w:rsidR="002F2E3B" w:rsidRPr="0057177F" w:rsidRDefault="000C4D75" w:rsidP="000C4D75">
            <w:pPr>
              <w:rPr>
                <w:rFonts w:ascii="TH SarabunIT๙" w:hAnsi="TH SarabunIT๙" w:cs="TH SarabunIT๙"/>
                <w:sz w:val="28"/>
              </w:rPr>
            </w:pPr>
            <w:r w:rsidRPr="0057177F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57177F">
              <w:rPr>
                <w:rFonts w:ascii="TH SarabunIT๙" w:hAnsi="TH SarabunIT๙" w:cs="TH SarabunIT๙"/>
                <w:sz w:val="28"/>
              </w:rPr>
              <w:t xml:space="preserve"> C BAR</w:t>
            </w:r>
            <w:r w:rsidRPr="0057177F">
              <w:rPr>
                <w:rFonts w:ascii="TH SarabunIT๙" w:hAnsi="TH SarabunIT๙" w:cs="TH SarabunIT๙"/>
                <w:sz w:val="28"/>
              </w:rPr>
              <w:br/>
              <w:t>2. Touch Bar</w:t>
            </w:r>
            <w:r w:rsidRPr="0057177F"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3. 81 </w:t>
            </w:r>
            <w:r w:rsidRPr="0057177F">
              <w:rPr>
                <w:rFonts w:ascii="TH SarabunIT๙" w:hAnsi="TH SarabunIT๙" w:cs="TH SarabunIT๙"/>
                <w:sz w:val="28"/>
              </w:rPr>
              <w:t>Meeting bar</w:t>
            </w:r>
            <w:r w:rsidRPr="0057177F">
              <w:rPr>
                <w:rFonts w:ascii="TH SarabunIT๙" w:hAnsi="TH SarabunIT๙" w:cs="TH SarabunIT๙"/>
                <w:sz w:val="28"/>
              </w:rPr>
              <w:br/>
              <w:t xml:space="preserve">4. </w:t>
            </w:r>
            <w:r w:rsidRPr="0057177F">
              <w:rPr>
                <w:rFonts w:ascii="TH SarabunIT๙" w:hAnsi="TH SarabunIT๙" w:cs="TH SarabunIT๙" w:hint="cs"/>
                <w:sz w:val="28"/>
                <w:cs/>
              </w:rPr>
              <w:t>ออนซอน</w:t>
            </w:r>
            <w:r w:rsidR="002F2E3B" w:rsidRPr="0057177F">
              <w:rPr>
                <w:rFonts w:ascii="TH SarabunIT๙" w:hAnsi="TH SarabunIT๙" w:cs="TH SarabunIT๙"/>
                <w:sz w:val="28"/>
                <w:cs/>
              </w:rPr>
              <w:br/>
            </w:r>
            <w:r w:rsidR="002F2E3B" w:rsidRPr="0057177F"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="002F2E3B" w:rsidRPr="0057177F">
              <w:rPr>
                <w:rFonts w:ascii="TH SarabunIT๙" w:hAnsi="TH SarabunIT๙" w:cs="TH SarabunIT๙"/>
                <w:sz w:val="28"/>
              </w:rPr>
              <w:t>GOOD</w:t>
            </w:r>
            <w:r w:rsidR="002F2E3B" w:rsidRPr="0057177F">
              <w:rPr>
                <w:rFonts w:ascii="TH SarabunIT๙" w:hAnsi="TH SarabunIT๙" w:cs="TH SarabunIT๙"/>
                <w:sz w:val="28"/>
              </w:rPr>
              <w:br/>
              <w:t xml:space="preserve">6. </w:t>
            </w:r>
            <w:r w:rsidR="002F2E3B" w:rsidRPr="0057177F">
              <w:rPr>
                <w:rFonts w:ascii="TH SarabunIT๙" w:hAnsi="TH SarabunIT๙" w:cs="TH SarabunIT๙" w:hint="cs"/>
                <w:sz w:val="28"/>
                <w:cs/>
              </w:rPr>
              <w:t>ครัวโคราชบ้านเอง</w:t>
            </w:r>
          </w:p>
          <w:p w14:paraId="47641776" w14:textId="0C22862D" w:rsidR="000C4D75" w:rsidRPr="000C4D75" w:rsidRDefault="002F2E3B" w:rsidP="005717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77F">
              <w:rPr>
                <w:rFonts w:ascii="TH SarabunIT๙" w:hAnsi="TH SarabunIT๙" w:cs="TH SarabunIT๙" w:hint="cs"/>
                <w:sz w:val="28"/>
                <w:cs/>
              </w:rPr>
              <w:t>7. ดวงใจ</w:t>
            </w:r>
            <w:r w:rsidRPr="0057177F">
              <w:rPr>
                <w:rFonts w:ascii="TH SarabunIT๙" w:hAnsi="TH SarabunIT๙" w:cs="TH SarabunIT๙" w:hint="cs"/>
                <w:sz w:val="28"/>
                <w:cs/>
              </w:rPr>
              <w:br/>
              <w:t>8.</w:t>
            </w:r>
            <w:r w:rsidR="0057177F" w:rsidRPr="0057177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177F">
              <w:rPr>
                <w:rFonts w:ascii="TH SarabunIT๙" w:hAnsi="TH SarabunIT๙" w:cs="TH SarabunIT๙"/>
                <w:sz w:val="28"/>
              </w:rPr>
              <w:t>Night Room</w:t>
            </w:r>
            <w:r w:rsidR="0057177F" w:rsidRPr="0057177F">
              <w:rPr>
                <w:rFonts w:ascii="TH SarabunIT๙" w:hAnsi="TH SarabunIT๙" w:cs="TH SarabunIT๙"/>
                <w:sz w:val="28"/>
                <w:cs/>
              </w:rPr>
              <w:br/>
              <w:t>ประชาสัมพันธ์ให้ปิด ตรงต่อเวลาตามกฎหมายที่กำหนด เหตุการณ์ทั่วไปปกติ</w:t>
            </w:r>
          </w:p>
        </w:tc>
        <w:tc>
          <w:tcPr>
            <w:tcW w:w="5076" w:type="dxa"/>
          </w:tcPr>
          <w:p w14:paraId="4EAF81E3" w14:textId="78C09D71" w:rsidR="002F2E3B" w:rsidRDefault="00CB57E3" w:rsidP="009F5E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5360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C447329" wp14:editId="082174DD">
                  <wp:extent cx="1520803" cy="1149051"/>
                  <wp:effectExtent l="0" t="0" r="3810" b="0"/>
                  <wp:docPr id="2682179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17928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44"/>
                          <a:stretch/>
                        </pic:blipFill>
                        <pic:spPr bwMode="auto">
                          <a:xfrm>
                            <a:off x="0" y="0"/>
                            <a:ext cx="1535032" cy="1159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7177F"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E0A5F8A" wp14:editId="7F764EF9">
                  <wp:extent cx="1510748" cy="1145793"/>
                  <wp:effectExtent l="0" t="0" r="0" b="0"/>
                  <wp:docPr id="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615479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57"/>
                          <a:stretch/>
                        </pic:blipFill>
                        <pic:spPr bwMode="auto">
                          <a:xfrm>
                            <a:off x="0" y="0"/>
                            <a:ext cx="1522193" cy="1154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E4D2EC" w14:textId="3E16BDA1" w:rsidR="00CB57E3" w:rsidRPr="00E32CE8" w:rsidRDefault="002F2E3B" w:rsidP="009F5E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2F2E3B">
              <w:rPr>
                <w:rFonts w:ascii="TH SarabunPSK" w:hAnsi="TH SarabunPSK" w:cs="TH SarabunPSK"/>
                <w:b/>
                <w:bCs/>
                <w:noProof/>
                <w:sz w:val="2"/>
                <w:szCs w:val="2"/>
                <w:cs/>
                <w14:ligatures w14:val="standardContextual"/>
              </w:rPr>
              <w:br/>
            </w:r>
            <w:r w:rsidR="000C4D75"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F24265E" wp14:editId="67C7DBD4">
                  <wp:extent cx="2279474" cy="1701580"/>
                  <wp:effectExtent l="0" t="0" r="6985" b="0"/>
                  <wp:docPr id="3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29957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52"/>
                          <a:stretch/>
                        </pic:blipFill>
                        <pic:spPr bwMode="auto">
                          <a:xfrm>
                            <a:off x="0" y="0"/>
                            <a:ext cx="2288374" cy="1708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E7B" w14:paraId="4F483E6C" w14:textId="77777777" w:rsidTr="009621CB">
        <w:trPr>
          <w:trHeight w:val="430"/>
        </w:trPr>
        <w:tc>
          <w:tcPr>
            <w:tcW w:w="1349" w:type="dxa"/>
          </w:tcPr>
          <w:p w14:paraId="0358F688" w14:textId="0D7DA777" w:rsidR="002F2E3B" w:rsidRDefault="002F2E3B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 67</w:t>
            </w:r>
          </w:p>
        </w:tc>
        <w:tc>
          <w:tcPr>
            <w:tcW w:w="3385" w:type="dxa"/>
          </w:tcPr>
          <w:p w14:paraId="59310C64" w14:textId="77777777" w:rsidR="002F2E3B" w:rsidRPr="003D28E7" w:rsidRDefault="002F2E3B" w:rsidP="002F2E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"การป้องกันการแข่งขันรถในทางในเขต"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.4 ป้องกันการแข่งขันรถในทาง </w:t>
            </w:r>
          </w:p>
          <w:p w14:paraId="06F66938" w14:textId="5C3BA09E" w:rsidR="002F2E3B" w:rsidRDefault="005E2EA1" w:rsidP="002F2E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นในเขตพื้นที่รับผิดชอบ</w:t>
            </w:r>
          </w:p>
        </w:tc>
        <w:tc>
          <w:tcPr>
            <w:tcW w:w="5076" w:type="dxa"/>
          </w:tcPr>
          <w:p w14:paraId="362F4A75" w14:textId="4F361CE3" w:rsidR="005E2EA1" w:rsidRPr="0057177F" w:rsidRDefault="002F2E3B" w:rsidP="009F5EF0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6FCE12A" wp14:editId="2A77C10F">
                  <wp:extent cx="1562208" cy="1206906"/>
                  <wp:effectExtent l="0" t="0" r="0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ผลกันจับกุม เดือน ก.พ_๒๔๐๓๒๗_86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44"/>
                          <a:stretch/>
                        </pic:blipFill>
                        <pic:spPr bwMode="auto">
                          <a:xfrm>
                            <a:off x="0" y="0"/>
                            <a:ext cx="1577019" cy="1218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7177F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18EC4D3" wp14:editId="4377513B">
                  <wp:extent cx="1486894" cy="1196273"/>
                  <wp:effectExtent l="0" t="0" r="0" b="4445"/>
                  <wp:docPr id="1428467040" name="รูปภาพ 142846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ผลกันจับกุม เดือน ก.พ_๒๔๐๓๒๗_86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46"/>
                          <a:stretch/>
                        </pic:blipFill>
                        <pic:spPr bwMode="auto">
                          <a:xfrm>
                            <a:off x="0" y="0"/>
                            <a:ext cx="1502706" cy="1208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2EA1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BA0100" w14:paraId="574844FF" w14:textId="77777777" w:rsidTr="009621CB">
        <w:trPr>
          <w:trHeight w:val="430"/>
        </w:trPr>
        <w:tc>
          <w:tcPr>
            <w:tcW w:w="1349" w:type="dxa"/>
          </w:tcPr>
          <w:p w14:paraId="08903BA2" w14:textId="63678BC7" w:rsidR="00CB57E3" w:rsidRPr="003B1CED" w:rsidRDefault="006222C4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พ. </w:t>
            </w:r>
            <w:r w:rsidR="00CB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</w:t>
            </w:r>
          </w:p>
        </w:tc>
        <w:tc>
          <w:tcPr>
            <w:tcW w:w="3385" w:type="dxa"/>
          </w:tcPr>
          <w:p w14:paraId="0F8CCBD3" w14:textId="5C84FEBA" w:rsidR="00CB57E3" w:rsidRPr="003E5EE0" w:rsidRDefault="00A3351A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ะดวกซื้อ</w:t>
            </w:r>
          </w:p>
          <w:p w14:paraId="2B17E6FC" w14:textId="77777777" w:rsidR="00A3351A" w:rsidRPr="00A3351A" w:rsidRDefault="00A3351A" w:rsidP="00A33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204C6728" w14:textId="5201850A" w:rsidR="00CB57E3" w:rsidRPr="00A3351A" w:rsidRDefault="00A3351A" w:rsidP="006222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านสะดวกซื้อเซเว่นอิเลฟเว่น </w:t>
            </w:r>
            <w:r w:rsidR="00622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ขตพื้นที่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ารป้องกันเหตุประทุษร้ายต่อทรัพ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์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่ว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ไปปกติ</w:t>
            </w:r>
          </w:p>
        </w:tc>
        <w:tc>
          <w:tcPr>
            <w:tcW w:w="5076" w:type="dxa"/>
          </w:tcPr>
          <w:p w14:paraId="4A981DF6" w14:textId="73C7086A" w:rsidR="00CB57E3" w:rsidRDefault="006222C4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B40854E" wp14:editId="6AC14DEC">
                  <wp:extent cx="1152537" cy="1152939"/>
                  <wp:effectExtent l="0" t="0" r="0" b="9525"/>
                  <wp:docPr id="1428467044" name="รูปภาพ 1428467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083222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62" b="-1"/>
                          <a:stretch/>
                        </pic:blipFill>
                        <pic:spPr bwMode="auto">
                          <a:xfrm>
                            <a:off x="0" y="0"/>
                            <a:ext cx="1150668" cy="115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91F3E7F" wp14:editId="501FBF93">
                  <wp:extent cx="868952" cy="1160890"/>
                  <wp:effectExtent l="0" t="0" r="7620" b="1270"/>
                  <wp:docPr id="1428467042" name="รูปภาพ 1428467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08322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469" cy="116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17E5A" w14:textId="77777777" w:rsidR="006222C4" w:rsidRDefault="006222C4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12D9D44" wp14:editId="3808EFC9">
                  <wp:extent cx="2162754" cy="1078228"/>
                  <wp:effectExtent l="0" t="0" r="0" b="8255"/>
                  <wp:docPr id="1428467043" name="รูปภาพ 1428467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083222.jp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74563"/>
                          <a:stretch/>
                        </pic:blipFill>
                        <pic:spPr bwMode="auto">
                          <a:xfrm>
                            <a:off x="0" y="0"/>
                            <a:ext cx="2182145" cy="108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1E30F0" w14:textId="359AAE9D" w:rsidR="006222C4" w:rsidRDefault="006222C4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A298A4A" wp14:editId="0B762382">
                  <wp:extent cx="1383527" cy="1036289"/>
                  <wp:effectExtent l="0" t="0" r="7620" b="0"/>
                  <wp:docPr id="1428467041" name="รูปภาพ 1428467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083218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964" cy="104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00" w14:paraId="5630881A" w14:textId="77777777" w:rsidTr="009621CB">
        <w:trPr>
          <w:trHeight w:val="430"/>
        </w:trPr>
        <w:tc>
          <w:tcPr>
            <w:tcW w:w="1349" w:type="dxa"/>
          </w:tcPr>
          <w:p w14:paraId="306C642E" w14:textId="68778305" w:rsidR="00CB57E3" w:rsidRPr="003B1CED" w:rsidRDefault="001D5FDE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.พ</w:t>
            </w:r>
            <w:r w:rsidR="00315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15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</w:t>
            </w:r>
          </w:p>
        </w:tc>
        <w:tc>
          <w:tcPr>
            <w:tcW w:w="3385" w:type="dxa"/>
          </w:tcPr>
          <w:p w14:paraId="494BFE52" w14:textId="6BDE4381" w:rsidR="00CB57E3" w:rsidRPr="00F65E7B" w:rsidRDefault="00F4161E" w:rsidP="00147611">
            <w:pPr>
              <w:tabs>
                <w:tab w:val="left" w:pos="93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65E7B">
              <w:rPr>
                <w:rFonts w:ascii="TH SarabunIT๙" w:hAnsi="TH SarabunIT๙" w:cs="TH SarabunIT๙"/>
                <w:sz w:val="28"/>
                <w:cs/>
              </w:rPr>
              <w:t>ตรวจป้องกันเหตุ</w:t>
            </w:r>
            <w:r w:rsidRPr="00F65E7B">
              <w:rPr>
                <w:rFonts w:ascii="TH SarabunIT๙" w:hAnsi="TH SarabunIT๙" w:cs="TH SarabunIT๙" w:hint="cs"/>
                <w:sz w:val="28"/>
                <w:cs/>
              </w:rPr>
              <w:t>สถานีบริการเชื้อเพลิง</w:t>
            </w:r>
            <w:r w:rsidR="00147611" w:rsidRPr="00F65E7B">
              <w:rPr>
                <w:rFonts w:ascii="TH SarabunIT๙" w:hAnsi="TH SarabunIT๙" w:cs="TH SarabunIT๙" w:hint="cs"/>
                <w:sz w:val="28"/>
                <w:cs/>
              </w:rPr>
              <w:t xml:space="preserve"> ภายในเขตพื้นที่รับผิดชอบ</w:t>
            </w:r>
            <w:r w:rsidR="00F65E7B" w:rsidRPr="00F65E7B">
              <w:rPr>
                <w:rFonts w:ascii="TH SarabunIT๙" w:hAnsi="TH SarabunIT๙" w:cs="TH SarabunIT๙" w:hint="cs"/>
                <w:sz w:val="28"/>
                <w:cs/>
              </w:rPr>
              <w:t xml:space="preserve"> ป้องกันเหตุประทุษร้าย และการร่วมกล่มแข่งรถในทาง</w:t>
            </w:r>
          </w:p>
        </w:tc>
        <w:tc>
          <w:tcPr>
            <w:tcW w:w="5076" w:type="dxa"/>
          </w:tcPr>
          <w:p w14:paraId="0146E6AB" w14:textId="77777777" w:rsidR="00CB57E3" w:rsidRDefault="00A3351A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7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1D63E55" wp14:editId="4CE3AFAD">
                  <wp:extent cx="1455089" cy="1094250"/>
                  <wp:effectExtent l="0" t="0" r="0" b="0"/>
                  <wp:docPr id="14284670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67063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418" cy="109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7611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181C6FB" wp14:editId="0FB41E6D">
                  <wp:extent cx="1472899" cy="1095082"/>
                  <wp:effectExtent l="0" t="0" r="0" b="0"/>
                  <wp:docPr id="1428467045" name="รูปภาพ 1428467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11592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34" cy="110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85FD1" w14:textId="22348AC7" w:rsidR="00147611" w:rsidRPr="003159A1" w:rsidRDefault="00147611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6C958E8" wp14:editId="7210A759">
                  <wp:extent cx="1490434" cy="1105231"/>
                  <wp:effectExtent l="0" t="0" r="0" b="0"/>
                  <wp:docPr id="1428467046" name="รูปภาพ 1428467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11592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10" cy="111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4BCB3E8" wp14:editId="5D3E85EC">
                  <wp:extent cx="1449875" cy="1105231"/>
                  <wp:effectExtent l="0" t="0" r="0" b="0"/>
                  <wp:docPr id="1428467047" name="รูปภาพ 1428467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11592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30" cy="111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3E" w14:paraId="4AC339AA" w14:textId="77777777" w:rsidTr="009621CB">
        <w:trPr>
          <w:trHeight w:val="430"/>
        </w:trPr>
        <w:tc>
          <w:tcPr>
            <w:tcW w:w="1349" w:type="dxa"/>
          </w:tcPr>
          <w:p w14:paraId="555096E8" w14:textId="4828BF5D" w:rsidR="00575C3E" w:rsidRDefault="00575C3E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 67</w:t>
            </w:r>
          </w:p>
        </w:tc>
        <w:tc>
          <w:tcPr>
            <w:tcW w:w="3385" w:type="dxa"/>
          </w:tcPr>
          <w:p w14:paraId="0FBA33CD" w14:textId="5E423D55" w:rsidR="00575C3E" w:rsidRPr="00A3351A" w:rsidRDefault="00575C3E" w:rsidP="00147611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ุดตรวจ/จุดสกัด ป้องกันเหตุอาชญากรรมภายในเขตพื้นที่รับผิดชอบ</w:t>
            </w:r>
          </w:p>
        </w:tc>
        <w:tc>
          <w:tcPr>
            <w:tcW w:w="5076" w:type="dxa"/>
          </w:tcPr>
          <w:p w14:paraId="7561FA10" w14:textId="3F390D44" w:rsidR="00575C3E" w:rsidRPr="00CB57E3" w:rsidRDefault="00575C3E" w:rsidP="009F5EF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ABEC651" wp14:editId="7BB21AF6">
                  <wp:extent cx="2471821" cy="1884459"/>
                  <wp:effectExtent l="0" t="0" r="5080" b="1905"/>
                  <wp:docPr id="1428467052" name="รูปภาพ 1428467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ผลกันจับกุม เดือน ก.พ_๒๔๐๓๒๗_93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62"/>
                          <a:stretch/>
                        </pic:blipFill>
                        <pic:spPr bwMode="auto">
                          <a:xfrm>
                            <a:off x="0" y="0"/>
                            <a:ext cx="2484406" cy="189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3E" w14:paraId="5B14F499" w14:textId="77777777" w:rsidTr="009621CB">
        <w:trPr>
          <w:trHeight w:val="430"/>
        </w:trPr>
        <w:tc>
          <w:tcPr>
            <w:tcW w:w="1349" w:type="dxa"/>
          </w:tcPr>
          <w:p w14:paraId="6000637B" w14:textId="4F0436FB" w:rsidR="00575C3E" w:rsidRDefault="00575C3E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 ๖๗</w:t>
            </w:r>
          </w:p>
        </w:tc>
        <w:tc>
          <w:tcPr>
            <w:tcW w:w="3385" w:type="dxa"/>
          </w:tcPr>
          <w:p w14:paraId="34B61838" w14:textId="77777777" w:rsidR="00575C3E" w:rsidRDefault="00575C3E" w:rsidP="00147611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กันเหตุ 600 ประจำจุดเสี่ยง </w:t>
            </w:r>
          </w:p>
          <w:p w14:paraId="794BC270" w14:textId="061F5A8B" w:rsidR="00575C3E" w:rsidRPr="004D1BAA" w:rsidRDefault="00575C3E" w:rsidP="004D1BAA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จุดรถประจำท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หัวเฉีย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- ห้างบิ๊กซ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- ตลาดพงษ์เอี่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- ปากทางเข้าวัดหลวงพ่อโต</w:t>
            </w:r>
          </w:p>
          <w:p w14:paraId="09F559E7" w14:textId="77777777" w:rsidR="00575C3E" w:rsidRPr="00A3351A" w:rsidRDefault="00575C3E" w:rsidP="00147611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24869BD5" w14:textId="32E87D56" w:rsidR="00575C3E" w:rsidRPr="00CB57E3" w:rsidRDefault="00575C3E" w:rsidP="009F5EF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C1D1048" wp14:editId="6F699E86">
                  <wp:extent cx="2508069" cy="2035534"/>
                  <wp:effectExtent l="0" t="0" r="6985" b="3175"/>
                  <wp:docPr id="1428467048" name="รูปภาพ 1428467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115927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701" cy="204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3E" w14:paraId="3820636E" w14:textId="77777777" w:rsidTr="009621CB">
        <w:tc>
          <w:tcPr>
            <w:tcW w:w="9810" w:type="dxa"/>
            <w:gridSpan w:val="3"/>
          </w:tcPr>
          <w:p w14:paraId="6600649A" w14:textId="1C6363F5" w:rsidR="00575C3E" w:rsidRPr="00E72EAB" w:rsidRDefault="00575C3E" w:rsidP="00CB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ฏิบัติ ผลัดเช้า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เวลา ๐๘.๐๑-๑๖.๐๐ น.</w:t>
            </w:r>
          </w:p>
        </w:tc>
      </w:tr>
      <w:tr w:rsidR="00575C3E" w14:paraId="36FF2A23" w14:textId="77777777" w:rsidTr="009621CB">
        <w:tc>
          <w:tcPr>
            <w:tcW w:w="1349" w:type="dxa"/>
          </w:tcPr>
          <w:p w14:paraId="10EFB47D" w14:textId="4BEA58BE" w:rsidR="00575C3E" w:rsidRPr="003B1CED" w:rsidRDefault="00575C3E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 67</w:t>
            </w:r>
          </w:p>
        </w:tc>
        <w:tc>
          <w:tcPr>
            <w:tcW w:w="3385" w:type="dxa"/>
          </w:tcPr>
          <w:p w14:paraId="0E3D664A" w14:textId="1366A80F" w:rsidR="00575C3E" w:rsidRPr="007E0FC9" w:rsidRDefault="00575C3E" w:rsidP="00FD3F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0FC9">
              <w:rPr>
                <w:rFonts w:ascii="TH SarabunIT๙" w:hAnsi="TH SarabunIT๙" w:cs="TH SarabunIT๙"/>
                <w:sz w:val="28"/>
                <w:cs/>
              </w:rPr>
              <w:t>ตรวจป้องกันเหตุ</w:t>
            </w:r>
            <w:r w:rsidRPr="007E0FC9">
              <w:rPr>
                <w:rFonts w:ascii="TH SarabunIT๙" w:hAnsi="TH SarabunIT๙" w:cs="TH SarabunIT๙" w:hint="cs"/>
                <w:sz w:val="28"/>
                <w:cs/>
              </w:rPr>
              <w:t>ร้านค้าทอง ภายในเขตพื้นที่รับผิดชอบ</w:t>
            </w:r>
          </w:p>
          <w:p w14:paraId="6489E2FF" w14:textId="77777777" w:rsidR="00575C3E" w:rsidRPr="00A3351A" w:rsidRDefault="00575C3E" w:rsidP="00FD3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FC9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8D640BB" w14:textId="767D2CE3" w:rsidR="00575C3E" w:rsidRPr="00B14B7F" w:rsidRDefault="00575C3E" w:rsidP="00FD3F3A">
            <w:pPr>
              <w:rPr>
                <w:rFonts w:ascii="TH SarabunIT๙" w:hAnsi="TH SarabunIT๙" w:cs="TH SarabunIT๙"/>
                <w:sz w:val="28"/>
              </w:rPr>
            </w:pPr>
            <w:r w:rsidRPr="00B14B7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14B7F">
              <w:rPr>
                <w:rFonts w:ascii="TH SarabunIT๙" w:hAnsi="TH SarabunIT๙" w:cs="TH SarabunIT๙" w:hint="cs"/>
                <w:sz w:val="28"/>
                <w:cs/>
              </w:rPr>
              <w:t xml:space="preserve"> ห้างทองอัศวินเยาวราช</w:t>
            </w:r>
          </w:p>
          <w:p w14:paraId="3CE8AF79" w14:textId="77777777" w:rsidR="00575C3E" w:rsidRPr="00B14B7F" w:rsidRDefault="00575C3E" w:rsidP="00B14B7F">
            <w:pPr>
              <w:rPr>
                <w:rFonts w:ascii="TH SarabunIT๙" w:hAnsi="TH SarabunIT๙" w:cs="TH SarabunIT๙"/>
                <w:sz w:val="28"/>
              </w:rPr>
            </w:pPr>
            <w:r w:rsidRPr="00B14B7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14B7F">
              <w:rPr>
                <w:rFonts w:ascii="TH SarabunIT๙" w:hAnsi="TH SarabunIT๙" w:cs="TH SarabunIT๙" w:hint="cs"/>
                <w:sz w:val="28"/>
                <w:cs/>
              </w:rPr>
              <w:t xml:space="preserve"> ร้านทองเยาวราชกรุงเทพ</w:t>
            </w:r>
            <w:r w:rsidRPr="00B14B7F">
              <w:rPr>
                <w:rFonts w:ascii="TH SarabunIT๙" w:hAnsi="TH SarabunIT๙" w:cs="TH SarabunIT๙" w:hint="cs"/>
                <w:sz w:val="28"/>
                <w:cs/>
              </w:rPr>
              <w:br/>
              <w:t>- ห้างทองเยาวราช</w:t>
            </w:r>
          </w:p>
          <w:p w14:paraId="104F20B4" w14:textId="740BB1F7" w:rsidR="00575C3E" w:rsidRPr="00B14B7F" w:rsidRDefault="00575C3E" w:rsidP="00B14B7F">
            <w:pPr>
              <w:rPr>
                <w:rFonts w:ascii="TH SarabunIT๙" w:hAnsi="TH SarabunIT๙" w:cs="TH SarabunIT๙"/>
                <w:sz w:val="28"/>
              </w:rPr>
            </w:pPr>
            <w:r w:rsidRPr="00B14B7F">
              <w:rPr>
                <w:rFonts w:ascii="TH SarabunIT๙" w:hAnsi="TH SarabunIT๙" w:cs="TH SarabunIT๙" w:hint="cs"/>
                <w:sz w:val="28"/>
                <w:cs/>
              </w:rPr>
              <w:t>- ห้างทองออโรร่า</w:t>
            </w:r>
          </w:p>
          <w:p w14:paraId="56EBD43C" w14:textId="0596B94C" w:rsidR="00575C3E" w:rsidRPr="00BA7BEB" w:rsidRDefault="00575C3E" w:rsidP="00B14B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B7F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างทองเม้ง</w:t>
            </w:r>
            <w:r w:rsidRPr="00B14B7F">
              <w:rPr>
                <w:rFonts w:ascii="TH SarabunIT๙" w:hAnsi="TH SarabunIT๙" w:cs="TH SarabunIT๙" w:hint="cs"/>
                <w:sz w:val="28"/>
                <w:cs/>
              </w:rPr>
              <w:t>เฮงหลี</w:t>
            </w:r>
          </w:p>
        </w:tc>
        <w:tc>
          <w:tcPr>
            <w:tcW w:w="5076" w:type="dxa"/>
          </w:tcPr>
          <w:p w14:paraId="3039DDCF" w14:textId="6BCA33B2" w:rsidR="00575C3E" w:rsidRDefault="00575C3E" w:rsidP="00FD3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6433DE0" wp14:editId="7B04A229">
                  <wp:extent cx="1540407" cy="1183483"/>
                  <wp:effectExtent l="0" t="0" r="3175" b="0"/>
                  <wp:docPr id="20063935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393519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71"/>
                          <a:stretch/>
                        </pic:blipFill>
                        <pic:spPr bwMode="auto">
                          <a:xfrm>
                            <a:off x="0" y="0"/>
                            <a:ext cx="1551483" cy="119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72E1DB0" wp14:editId="439B8BE9">
                  <wp:extent cx="1534602" cy="1185829"/>
                  <wp:effectExtent l="0" t="0" r="889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8878381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27"/>
                          <a:stretch/>
                        </pic:blipFill>
                        <pic:spPr bwMode="auto">
                          <a:xfrm>
                            <a:off x="0" y="0"/>
                            <a:ext cx="1542506" cy="119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3E" w14:paraId="5F9A7310" w14:textId="77777777" w:rsidTr="009621CB">
        <w:tc>
          <w:tcPr>
            <w:tcW w:w="1349" w:type="dxa"/>
          </w:tcPr>
          <w:p w14:paraId="760055AE" w14:textId="40EA5E90" w:rsidR="00575C3E" w:rsidRPr="003B1CED" w:rsidRDefault="00575C3E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.พ</w:t>
            </w:r>
            <w:r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85" w:type="dxa"/>
          </w:tcPr>
          <w:p w14:paraId="05E3F3AB" w14:textId="00D1359D" w:rsidR="00575C3E" w:rsidRPr="001D5FDE" w:rsidRDefault="00575C3E" w:rsidP="001D5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FC9">
              <w:rPr>
                <w:rFonts w:ascii="TH SarabunIT๙" w:hAnsi="TH SarabunIT๙" w:cs="TH SarabunIT๙" w:hint="cs"/>
                <w:sz w:val="28"/>
                <w:cs/>
              </w:rPr>
              <w:t>ตรวจป้องกันเหตุ / เดินเท้า</w:t>
            </w:r>
            <w:r w:rsidRPr="007E0FC9">
              <w:rPr>
                <w:rFonts w:ascii="TH SarabunIT๙" w:hAnsi="TH SarabunIT๙" w:cs="TH SarabunIT๙"/>
                <w:sz w:val="28"/>
                <w:cs/>
              </w:rPr>
              <w:t>ตรวจป้องกันเหตุ</w:t>
            </w:r>
            <w:r w:rsidRPr="007E0FC9">
              <w:rPr>
                <w:rFonts w:ascii="TH SarabunIT๙" w:hAnsi="TH SarabunIT๙" w:cs="TH SarabunIT๙" w:hint="cs"/>
                <w:sz w:val="28"/>
                <w:cs/>
              </w:rPr>
              <w:t xml:space="preserve"> ธนาคาร ที่อยู่ภายในห้องสรรพสินค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D5FDE">
              <w:rPr>
                <w:rFonts w:ascii="TH SarabunIT๙" w:hAnsi="TH SarabunIT๙" w:cs="TH SarabunIT๙" w:hint="cs"/>
                <w:sz w:val="28"/>
                <w:cs/>
              </w:rPr>
              <w:t>- ธนาคารกรุงศรีอยุธยา</w:t>
            </w:r>
            <w:r w:rsidRPr="001D5FDE">
              <w:rPr>
                <w:rFonts w:ascii="TH SarabunIT๙" w:hAnsi="TH SarabunIT๙" w:cs="TH SarabunIT๙" w:hint="cs"/>
                <w:sz w:val="28"/>
                <w:cs/>
              </w:rPr>
              <w:br/>
              <w:t>- ธนาคารไทยพณิชย</w:t>
            </w:r>
            <w:r w:rsidRPr="001D5FDE">
              <w:rPr>
                <w:rFonts w:ascii="TH SarabunIT๙" w:hAnsi="TH SarabunIT๙" w:cs="TH SarabunIT๙" w:hint="cs"/>
                <w:sz w:val="28"/>
                <w:cs/>
              </w:rPr>
              <w:br/>
              <w:t>- ธนาคารกรุงเทพ</w:t>
            </w:r>
            <w:r w:rsidRPr="001D5FDE">
              <w:rPr>
                <w:rFonts w:ascii="TH SarabunIT๙" w:hAnsi="TH SarabunIT๙" w:cs="TH SarabunIT๙" w:hint="cs"/>
                <w:sz w:val="28"/>
                <w:cs/>
              </w:rPr>
              <w:br/>
              <w:t>- ธนาคารทีทีบี</w:t>
            </w:r>
            <w:r w:rsidRPr="001D5FD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1D5FDE">
              <w:rPr>
                <w:rFonts w:ascii="TH SarabunIT๙" w:hAnsi="TH SarabunIT๙" w:cs="TH SarabunIT๙" w:hint="cs"/>
                <w:sz w:val="28"/>
                <w:cs/>
              </w:rPr>
              <w:t>- ธนาคารกสิกรไทย</w:t>
            </w:r>
          </w:p>
        </w:tc>
        <w:tc>
          <w:tcPr>
            <w:tcW w:w="5076" w:type="dxa"/>
          </w:tcPr>
          <w:p w14:paraId="1507998D" w14:textId="26EECB32" w:rsidR="00575C3E" w:rsidRDefault="00575C3E" w:rsidP="005844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1687ED" wp14:editId="2F1B2923">
                  <wp:extent cx="1525870" cy="1183671"/>
                  <wp:effectExtent l="0" t="0" r="0" b="0"/>
                  <wp:docPr id="20355247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24768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27"/>
                          <a:stretch/>
                        </pic:blipFill>
                        <pic:spPr bwMode="auto">
                          <a:xfrm>
                            <a:off x="0" y="0"/>
                            <a:ext cx="1524362" cy="118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1F60805" wp14:editId="189DB77F">
                  <wp:extent cx="1520190" cy="1181100"/>
                  <wp:effectExtent l="0" t="0" r="381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8878383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06"/>
                          <a:stretch/>
                        </pic:blipFill>
                        <pic:spPr bwMode="auto">
                          <a:xfrm>
                            <a:off x="0" y="0"/>
                            <a:ext cx="1521345" cy="1181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3E" w14:paraId="7E7470E3" w14:textId="77777777" w:rsidTr="009621CB">
        <w:tc>
          <w:tcPr>
            <w:tcW w:w="1349" w:type="dxa"/>
          </w:tcPr>
          <w:p w14:paraId="6A81CCED" w14:textId="043A39E8" w:rsidR="00575C3E" w:rsidRDefault="00575C3E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85" w:type="dxa"/>
          </w:tcPr>
          <w:p w14:paraId="109F9BCF" w14:textId="0F6AC78D" w:rsidR="00575C3E" w:rsidRPr="00694053" w:rsidRDefault="00575C3E" w:rsidP="006940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053">
              <w:rPr>
                <w:rFonts w:ascii="TH SarabunIT๙" w:hAnsi="TH SarabunIT๙" w:cs="TH SarabunIT๙" w:hint="cs"/>
                <w:sz w:val="28"/>
                <w:cs/>
              </w:rPr>
              <w:t>ตรวจป้องกันเหตุ</w:t>
            </w:r>
            <w:r w:rsidRPr="00BA0100">
              <w:rPr>
                <w:rFonts w:ascii="TH SarabunIT๙" w:hAnsi="TH SarabunIT๙" w:cs="TH SarabunIT๙"/>
                <w:sz w:val="28"/>
                <w:cs/>
              </w:rPr>
              <w:t>ประทุษร้ายต่อทรัพย์</w:t>
            </w:r>
            <w:r w:rsidRPr="0069405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94053">
              <w:rPr>
                <w:rFonts w:ascii="TH SarabunIT๙" w:hAnsi="TH SarabunIT๙" w:cs="TH SarabunIT๙" w:hint="cs"/>
                <w:sz w:val="28"/>
                <w:cs/>
              </w:rPr>
              <w:t>ร้านสะดวกซื้อ</w:t>
            </w:r>
            <w:r w:rsidR="00F65E7B">
              <w:rPr>
                <w:rFonts w:ascii="TH SarabunIT๙" w:hAnsi="TH SarabunIT๙" w:cs="TH SarabunIT๙" w:hint="cs"/>
                <w:sz w:val="28"/>
                <w:cs/>
              </w:rPr>
              <w:t xml:space="preserve"> ภายในเขตพื้นที่รับผิดชอบ</w:t>
            </w:r>
          </w:p>
        </w:tc>
        <w:tc>
          <w:tcPr>
            <w:tcW w:w="5076" w:type="dxa"/>
          </w:tcPr>
          <w:p w14:paraId="40BAF3EA" w14:textId="77777777" w:rsidR="00575C3E" w:rsidRDefault="00575C3E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106DE2" wp14:editId="4E341FF6">
                  <wp:extent cx="2067848" cy="1001864"/>
                  <wp:effectExtent l="0" t="0" r="0" b="8255"/>
                  <wp:docPr id="1428467059" name="รูปภาพ 1428467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12" cy="100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90367" w14:textId="52D85136" w:rsidR="00575C3E" w:rsidRPr="00633DD6" w:rsidRDefault="00575C3E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FB070BD" wp14:editId="1AB1499E">
                  <wp:extent cx="2067337" cy="1033669"/>
                  <wp:effectExtent l="0" t="0" r="0" b="0"/>
                  <wp:docPr id="1428467060" name="รูปภาพ 1428467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007" cy="104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3E" w14:paraId="4C200C18" w14:textId="77777777" w:rsidTr="009621CB">
        <w:tc>
          <w:tcPr>
            <w:tcW w:w="1349" w:type="dxa"/>
          </w:tcPr>
          <w:p w14:paraId="20906B34" w14:textId="524E5F83" w:rsidR="00575C3E" w:rsidRDefault="00575C3E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Pr="00D54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4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85" w:type="dxa"/>
          </w:tcPr>
          <w:p w14:paraId="5F6D6EE6" w14:textId="7DB6B938" w:rsidR="00575C3E" w:rsidRPr="004D1BAA" w:rsidRDefault="00575C3E" w:rsidP="009621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ุดตรวจ/จุดสกัด ป้องกันเหตุอาชญากรรมภายในเขตพื้นที่รับผิดชอบ</w:t>
            </w:r>
          </w:p>
        </w:tc>
        <w:tc>
          <w:tcPr>
            <w:tcW w:w="5076" w:type="dxa"/>
          </w:tcPr>
          <w:p w14:paraId="04445290" w14:textId="3D1381A0" w:rsidR="00575C3E" w:rsidRPr="00633DD6" w:rsidRDefault="00575C3E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E9BA85B" wp14:editId="4D12BDED">
                  <wp:extent cx="2136912" cy="1709530"/>
                  <wp:effectExtent l="0" t="0" r="0" b="5080"/>
                  <wp:docPr id="1428467053" name="รูปภาพ 1428467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ผลกันจับกุม เดือน ก.พ_๒๔๐๓๒๗_93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0"/>
                          <a:stretch/>
                        </pic:blipFill>
                        <pic:spPr bwMode="auto">
                          <a:xfrm>
                            <a:off x="0" y="0"/>
                            <a:ext cx="2142530" cy="171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3E" w14:paraId="057527E5" w14:textId="77777777" w:rsidTr="009621CB">
        <w:tc>
          <w:tcPr>
            <w:tcW w:w="1349" w:type="dxa"/>
          </w:tcPr>
          <w:p w14:paraId="00B4D583" w14:textId="3183DE40" w:rsidR="00575C3E" w:rsidRDefault="00575C3E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Pr="00D54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4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85" w:type="dxa"/>
          </w:tcPr>
          <w:p w14:paraId="5FA0BCCF" w14:textId="77777777" w:rsidR="00575C3E" w:rsidRDefault="00575C3E" w:rsidP="00575C3E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กันเหตุ 600 ประจำจุดเสี่ยง </w:t>
            </w:r>
          </w:p>
          <w:p w14:paraId="64E766C6" w14:textId="77777777" w:rsidR="00575C3E" w:rsidRDefault="00575C3E" w:rsidP="006A44AA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จุดรถประจำท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หัวเฉีย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- ห้างบิ๊กซ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- ตลาดพงษ์เอี่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- ปากทางเข้าวัดหลวงพ่อโต</w:t>
            </w:r>
          </w:p>
          <w:p w14:paraId="346FAA4E" w14:textId="6CB60654" w:rsidR="006A44AA" w:rsidRPr="006A44AA" w:rsidRDefault="006A44AA" w:rsidP="006A44AA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44AA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สรรพสินค้ามาร์เก็ตวิลเลจ</w:t>
            </w:r>
          </w:p>
        </w:tc>
        <w:tc>
          <w:tcPr>
            <w:tcW w:w="5076" w:type="dxa"/>
          </w:tcPr>
          <w:p w14:paraId="33C3ED07" w14:textId="571B23B4" w:rsidR="00575C3E" w:rsidRDefault="00575C3E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358F40" wp14:editId="11E98B8D">
                  <wp:extent cx="2181969" cy="1765190"/>
                  <wp:effectExtent l="0" t="0" r="8890" b="6985"/>
                  <wp:docPr id="1428467061" name="รูปภาพ 1428467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644" cy="178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53027" w14:textId="479B62E9" w:rsidR="00575C3E" w:rsidRDefault="00575C3E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FCF40EC" wp14:editId="1E278695">
                  <wp:extent cx="2203875" cy="1733385"/>
                  <wp:effectExtent l="0" t="0" r="6350" b="635"/>
                  <wp:docPr id="1428467062" name="รูปภาพ 1428467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509" cy="173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3E" w14:paraId="47EFD436" w14:textId="77777777" w:rsidTr="009621CB">
        <w:tc>
          <w:tcPr>
            <w:tcW w:w="9810" w:type="dxa"/>
            <w:gridSpan w:val="3"/>
          </w:tcPr>
          <w:p w14:paraId="4BCE646F" w14:textId="48E11443" w:rsidR="00575C3E" w:rsidRPr="00DD39C8" w:rsidRDefault="00575C3E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9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การปฏิบัติ  ผลัดเย็น</w:t>
            </w:r>
            <w:r w:rsidRPr="00DD39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๑๖.๐๑-๒๔.๐๐ น.</w:t>
            </w:r>
          </w:p>
        </w:tc>
      </w:tr>
      <w:tr w:rsidR="00575C3E" w14:paraId="5344E3D0" w14:textId="77777777" w:rsidTr="009621CB">
        <w:tc>
          <w:tcPr>
            <w:tcW w:w="1349" w:type="dxa"/>
          </w:tcPr>
          <w:p w14:paraId="27B0D370" w14:textId="11E99609" w:rsidR="00575C3E" w:rsidRDefault="00F65E7B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575C3E" w:rsidRPr="009E32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75C3E" w:rsidRPr="009E32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85" w:type="dxa"/>
          </w:tcPr>
          <w:p w14:paraId="45AC3452" w14:textId="1BF80169" w:rsidR="00575C3E" w:rsidRPr="00DD39C8" w:rsidRDefault="00F65E7B" w:rsidP="007A3F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ป้องกันเหตุร้านค้าทอง ป้องกันเหตุประทุษร้ายต่อทรัพย์ร้านค้าทอง ภายในเขตพื้นที่รับผิดชอบ</w:t>
            </w:r>
            <w:r w:rsidR="00575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76" w:type="dxa"/>
          </w:tcPr>
          <w:p w14:paraId="7A601650" w14:textId="7F9AE285" w:rsidR="000D50A1" w:rsidRDefault="000D50A1" w:rsidP="00962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E672062" wp14:editId="17B97D00">
                  <wp:extent cx="954156" cy="1391478"/>
                  <wp:effectExtent l="0" t="0" r="0" b="0"/>
                  <wp:docPr id="1428467066" name="รูปภาพ 1428467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06" cy="139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0191F9AD" wp14:editId="25E74D32">
                  <wp:extent cx="906449" cy="1383527"/>
                  <wp:effectExtent l="0" t="0" r="8255" b="7620"/>
                  <wp:docPr id="1428467067" name="รูปภาพ 1428467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64" cy="139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5E7B">
              <w:rPr>
                <w:noProof/>
                <w14:ligatures w14:val="standardContextual"/>
              </w:rPr>
              <w:drawing>
                <wp:inline distT="0" distB="0" distL="0" distR="0" wp14:anchorId="43F59E61" wp14:editId="42B9432D">
                  <wp:extent cx="914400" cy="1383273"/>
                  <wp:effectExtent l="0" t="0" r="0" b="7620"/>
                  <wp:docPr id="1428467071" name="รูปภาพ 1428467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920" cy="138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0A1" w14:paraId="5BA37AE7" w14:textId="77777777" w:rsidTr="009621CB">
        <w:tc>
          <w:tcPr>
            <w:tcW w:w="1349" w:type="dxa"/>
          </w:tcPr>
          <w:p w14:paraId="599631CD" w14:textId="2393996F" w:rsidR="000D50A1" w:rsidRDefault="00F65E7B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Pr="009E32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E32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85" w:type="dxa"/>
          </w:tcPr>
          <w:p w14:paraId="72016095" w14:textId="0550A416" w:rsidR="000D50A1" w:rsidRDefault="00F65E7B" w:rsidP="007A3F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E7B">
              <w:rPr>
                <w:rFonts w:ascii="TH SarabunIT๙" w:hAnsi="TH SarabunIT๙" w:cs="TH SarabunIT๙"/>
                <w:sz w:val="28"/>
                <w:cs/>
              </w:rPr>
              <w:t>ตรวจป้องกันเหตุ</w:t>
            </w:r>
            <w:r w:rsidRPr="00F65E7B">
              <w:rPr>
                <w:rFonts w:ascii="TH SarabunIT๙" w:hAnsi="TH SarabunIT๙" w:cs="TH SarabunIT๙" w:hint="cs"/>
                <w:sz w:val="28"/>
                <w:cs/>
              </w:rPr>
              <w:t>สถานีบริการเชื้อเพลิง ภายในเขตพื้นที่รับผิดชอบ ป้องกันเหตุประทุษร้าย และการร่วมกล่มแข่งรถในทาง</w:t>
            </w:r>
          </w:p>
        </w:tc>
        <w:tc>
          <w:tcPr>
            <w:tcW w:w="5076" w:type="dxa"/>
          </w:tcPr>
          <w:p w14:paraId="39E32F89" w14:textId="2A346BFA" w:rsidR="000D50A1" w:rsidRDefault="000D50A1" w:rsidP="000D50A1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81F15CF" wp14:editId="5EC8549A">
                  <wp:extent cx="1995622" cy="1152939"/>
                  <wp:effectExtent l="0" t="0" r="5080" b="9525"/>
                  <wp:docPr id="1428467070" name="รูปภาพ 1428467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687" cy="115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66F2218D" wp14:editId="7917BB0C">
                  <wp:extent cx="893621" cy="1192696"/>
                  <wp:effectExtent l="0" t="0" r="1905" b="7620"/>
                  <wp:docPr id="1428467068" name="รูปภาพ 1428467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562" cy="119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3E" w:rsidRPr="006B6260" w14:paraId="00672232" w14:textId="77777777" w:rsidTr="009621CB">
        <w:tc>
          <w:tcPr>
            <w:tcW w:w="1349" w:type="dxa"/>
          </w:tcPr>
          <w:p w14:paraId="682CF5E2" w14:textId="139C46DA" w:rsidR="00575C3E" w:rsidRPr="006B6260" w:rsidRDefault="00F65E7B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575C3E" w:rsidRPr="009E32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3385" w:type="dxa"/>
          </w:tcPr>
          <w:p w14:paraId="1FE1D916" w14:textId="0032CB3A" w:rsidR="00575C3E" w:rsidRPr="006B6260" w:rsidRDefault="00F65E7B" w:rsidP="007A3F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4053">
              <w:rPr>
                <w:rFonts w:ascii="TH SarabunIT๙" w:hAnsi="TH SarabunIT๙" w:cs="TH SarabunIT๙" w:hint="cs"/>
                <w:sz w:val="28"/>
                <w:cs/>
              </w:rPr>
              <w:t>ตรวจป้องกันเหตุ</w:t>
            </w:r>
            <w:r w:rsidRPr="00BA0100">
              <w:rPr>
                <w:rFonts w:ascii="TH SarabunIT๙" w:hAnsi="TH SarabunIT๙" w:cs="TH SarabunIT๙"/>
                <w:sz w:val="28"/>
                <w:cs/>
              </w:rPr>
              <w:t>ประทุษร้ายต่อทรัพย์</w:t>
            </w:r>
            <w:r w:rsidRPr="0069405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94053">
              <w:rPr>
                <w:rFonts w:ascii="TH SarabunIT๙" w:hAnsi="TH SarabunIT๙" w:cs="TH SarabunIT๙" w:hint="cs"/>
                <w:sz w:val="28"/>
                <w:cs/>
              </w:rPr>
              <w:t>ร้านสะดวก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ภายในเขตพื้นที่รับผิดชอบ</w:t>
            </w:r>
          </w:p>
        </w:tc>
        <w:tc>
          <w:tcPr>
            <w:tcW w:w="5076" w:type="dxa"/>
          </w:tcPr>
          <w:p w14:paraId="3651EFBE" w14:textId="3D77EFA9" w:rsidR="00575C3E" w:rsidRPr="006B6260" w:rsidRDefault="000D50A1" w:rsidP="007A3F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D3208A1" wp14:editId="4381CC73">
                  <wp:extent cx="2419048" cy="1200000"/>
                  <wp:effectExtent l="0" t="0" r="635" b="635"/>
                  <wp:docPr id="1428467069" name="รูปภาพ 1428467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3E" w:rsidRPr="006B6260" w14:paraId="0461C75D" w14:textId="77777777" w:rsidTr="009621CB">
        <w:tc>
          <w:tcPr>
            <w:tcW w:w="1349" w:type="dxa"/>
          </w:tcPr>
          <w:p w14:paraId="14441944" w14:textId="5356888B" w:rsidR="00575C3E" w:rsidRPr="006B6260" w:rsidRDefault="000D50A1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575C3E" w:rsidRPr="009E32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3385" w:type="dxa"/>
          </w:tcPr>
          <w:p w14:paraId="138A08B1" w14:textId="68E79099" w:rsidR="00575C3E" w:rsidRPr="006B6260" w:rsidRDefault="00575C3E" w:rsidP="007A3F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บริการ</w:t>
            </w:r>
            <w:r w:rsidR="000D50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เขตพื้นที่รับผิดชอบ </w:t>
            </w:r>
            <w:r w:rsidR="000D50A1" w:rsidRPr="000D50A1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เด็กและเยาวชนใช้บริการ หรือมีการใช้แรงงานเด็กไม่มีการใช้ยาเสพติดในบริเวณร้านและประชาสัมพันธ์ให้ปิดตรงต่อเวลาตามกฏหมายที่กำหนด เหตุการณ์ทั่วปกติ</w:t>
            </w:r>
          </w:p>
        </w:tc>
        <w:tc>
          <w:tcPr>
            <w:tcW w:w="5076" w:type="dxa"/>
          </w:tcPr>
          <w:p w14:paraId="317C309D" w14:textId="30E8AAA7" w:rsidR="000D50A1" w:rsidRPr="006B6260" w:rsidRDefault="00575C3E" w:rsidP="007A3F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781614" wp14:editId="45F3AC3F">
                  <wp:extent cx="1503331" cy="1200647"/>
                  <wp:effectExtent l="0" t="0" r="1905" b="0"/>
                  <wp:docPr id="14284670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24768" name="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34"/>
                          <a:stretch/>
                        </pic:blipFill>
                        <pic:spPr bwMode="auto">
                          <a:xfrm>
                            <a:off x="0" y="0"/>
                            <a:ext cx="1500485" cy="119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FCBD311" wp14:editId="496D2C42">
                  <wp:extent cx="1550505" cy="1193929"/>
                  <wp:effectExtent l="0" t="0" r="0" b="6350"/>
                  <wp:docPr id="1428467051" name="รูปภาพ 1428467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ผลกันจับกุม เดือน ก.พ_๒๔๐๓๒๗_61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98"/>
                          <a:stretch/>
                        </pic:blipFill>
                        <pic:spPr bwMode="auto">
                          <a:xfrm>
                            <a:off x="0" y="0"/>
                            <a:ext cx="1549895" cy="1193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E7B" w:rsidRPr="006B6260" w14:paraId="02EF9A87" w14:textId="77777777" w:rsidTr="009621CB">
        <w:tc>
          <w:tcPr>
            <w:tcW w:w="1349" w:type="dxa"/>
          </w:tcPr>
          <w:p w14:paraId="62A3A753" w14:textId="4AEBC23C" w:rsidR="00F65E7B" w:rsidRDefault="00F65E7B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 67</w:t>
            </w:r>
          </w:p>
        </w:tc>
        <w:tc>
          <w:tcPr>
            <w:tcW w:w="3385" w:type="dxa"/>
          </w:tcPr>
          <w:p w14:paraId="3B56F4D8" w14:textId="4E9017AD" w:rsidR="00F65E7B" w:rsidRDefault="00F65E7B" w:rsidP="007A3F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ุดตรวจ/จุดสกัด ป้องกันเหตุอาชญากรรมภายในเขตพื้นที่รับผิดชอบ</w:t>
            </w:r>
          </w:p>
        </w:tc>
        <w:tc>
          <w:tcPr>
            <w:tcW w:w="5076" w:type="dxa"/>
          </w:tcPr>
          <w:p w14:paraId="11FBC635" w14:textId="4D14C5C0" w:rsidR="00F65E7B" w:rsidRPr="00087F9F" w:rsidRDefault="00F65E7B" w:rsidP="007A3F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0F342B9" wp14:editId="4E811C43">
                  <wp:extent cx="2011680" cy="1544378"/>
                  <wp:effectExtent l="0" t="0" r="7620" b="0"/>
                  <wp:docPr id="1985815840" name="รูปภาพ 198581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ผลกันจับกุม เดือน ก.พ_๒๔๐๓๒๗_63.jp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29"/>
                          <a:stretch/>
                        </pic:blipFill>
                        <pic:spPr bwMode="auto">
                          <a:xfrm>
                            <a:off x="0" y="0"/>
                            <a:ext cx="2014870" cy="1546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3E" w:rsidRPr="006B6260" w14:paraId="1B0AB2DA" w14:textId="77777777" w:rsidTr="009621CB">
        <w:tc>
          <w:tcPr>
            <w:tcW w:w="1349" w:type="dxa"/>
          </w:tcPr>
          <w:p w14:paraId="304C5A7A" w14:textId="7F62A23F" w:rsidR="00575C3E" w:rsidRPr="006B6260" w:rsidRDefault="00F65E7B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 67</w:t>
            </w:r>
          </w:p>
        </w:tc>
        <w:tc>
          <w:tcPr>
            <w:tcW w:w="3385" w:type="dxa"/>
          </w:tcPr>
          <w:p w14:paraId="7A2691A2" w14:textId="38A56462" w:rsidR="00575C3E" w:rsidRPr="003E5EE0" w:rsidRDefault="00575C3E" w:rsidP="007A3F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ขันรถในทาง</w:t>
            </w:r>
          </w:p>
          <w:p w14:paraId="7C37D91A" w14:textId="7AD205E3" w:rsidR="00575C3E" w:rsidRPr="006B6260" w:rsidRDefault="00575C3E" w:rsidP="00F65E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="00F65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ยบคลองส่งน้ำสุวรรณภูมิ เหตุการณ์ทั่วไปปกติ</w:t>
            </w:r>
          </w:p>
        </w:tc>
        <w:tc>
          <w:tcPr>
            <w:tcW w:w="5076" w:type="dxa"/>
          </w:tcPr>
          <w:p w14:paraId="0590B209" w14:textId="38644BC7" w:rsidR="00575C3E" w:rsidRPr="006B6260" w:rsidRDefault="000D50A1" w:rsidP="007A3F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ABBEA14" wp14:editId="16100AD6">
                  <wp:extent cx="2428572" cy="1209524"/>
                  <wp:effectExtent l="0" t="0" r="0" b="0"/>
                  <wp:docPr id="1428467065" name="รูปภาพ 1428467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572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5847A" w14:textId="77777777" w:rsidR="00D01F50" w:rsidRPr="006B6260" w:rsidRDefault="00D01F50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8478477"/>
    </w:p>
    <w:p w14:paraId="05F74626" w14:textId="77777777" w:rsidR="00F65E7B" w:rsidRDefault="00F65E7B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5170919" w14:textId="62FEFE90" w:rsidR="00D01F50" w:rsidRPr="004D7DA3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D7DA3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4</w:t>
      </w:r>
      <w:r w:rsidR="00157DF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01F50"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การป้องกันการแข่งรถในทางสาธารณะ</w:t>
      </w:r>
    </w:p>
    <w:p w14:paraId="319EAE95" w14:textId="35261022" w:rsidR="00900DA8" w:rsidRPr="00EE6B89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="00900DA8" w:rsidRPr="00EE6B89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ป้องกันการแข่งรถในทางสาธารณะ ในพื้นที่ จำนวน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46A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>.ค.6</w:t>
      </w:r>
      <w:r w:rsidR="003A46AC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107 </w:t>
      </w:r>
      <w:r w:rsidR="00BA7BEB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ครั้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2F9C4D6A" w14:textId="384D440B" w:rsidR="00900DA8" w:rsidRPr="00EE6B89" w:rsidRDefault="00643002" w:rsidP="00900DA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148"/>
        <w:gridCol w:w="3998"/>
        <w:gridCol w:w="4506"/>
      </w:tblGrid>
      <w:tr w:rsidR="00900DA8" w14:paraId="5B1D7A2C" w14:textId="77777777" w:rsidTr="00BD7995">
        <w:tc>
          <w:tcPr>
            <w:tcW w:w="1148" w:type="dxa"/>
          </w:tcPr>
          <w:p w14:paraId="1A52B9B2" w14:textId="75AE9AA0" w:rsidR="00900DA8" w:rsidRPr="00E32CE8" w:rsidRDefault="001C2249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3998" w:type="dxa"/>
          </w:tcPr>
          <w:p w14:paraId="72AAA180" w14:textId="77777777" w:rsidR="00900DA8" w:rsidRPr="00E32CE8" w:rsidRDefault="00900DA8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506" w:type="dxa"/>
          </w:tcPr>
          <w:p w14:paraId="1702A26A" w14:textId="77777777" w:rsidR="00900DA8" w:rsidRPr="00E32CE8" w:rsidRDefault="00900DA8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F65E7B" w14:paraId="77662B4F" w14:textId="77777777" w:rsidTr="00BD7995">
        <w:tc>
          <w:tcPr>
            <w:tcW w:w="1148" w:type="dxa"/>
          </w:tcPr>
          <w:p w14:paraId="574D1E80" w14:textId="416C3A8F" w:rsidR="00F65E7B" w:rsidRDefault="00F65E7B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 67</w:t>
            </w:r>
          </w:p>
        </w:tc>
        <w:tc>
          <w:tcPr>
            <w:tcW w:w="3998" w:type="dxa"/>
          </w:tcPr>
          <w:p w14:paraId="4BA34470" w14:textId="40013F25" w:rsidR="00F65E7B" w:rsidRPr="00F65E7B" w:rsidRDefault="00F65E7B" w:rsidP="00F65E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บางพลี 2-0 ว.4 ป้องกันเหตุแข่งขันรถในทาง เปิดสัณญาณไฟวับวาบป้องกันเหตุ และการรวมกลุ่มขับขี่รถจักรยานยนต์ แข่งรถบนทางสาธารณะ ในเขตรับผิดชอบ</w:t>
            </w:r>
          </w:p>
          <w:p w14:paraId="51856403" w14:textId="3977B255" w:rsidR="00F65E7B" w:rsidRPr="00F65E7B" w:rsidRDefault="00F65E7B" w:rsidP="00F65E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ถานที่ </w:t>
            </w:r>
            <w:r w:rsidRPr="00F65E7B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ถ.เลียบคลองส่งน้ำสุวรรณภูมิ</w:t>
            </w:r>
          </w:p>
          <w:p w14:paraId="4497F888" w14:textId="055AB371" w:rsidR="00F65E7B" w:rsidRPr="006E2FAF" w:rsidRDefault="00F65E7B" w:rsidP="00F65E7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ไม่พบการรวมกลุ่มแข่งรถแต่อย่างใด</w:t>
            </w:r>
          </w:p>
        </w:tc>
        <w:tc>
          <w:tcPr>
            <w:tcW w:w="4506" w:type="dxa"/>
          </w:tcPr>
          <w:p w14:paraId="15263FB1" w14:textId="57C77129" w:rsidR="00F65E7B" w:rsidRPr="00286D43" w:rsidRDefault="00F65E7B" w:rsidP="00BD799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94D0584" wp14:editId="0FF6AA81">
                  <wp:extent cx="2083242" cy="1013251"/>
                  <wp:effectExtent l="0" t="0" r="0" b="0"/>
                  <wp:docPr id="1985815842" name="รูปภาพ 1985815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70" cy="101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DA8" w14:paraId="7E5D899D" w14:textId="77777777" w:rsidTr="00BD7995">
        <w:tc>
          <w:tcPr>
            <w:tcW w:w="1148" w:type="dxa"/>
          </w:tcPr>
          <w:p w14:paraId="14E4D6A2" w14:textId="19C2C19F" w:rsidR="00900DA8" w:rsidRPr="00660A15" w:rsidRDefault="00294C13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 67</w:t>
            </w:r>
          </w:p>
        </w:tc>
        <w:tc>
          <w:tcPr>
            <w:tcW w:w="3998" w:type="dxa"/>
          </w:tcPr>
          <w:p w14:paraId="117669E3" w14:textId="6E32783F" w:rsidR="00BD7995" w:rsidRPr="00F65E7B" w:rsidRDefault="00BD7995" w:rsidP="00BD7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สายตรวจ 121</w:t>
            </w:r>
          </w:p>
          <w:p w14:paraId="06C8F54C" w14:textId="77777777" w:rsidR="00BD7995" w:rsidRPr="00F65E7B" w:rsidRDefault="00BD7995" w:rsidP="00BD7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ว.4 ป้องกันเหตุแข่งขันรถในทาง เปิดสัณญาณไฟวับวาบป้องกันเหตุ และการรวมกลุ่มขับขี่รถจักรยานยนต์ แข่งรถบนทางสาธารณะ ในเขตรับผิดชอบ</w:t>
            </w:r>
          </w:p>
          <w:p w14:paraId="66771131" w14:textId="3D6DC93E" w:rsidR="00BD7995" w:rsidRPr="00F65E7B" w:rsidRDefault="00BD7995" w:rsidP="00BD79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ถานที่ </w:t>
            </w:r>
            <w:r w:rsidRPr="00F65E7B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ถ.เทพารักษ์ บริเวณจุดกลับรถคาซ่าวิวล์</w:t>
            </w:r>
          </w:p>
          <w:p w14:paraId="2A0AC6DD" w14:textId="00DB6191" w:rsidR="00900DA8" w:rsidRPr="00660A15" w:rsidRDefault="00BD7995" w:rsidP="00BD79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ไม่พบการรวมกลุ่มแข่งรถแต่อย่างใด</w:t>
            </w:r>
          </w:p>
        </w:tc>
        <w:tc>
          <w:tcPr>
            <w:tcW w:w="4506" w:type="dxa"/>
          </w:tcPr>
          <w:p w14:paraId="7A7BE718" w14:textId="2913DE61" w:rsidR="00900DA8" w:rsidRPr="00E32CE8" w:rsidRDefault="00F65E7B" w:rsidP="00F65E7B">
            <w:pPr>
              <w:tabs>
                <w:tab w:val="center" w:pos="2145"/>
                <w:tab w:val="left" w:pos="3193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tab/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0608688A" wp14:editId="1E9F3B42">
                  <wp:extent cx="850982" cy="1121134"/>
                  <wp:effectExtent l="0" t="0" r="6350" b="3175"/>
                  <wp:docPr id="1985815843" name="รูปภาพ 198581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31" cy="112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t xml:space="preserve">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2E714F4F" wp14:editId="6F6CA972">
                  <wp:extent cx="1248355" cy="1119707"/>
                  <wp:effectExtent l="0" t="0" r="9525" b="4445"/>
                  <wp:docPr id="1985815847" name="รูปภาพ 1985815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04" cy="112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995" w14:paraId="6793A081" w14:textId="77777777" w:rsidTr="00BD7995">
        <w:tc>
          <w:tcPr>
            <w:tcW w:w="1148" w:type="dxa"/>
          </w:tcPr>
          <w:p w14:paraId="65753CA7" w14:textId="683B2242" w:rsidR="00BD7995" w:rsidRPr="003B1CED" w:rsidRDefault="00294C13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 67</w:t>
            </w:r>
          </w:p>
        </w:tc>
        <w:tc>
          <w:tcPr>
            <w:tcW w:w="3998" w:type="dxa"/>
          </w:tcPr>
          <w:p w14:paraId="5E0A08A7" w14:textId="5F692846" w:rsidR="00BD7995" w:rsidRPr="00F65E7B" w:rsidRDefault="00BD7995" w:rsidP="00346237">
            <w:pPr>
              <w:rPr>
                <w:rFonts w:ascii="TH SarabunIT๙" w:hAnsi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ตรวจ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22</w:t>
            </w:r>
          </w:p>
          <w:p w14:paraId="4CBA1719" w14:textId="4D26F0A7" w:rsidR="00BD7995" w:rsidRPr="00F65E7B" w:rsidRDefault="00BD7995" w:rsidP="00346237">
            <w:pPr>
              <w:rPr>
                <w:rFonts w:ascii="TH SarabunIT๙" w:hAnsi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.4 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เหตุแข่งขันรถในทาง เปิดสัณญาณไฟวับวาบ</w:t>
            </w:r>
            <w:r w:rsidRPr="00F65E7B">
              <w:rPr>
                <w:rFonts w:ascii="Cordia New" w:hAnsi="Cordia New" w:cs="Cordia New" w:hint="cs"/>
                <w:sz w:val="24"/>
                <w:szCs w:val="24"/>
                <w:cs/>
              </w:rPr>
              <w:t>ป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้องกันเหตุ และการรวมกลุ่มขับขี่รถจักรยานยนต์</w:t>
            </w:r>
            <w:r w:rsidRPr="00F65E7B">
              <w:rPr>
                <w:rFonts w:ascii="TH SarabunIT๙" w:hAnsi="TH SarabunIT๙" w:hint="cs"/>
                <w:sz w:val="24"/>
                <w:szCs w:val="24"/>
                <w:cs/>
              </w:rPr>
              <w:t xml:space="preserve"> 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แข่งรถบนทางสาธารณะ ในเขตรับผิดชอบ</w:t>
            </w:r>
          </w:p>
          <w:p w14:paraId="5DA4ACCE" w14:textId="2C5E7241" w:rsidR="00BD7995" w:rsidRPr="00F65E7B" w:rsidRDefault="00BD7995" w:rsidP="00286D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ถานที่ </w:t>
            </w:r>
            <w:r w:rsidRPr="00F65E7B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น้าปากซอย บางปลา 77 เขตติดต่อ สภ.บางเสาธง 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บ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รวมกลุ่มแข่งรถแต่อย่างใด </w:t>
            </w:r>
          </w:p>
        </w:tc>
        <w:tc>
          <w:tcPr>
            <w:tcW w:w="4506" w:type="dxa"/>
          </w:tcPr>
          <w:p w14:paraId="11864862" w14:textId="476ACAC6" w:rsidR="00BD7995" w:rsidRDefault="00F65E7B" w:rsidP="00BD7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6AAF9A0" wp14:editId="24FEC69B">
                  <wp:extent cx="927653" cy="1224501"/>
                  <wp:effectExtent l="0" t="0" r="6350" b="0"/>
                  <wp:docPr id="1985815845" name="รูปภาพ 1985815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32" cy="123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66F1F10F" wp14:editId="3D65BE1B">
                  <wp:extent cx="884997" cy="1224501"/>
                  <wp:effectExtent l="0" t="0" r="0" b="0"/>
                  <wp:docPr id="1985815850" name="รูปภาพ 1985815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34" cy="122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249" w14:paraId="31F8A1C2" w14:textId="77777777" w:rsidTr="00BD7995">
        <w:tc>
          <w:tcPr>
            <w:tcW w:w="1148" w:type="dxa"/>
          </w:tcPr>
          <w:p w14:paraId="455BCF2C" w14:textId="2FB0F6D7" w:rsidR="001C2249" w:rsidRPr="003B1CED" w:rsidRDefault="00294C13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 67</w:t>
            </w:r>
          </w:p>
        </w:tc>
        <w:tc>
          <w:tcPr>
            <w:tcW w:w="3998" w:type="dxa"/>
          </w:tcPr>
          <w:p w14:paraId="4AB66735" w14:textId="089EF22C" w:rsidR="001C2249" w:rsidRPr="00F65E7B" w:rsidRDefault="00643002" w:rsidP="001C2249">
            <w:pPr>
              <w:rPr>
                <w:rFonts w:ascii="TH SarabunIT๙" w:hAnsi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างพลี 2-0 </w:t>
            </w:r>
            <w:r w:rsidR="001C2249"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</w:t>
            </w:r>
            <w:r w:rsidR="001C2249"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ตรวจ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23 </w:t>
            </w:r>
          </w:p>
          <w:p w14:paraId="1BE7FDBC" w14:textId="7A4C983D" w:rsidR="001C2249" w:rsidRPr="00F65E7B" w:rsidRDefault="001C2249" w:rsidP="001C2249">
            <w:pPr>
              <w:rPr>
                <w:rFonts w:ascii="TH SarabunIT๙" w:hAnsi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.4 </w:t>
            </w:r>
            <w:r w:rsidR="00643002"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้องกันเหตุแข่งขันรถในทาง 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ิดสัณญาณไฟวับวาบ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ป้องกันเหตุ และการรวมกลุ่มขับขี่รถจักรยานยนต์</w:t>
            </w:r>
            <w:r w:rsidR="00BD7995" w:rsidRPr="00F65E7B">
              <w:rPr>
                <w:rFonts w:ascii="TH SarabunIT๙" w:hAnsi="TH SarabunIT๙" w:hint="cs"/>
                <w:sz w:val="24"/>
                <w:szCs w:val="24"/>
                <w:cs/>
              </w:rPr>
              <w:t xml:space="preserve"> 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แข่งรถบนทางสาธารณะ ในเขตรับผิดชอบ</w:t>
            </w:r>
          </w:p>
          <w:p w14:paraId="6E27A785" w14:textId="67D9953D" w:rsidR="001C2249" w:rsidRPr="00F65E7B" w:rsidRDefault="00BD7995" w:rsidP="001C22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ถานที่ </w:t>
            </w:r>
            <w:r w:rsidRPr="00F65E7B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น้าปากซอย บางปลา 77 เขตติดต่อ สภ.บางเสาธง </w:t>
            </w:r>
            <w:r w:rsidR="001C2249"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บ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C2249"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รวมกลุ่มแข่งรถแต่อย่างใด </w:t>
            </w:r>
          </w:p>
        </w:tc>
        <w:tc>
          <w:tcPr>
            <w:tcW w:w="4506" w:type="dxa"/>
          </w:tcPr>
          <w:p w14:paraId="02527FAC" w14:textId="5C489C0B" w:rsidR="001C2249" w:rsidRPr="00286D43" w:rsidRDefault="00402FCF" w:rsidP="003D28E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CE58F07" wp14:editId="17D5FB00">
                  <wp:extent cx="1407381" cy="1160890"/>
                  <wp:effectExtent l="0" t="0" r="2540" b="1270"/>
                  <wp:docPr id="1985815851" name="รูปภาพ 1985815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470" cy="116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689731E7" wp14:editId="05D386BC">
                  <wp:extent cx="1161761" cy="1152755"/>
                  <wp:effectExtent l="0" t="0" r="635" b="0"/>
                  <wp:docPr id="1985815852" name="รูปภาพ 1985815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29" cy="115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995" w14:paraId="736D0C14" w14:textId="77777777" w:rsidTr="00BD7995">
        <w:tc>
          <w:tcPr>
            <w:tcW w:w="1148" w:type="dxa"/>
          </w:tcPr>
          <w:p w14:paraId="09FF313C" w14:textId="4A04C6D9" w:rsidR="00BD7995" w:rsidRDefault="00294C13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 67</w:t>
            </w:r>
          </w:p>
        </w:tc>
        <w:tc>
          <w:tcPr>
            <w:tcW w:w="3998" w:type="dxa"/>
          </w:tcPr>
          <w:p w14:paraId="5C9E86EE" w14:textId="431451E6" w:rsidR="00BD7995" w:rsidRPr="00F65E7B" w:rsidRDefault="00BD7995" w:rsidP="00346237">
            <w:pPr>
              <w:rPr>
                <w:rFonts w:ascii="TH SarabunIT๙" w:hAnsi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ตรวจ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24</w:t>
            </w:r>
          </w:p>
          <w:p w14:paraId="6E925927" w14:textId="67796102" w:rsidR="00BD7995" w:rsidRPr="00F65E7B" w:rsidRDefault="00BD7995" w:rsidP="00346237">
            <w:pPr>
              <w:rPr>
                <w:rFonts w:ascii="TH SarabunIT๙" w:hAnsi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.4 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เหตุแข่งขันรถในทาง เปิดสัณญาณไฟวับวาบ</w:t>
            </w:r>
            <w:r w:rsidRPr="00F65E7B">
              <w:rPr>
                <w:rFonts w:ascii="Cordia New" w:hAnsi="Cordia New" w:cs="Cordia New" w:hint="cs"/>
                <w:sz w:val="24"/>
                <w:szCs w:val="24"/>
                <w:cs/>
              </w:rPr>
              <w:t>ป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้องกันเหตุ และการรวมกลุ่มขับขี่รถจักรยานยนต์แข่งรถบนทางสาธารณะ ในเขตรับผิดชอบ</w:t>
            </w:r>
          </w:p>
          <w:p w14:paraId="1E1075E2" w14:textId="13456252" w:rsidR="00BD7995" w:rsidRPr="00F65E7B" w:rsidRDefault="00BD7995" w:rsidP="001C22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ถานที่ </w:t>
            </w:r>
            <w:r w:rsidRPr="00F65E7B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ถ.เทพรัตน์ กม. 18 ปากซอยวัดศรีวารีน้อย 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บ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รวมกลุ่มแข่งรถแต่อย่างใด </w:t>
            </w:r>
          </w:p>
        </w:tc>
        <w:tc>
          <w:tcPr>
            <w:tcW w:w="4506" w:type="dxa"/>
          </w:tcPr>
          <w:p w14:paraId="78872395" w14:textId="3472D979" w:rsidR="00BD7995" w:rsidRPr="001C2249" w:rsidRDefault="00F65E7B" w:rsidP="0064300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2E19D1" wp14:editId="53530F7E">
                  <wp:extent cx="1351722" cy="1211463"/>
                  <wp:effectExtent l="0" t="0" r="1270" b="8255"/>
                  <wp:docPr id="1985815846" name="รูปภาพ 198581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898" cy="121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77E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B477E6">
              <w:rPr>
                <w:noProof/>
                <w14:ligatures w14:val="standardContextual"/>
              </w:rPr>
              <w:drawing>
                <wp:inline distT="0" distB="0" distL="0" distR="0" wp14:anchorId="350DD49E" wp14:editId="3BE15007">
                  <wp:extent cx="864455" cy="1202919"/>
                  <wp:effectExtent l="0" t="0" r="0" b="0"/>
                  <wp:docPr id="1985815857" name="รูปภาพ 1985815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066" cy="12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995" w14:paraId="2992F701" w14:textId="77777777" w:rsidTr="00BD7995">
        <w:tc>
          <w:tcPr>
            <w:tcW w:w="1148" w:type="dxa"/>
          </w:tcPr>
          <w:p w14:paraId="0EF43B4F" w14:textId="546E27F0" w:rsidR="00BD7995" w:rsidRPr="0004129E" w:rsidRDefault="00294C13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 67</w:t>
            </w:r>
          </w:p>
        </w:tc>
        <w:tc>
          <w:tcPr>
            <w:tcW w:w="3998" w:type="dxa"/>
          </w:tcPr>
          <w:p w14:paraId="60E328E3" w14:textId="6A5E776F" w:rsidR="00BD7995" w:rsidRPr="00F65E7B" w:rsidRDefault="00BD7995" w:rsidP="00BD7995">
            <w:pPr>
              <w:rPr>
                <w:rFonts w:ascii="TH SarabunIT๙" w:hAnsi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พลี 7-0</w:t>
            </w:r>
          </w:p>
          <w:p w14:paraId="05A46722" w14:textId="6C62DE2B" w:rsidR="00BD7995" w:rsidRPr="00F65E7B" w:rsidRDefault="00BD7995" w:rsidP="00BD7995">
            <w:pPr>
              <w:rPr>
                <w:rFonts w:ascii="TH SarabunIT๙" w:hAnsi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.4 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เหตุแข่งขันรถในทาง เปิดสัณญาณไฟวับวาบ</w:t>
            </w:r>
            <w:r w:rsidRPr="00F65E7B">
              <w:rPr>
                <w:rFonts w:ascii="Cordia New" w:hAnsi="Cordia New" w:cs="Cordia New" w:hint="cs"/>
                <w:sz w:val="24"/>
                <w:szCs w:val="24"/>
                <w:cs/>
              </w:rPr>
              <w:t>ป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้องกันเหตุ และการรวมกลุ่มขับขี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รถจักรยานยนต์แข่งรถบนทางสาธารณะ ในเขตรับผิดชอบ</w:t>
            </w:r>
          </w:p>
          <w:p w14:paraId="4A93FA00" w14:textId="00010116" w:rsidR="00BD7995" w:rsidRPr="00F65E7B" w:rsidRDefault="00BD7995" w:rsidP="00BD79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ถานที่ </w:t>
            </w:r>
            <w:r w:rsidRPr="00F65E7B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ถ.เทพรัตน์ ขาเข้า กม. 18 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บ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วมกลุ่มแข่งรถแต่อย่างใด</w:t>
            </w:r>
          </w:p>
        </w:tc>
        <w:tc>
          <w:tcPr>
            <w:tcW w:w="4506" w:type="dxa"/>
          </w:tcPr>
          <w:p w14:paraId="29EAA399" w14:textId="697E88A7" w:rsidR="00BD7995" w:rsidRPr="0004129E" w:rsidRDefault="00F65E7B" w:rsidP="00BD799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7A6D258" wp14:editId="36D2D527">
                  <wp:extent cx="1685677" cy="1179345"/>
                  <wp:effectExtent l="0" t="0" r="0" b="1905"/>
                  <wp:docPr id="1985815844" name="รูปภาพ 198581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388" cy="118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02272D47" wp14:editId="3BE79543">
                  <wp:extent cx="941331" cy="1183141"/>
                  <wp:effectExtent l="0" t="0" r="0" b="0"/>
                  <wp:docPr id="1985815848" name="รูปภาพ 1985815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329" cy="118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00A05" w14:textId="77777777" w:rsidR="000C747A" w:rsidRDefault="000C74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55FFA2" w14:textId="77777777" w:rsidR="00A8042A" w:rsidRDefault="00A8042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57026B1" w14:textId="39D2E86F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24DBC6AC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 </w:t>
      </w:r>
      <w:r w:rsidR="00294C13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94C13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.๖</w:t>
      </w:r>
      <w:r w:rsidR="00613AF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5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813"/>
        <w:gridCol w:w="2695"/>
        <w:gridCol w:w="5115"/>
      </w:tblGrid>
      <w:tr w:rsidR="0020089C" w14:paraId="6D598C6C" w14:textId="77777777" w:rsidTr="00D26150">
        <w:tc>
          <w:tcPr>
            <w:tcW w:w="1813" w:type="dxa"/>
          </w:tcPr>
          <w:p w14:paraId="3B5CF9A1" w14:textId="303016B3" w:rsidR="0020089C" w:rsidRPr="00E32CE8" w:rsidRDefault="007F0115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695" w:type="dxa"/>
          </w:tcPr>
          <w:p w14:paraId="78E175C5" w14:textId="77777777" w:rsidR="0020089C" w:rsidRPr="00E32CE8" w:rsidRDefault="0020089C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115" w:type="dxa"/>
          </w:tcPr>
          <w:p w14:paraId="7C6FF010" w14:textId="77777777" w:rsidR="0020089C" w:rsidRPr="00E32CE8" w:rsidRDefault="0020089C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14:paraId="357A6ED4" w14:textId="77777777" w:rsidTr="00D26150">
        <w:tc>
          <w:tcPr>
            <w:tcW w:w="1813" w:type="dxa"/>
          </w:tcPr>
          <w:p w14:paraId="1F6CF9C2" w14:textId="58D5A063" w:rsidR="0020089C" w:rsidRPr="003B1CED" w:rsidRDefault="00777CA3" w:rsidP="00777C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2695" w:type="dxa"/>
          </w:tcPr>
          <w:p w14:paraId="34AFD223" w14:textId="489A2B65" w:rsidR="00DB3C71" w:rsidRDefault="00DB3C71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122 รับแจ้งเหตุ </w:t>
            </w:r>
            <w:r w:rsidR="0077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ลาะวิวาท ส่งเสียงดัง พฤกษาวิวล์</w:t>
            </w:r>
          </w:p>
          <w:p w14:paraId="32B637F5" w14:textId="4A7A05B4" w:rsidR="0020089C" w:rsidRPr="00BF101B" w:rsidRDefault="00DB3C71" w:rsidP="00777C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บื้อง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77CA3" w:rsidRPr="00777C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ทะเลาะกันระหว่างสามีภรรยาเบื้องต้นคู่กรณีทั้งสองตกลงกันได้</w:t>
            </w:r>
          </w:p>
        </w:tc>
        <w:tc>
          <w:tcPr>
            <w:tcW w:w="5115" w:type="dxa"/>
          </w:tcPr>
          <w:p w14:paraId="138D797D" w14:textId="640665BF" w:rsidR="0020089C" w:rsidRPr="00E32CE8" w:rsidRDefault="00777CA3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7A4247" wp14:editId="72FC2B7F">
                  <wp:extent cx="2349795" cy="2377012"/>
                  <wp:effectExtent l="0" t="0" r="0" b="4445"/>
                  <wp:docPr id="1985815870" name="รูปภาพ 1985815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712" cy="237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644" w14:paraId="70312CAB" w14:textId="77777777" w:rsidTr="00D26150">
        <w:tc>
          <w:tcPr>
            <w:tcW w:w="1813" w:type="dxa"/>
          </w:tcPr>
          <w:p w14:paraId="12A14A80" w14:textId="083F196F" w:rsidR="0020089C" w:rsidRPr="003B1CED" w:rsidRDefault="00DB3C71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7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2695" w:type="dxa"/>
          </w:tcPr>
          <w:p w14:paraId="06157D9C" w14:textId="78183CBE" w:rsidR="005071D3" w:rsidRPr="005071D3" w:rsidRDefault="00DB3C71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 w:rsidR="00777CA3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77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3AB8D68F" w14:textId="0278CF9C" w:rsidR="00DB3C71" w:rsidRDefault="005071D3" w:rsidP="00DB3C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ตุ </w:t>
            </w:r>
            <w:r w:rsidR="00DB3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ลาะวิวาทกัน</w:t>
            </w:r>
            <w:r w:rsidR="0077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 7-11 ตลาดโรงเกลือ ซ.วัดศรีวารีน้อย</w:t>
            </w:r>
          </w:p>
          <w:p w14:paraId="50B3CFF7" w14:textId="6083BE28" w:rsidR="00AC00E6" w:rsidRPr="00F13644" w:rsidRDefault="005071D3" w:rsidP="00777C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เบื้องต้น เป็นการ</w:t>
            </w:r>
            <w:r w:rsidR="00DB3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ะเลาะกันมีผู้ได้รับบาดเจ็บ </w:t>
            </w:r>
            <w:r w:rsidR="0077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ตัวคู่กรณี ตกลงกันที่ สภ.บางพลี</w:t>
            </w:r>
          </w:p>
        </w:tc>
        <w:tc>
          <w:tcPr>
            <w:tcW w:w="5115" w:type="dxa"/>
          </w:tcPr>
          <w:p w14:paraId="1D3E0ACD" w14:textId="5A4713DE" w:rsidR="0020089C" w:rsidRDefault="00777CA3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3D20A94" wp14:editId="17D949D8">
                  <wp:extent cx="2749417" cy="2030819"/>
                  <wp:effectExtent l="0" t="0" r="0" b="7620"/>
                  <wp:docPr id="1985815871" name="รูปภาพ 1985815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164" cy="202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0E6" w14:paraId="3F235029" w14:textId="77777777" w:rsidTr="00D26150">
        <w:tc>
          <w:tcPr>
            <w:tcW w:w="1813" w:type="dxa"/>
          </w:tcPr>
          <w:p w14:paraId="410A0757" w14:textId="57C5C2D6" w:rsidR="00AC00E6" w:rsidRPr="003B1CED" w:rsidRDefault="00777CA3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ก.พ.67</w:t>
            </w:r>
          </w:p>
        </w:tc>
        <w:tc>
          <w:tcPr>
            <w:tcW w:w="2695" w:type="dxa"/>
          </w:tcPr>
          <w:p w14:paraId="4734BD6F" w14:textId="047E38C9" w:rsidR="00DB3C71" w:rsidRPr="005071D3" w:rsidRDefault="00DB3C71" w:rsidP="00DB3C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77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38C86501" w14:textId="5538953A" w:rsidR="00AC00E6" w:rsidRPr="00BA7BEB" w:rsidRDefault="00DB3C71" w:rsidP="00777CA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ตุ </w:t>
            </w:r>
            <w:r w:rsidR="00777CA3" w:rsidRPr="00777CA3">
              <w:rPr>
                <w:rFonts w:ascii="TH SarabunIT๙" w:hAnsi="TH SarabunIT๙" w:cs="TH SarabunIT๙"/>
                <w:sz w:val="32"/>
                <w:szCs w:val="32"/>
                <w:cs/>
              </w:rPr>
              <w:t>เมาสุราอาละวาด ชุมชนวากัฟซอยไกรศักดาวัฒน์ บางปลา 8 เข้าไป 300 เมตร</w:t>
            </w:r>
            <w:r w:rsidR="00777CA3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</w:r>
            <w:r w:rsidR="00777CA3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บื้องต</w:t>
            </w:r>
            <w:r w:rsidR="00777CA3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="0077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เป็นชายเมาสุราประพฤติตนวุ่นวาย นำ</w:t>
            </w:r>
            <w:r w:rsidR="00777CA3" w:rsidRPr="00777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ก่อเหตุชาย 1 ราย </w:t>
            </w:r>
            <w:r w:rsidR="0077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คดี</w:t>
            </w:r>
            <w:r w:rsidR="00777CA3" w:rsidRPr="00777CA3">
              <w:rPr>
                <w:rFonts w:ascii="TH SarabunIT๙" w:hAnsi="TH SarabunIT๙" w:cs="TH SarabunIT๙"/>
                <w:sz w:val="32"/>
                <w:szCs w:val="32"/>
                <w:cs/>
              </w:rPr>
              <w:t>เมาสุราประพฤติตนวุ่นวาย</w:t>
            </w:r>
          </w:p>
        </w:tc>
        <w:tc>
          <w:tcPr>
            <w:tcW w:w="5115" w:type="dxa"/>
          </w:tcPr>
          <w:p w14:paraId="7AD7AD61" w14:textId="1BB9A9AE" w:rsidR="00AC00E6" w:rsidRPr="00AC00E6" w:rsidRDefault="00777CA3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CAF29F7" wp14:editId="5B776FF9">
                  <wp:extent cx="3111172" cy="1531088"/>
                  <wp:effectExtent l="0" t="0" r="0" b="0"/>
                  <wp:docPr id="1648843072" name="รูปภาพ 1648843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05" cy="153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890" w14:paraId="2619C707" w14:textId="77777777" w:rsidTr="00D26150">
        <w:tc>
          <w:tcPr>
            <w:tcW w:w="1813" w:type="dxa"/>
          </w:tcPr>
          <w:p w14:paraId="7FE71C7F" w14:textId="470B71F6" w:rsidR="00DF6890" w:rsidRDefault="00777CA3" w:rsidP="00777C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๗</w:t>
            </w:r>
          </w:p>
        </w:tc>
        <w:tc>
          <w:tcPr>
            <w:tcW w:w="2695" w:type="dxa"/>
          </w:tcPr>
          <w:p w14:paraId="2D8C5D0F" w14:textId="55F43893" w:rsidR="00777CA3" w:rsidRDefault="007B7D74" w:rsidP="00777C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7D74"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7B7D74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="00777CA3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7B7D7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7D74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7B7D74">
              <w:rPr>
                <w:rFonts w:ascii="TH SarabunIT๙" w:hAnsi="TH SarabunIT๙" w:cs="TH SarabunIT๙"/>
                <w:sz w:val="28"/>
                <w:cs/>
              </w:rPr>
              <w:t>รับเเจ้ง</w:t>
            </w:r>
            <w:r w:rsidRPr="007B7D74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7B7D74">
              <w:rPr>
                <w:rFonts w:ascii="TH SarabunIT๙" w:hAnsi="TH SarabunIT๙" w:cs="TH SarabunIT๙"/>
                <w:sz w:val="28"/>
                <w:cs/>
              </w:rPr>
              <w:t xml:space="preserve">หตุ </w:t>
            </w:r>
            <w:r w:rsidR="00777CA3">
              <w:rPr>
                <w:rFonts w:ascii="TH SarabunIT๙" w:hAnsi="TH SarabunIT๙" w:cs="TH SarabunIT๙" w:hint="cs"/>
                <w:sz w:val="28"/>
                <w:cs/>
              </w:rPr>
              <w:t xml:space="preserve">ทะเลาะวิวาท หมู่บ้านริมสวน ถ.บางนา-ตราด ซ.หลวงพ่อโต </w:t>
            </w:r>
          </w:p>
          <w:p w14:paraId="603D37C9" w14:textId="0B4EE9BC" w:rsidR="007B7D74" w:rsidRPr="007B7D74" w:rsidRDefault="007B7D74" w:rsidP="00777C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7D74">
              <w:rPr>
                <w:rFonts w:ascii="TH SarabunIT๙" w:hAnsi="TH SarabunIT๙" w:cs="TH SarabunIT๙"/>
                <w:sz w:val="28"/>
                <w:cs/>
              </w:rPr>
              <w:t xml:space="preserve">ตรวจสอบเบื้องต้น </w:t>
            </w:r>
            <w:r w:rsidR="00777CA3" w:rsidRPr="00777CA3">
              <w:rPr>
                <w:rFonts w:ascii="TH SarabunIT๙" w:hAnsi="TH SarabunIT๙" w:cs="TH SarabunIT๙"/>
                <w:sz w:val="28"/>
                <w:cs/>
              </w:rPr>
              <w:t>คู่กรณีทั้ง2 ฝ่าย สามารถตกลงกันได้ ประชาสัมพันธ์  ให้แยกย้ายกลับที่พัก แต่เวลานี้</w:t>
            </w:r>
          </w:p>
        </w:tc>
        <w:tc>
          <w:tcPr>
            <w:tcW w:w="5115" w:type="dxa"/>
          </w:tcPr>
          <w:p w14:paraId="2791F968" w14:textId="3A31C58F" w:rsidR="00DF6890" w:rsidRPr="008E665C" w:rsidRDefault="00777CA3" w:rsidP="00DB3C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274C349" wp14:editId="7F37122B">
                  <wp:extent cx="2875230" cy="2137145"/>
                  <wp:effectExtent l="0" t="0" r="1905" b="0"/>
                  <wp:docPr id="1648843073" name="รูปภาพ 164884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89" cy="214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890" w14:paraId="6687AFED" w14:textId="77777777" w:rsidTr="00D26150">
        <w:tc>
          <w:tcPr>
            <w:tcW w:w="1813" w:type="dxa"/>
          </w:tcPr>
          <w:p w14:paraId="67B03301" w14:textId="08D60BF1" w:rsidR="00DF6890" w:rsidRDefault="007B7D7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80B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</w:t>
            </w:r>
            <w:r w:rsidR="00D331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2695" w:type="dxa"/>
          </w:tcPr>
          <w:p w14:paraId="36C019A9" w14:textId="177565B5" w:rsidR="007B7D74" w:rsidRPr="005071D3" w:rsidRDefault="007B7D74" w:rsidP="007B7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77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02A52E62" w14:textId="112998FE" w:rsidR="007B7D74" w:rsidRDefault="007B7D74" w:rsidP="007B7D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ตุ </w:t>
            </w:r>
            <w:r w:rsidR="0077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าอาละวาท บ้าน อบต.สมควร ซ.ทรงไทย 10 บางปลา 24</w:t>
            </w:r>
          </w:p>
          <w:p w14:paraId="6DA19570" w14:textId="78B549A1" w:rsidR="00DF6890" w:rsidRPr="00CC1BF0" w:rsidRDefault="007B7D74" w:rsidP="007B7D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เบื้องต้น </w:t>
            </w:r>
            <w:r w:rsidR="00777CA3" w:rsidRPr="00777C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รื่องระหว่างสามีภรรยา ไม่มีการอาละวาดแต่อย่างใด ช่วงนี้พักผ่อนเรียบร้อย</w:t>
            </w:r>
          </w:p>
        </w:tc>
        <w:tc>
          <w:tcPr>
            <w:tcW w:w="5115" w:type="dxa"/>
          </w:tcPr>
          <w:p w14:paraId="6AEECEFD" w14:textId="6E5FEC78" w:rsidR="00DF6890" w:rsidRPr="00DF6890" w:rsidRDefault="00777CA3" w:rsidP="007B7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0FFA908" wp14:editId="4EA6D64C">
                  <wp:extent cx="3083442" cy="1541721"/>
                  <wp:effectExtent l="0" t="0" r="3175" b="1905"/>
                  <wp:docPr id="1648843074" name="รูปภาพ 1648843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859" cy="153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4A5" w14:paraId="06398E10" w14:textId="77777777" w:rsidTr="00D26150">
        <w:tc>
          <w:tcPr>
            <w:tcW w:w="1813" w:type="dxa"/>
          </w:tcPr>
          <w:p w14:paraId="35199008" w14:textId="173B20B2" w:rsidR="006B74A5" w:rsidRDefault="00780B19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.พ</w:t>
            </w:r>
            <w:r w:rsidR="007B7D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2695" w:type="dxa"/>
          </w:tcPr>
          <w:p w14:paraId="2C5EB5B8" w14:textId="7E9901A9" w:rsidR="007B7D74" w:rsidRPr="005071D3" w:rsidRDefault="007B7D74" w:rsidP="007B7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780B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486E1495" w14:textId="52DA733B" w:rsidR="007B7D74" w:rsidRDefault="007B7D74" w:rsidP="007B7D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ตุ </w:t>
            </w:r>
            <w:r w:rsidR="00780B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เพลงเสียงดัง ซ.ขจรวิทย์ ตลาดหัวถนน</w:t>
            </w:r>
          </w:p>
          <w:p w14:paraId="30B75C99" w14:textId="548138BC" w:rsidR="006B74A5" w:rsidRPr="00CC1BF0" w:rsidRDefault="007B7D74" w:rsidP="007B7D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เบื้องต้น </w:t>
            </w:r>
            <w:r w:rsidR="00780B19" w:rsidRPr="00780B19">
              <w:rPr>
                <w:rFonts w:ascii="TH SarabunIT๙" w:hAnsi="TH SarabunIT๙" w:cs="TH SarabunIT๙"/>
                <w:sz w:val="32"/>
                <w:szCs w:val="32"/>
                <w:cs/>
              </w:rPr>
              <w:t>ได้ว่ากล่าวตักเตือนให้เลิกกระทำ และ ให้แยกย้ายกลับบ้านพักเวลานี้</w:t>
            </w:r>
          </w:p>
        </w:tc>
        <w:tc>
          <w:tcPr>
            <w:tcW w:w="5115" w:type="dxa"/>
          </w:tcPr>
          <w:p w14:paraId="05681D52" w14:textId="70B7DABE" w:rsidR="006B74A5" w:rsidRPr="00DF6890" w:rsidRDefault="00780B19" w:rsidP="00AC00E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84F9CEA" wp14:editId="4982CB13">
                  <wp:extent cx="3102220" cy="1520455"/>
                  <wp:effectExtent l="0" t="0" r="3175" b="3810"/>
                  <wp:docPr id="1648843075" name="รูปภาพ 164884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160" cy="152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FA0" w14:paraId="0E614584" w14:textId="77777777" w:rsidTr="00D26150">
        <w:tc>
          <w:tcPr>
            <w:tcW w:w="1813" w:type="dxa"/>
          </w:tcPr>
          <w:p w14:paraId="448E97D7" w14:textId="0636C056" w:rsidR="00DF3FA0" w:rsidRPr="00F01F6D" w:rsidRDefault="00780B19" w:rsidP="00780B1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B7D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7B7D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2695" w:type="dxa"/>
          </w:tcPr>
          <w:p w14:paraId="78F54F63" w14:textId="4C8FDCC1" w:rsidR="007B7D74" w:rsidRPr="00433172" w:rsidRDefault="007B7D74" w:rsidP="007B7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780B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2D63F4BD" w14:textId="0BCA6A4B" w:rsidR="00DF3FA0" w:rsidRPr="00F01F6D" w:rsidRDefault="007B7D74" w:rsidP="0043317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หตุ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0B19" w:rsidRPr="00780B19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ช่วยเหลือเอื้ออาทรสุวรรณภูมิ 2 บริเวณตึก 50</w:t>
            </w:r>
            <w:r w:rsid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433172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เบื้องต้น </w:t>
            </w:r>
            <w:r w:rsidR="00780B19" w:rsidRPr="00780B19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ไกล่เกลี่ยเจรจาต่อรอ</w:t>
            </w:r>
            <w:r w:rsidR="00780B19">
              <w:rPr>
                <w:rFonts w:ascii="TH SarabunIT๙" w:hAnsi="TH SarabunIT๙" w:cs="TH SarabunIT๙"/>
                <w:sz w:val="32"/>
                <w:szCs w:val="32"/>
                <w:cs/>
              </w:rPr>
              <w:t>งเบื้องต้นตกลงกันเรียบร้อยจะให้ร</w:t>
            </w:r>
            <w:r w:rsidR="00780B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้</w:t>
            </w:r>
            <w:r w:rsidR="00780B19" w:rsidRPr="00780B19">
              <w:rPr>
                <w:rFonts w:ascii="TH SarabunIT๙" w:hAnsi="TH SarabunIT๙" w:cs="TH SarabunIT๙"/>
                <w:sz w:val="32"/>
                <w:szCs w:val="32"/>
                <w:cs/>
              </w:rPr>
              <w:t>อออกภายในวันที่ 15 ก.พ.2567</w:t>
            </w:r>
          </w:p>
        </w:tc>
        <w:tc>
          <w:tcPr>
            <w:tcW w:w="5115" w:type="dxa"/>
          </w:tcPr>
          <w:p w14:paraId="6EB0C422" w14:textId="1FABE913" w:rsidR="00DF3FA0" w:rsidRPr="006B74A5" w:rsidRDefault="00780B19" w:rsidP="00780B1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11950C6" wp14:editId="16A42580">
                  <wp:extent cx="2828260" cy="2817037"/>
                  <wp:effectExtent l="0" t="0" r="0" b="2540"/>
                  <wp:docPr id="1648843076" name="รูปภาพ 1648843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073" cy="281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9A9" w14:paraId="3359556C" w14:textId="77777777" w:rsidTr="00D26150">
        <w:tc>
          <w:tcPr>
            <w:tcW w:w="1813" w:type="dxa"/>
          </w:tcPr>
          <w:p w14:paraId="1007448B" w14:textId="4A5E83BD" w:rsidR="003169A9" w:rsidRPr="00F01F6D" w:rsidRDefault="00433172" w:rsidP="00C274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6 </w:t>
            </w:r>
            <w:r w:rsidR="00C27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2695" w:type="dxa"/>
          </w:tcPr>
          <w:p w14:paraId="0F75A9CF" w14:textId="34F4CAC8" w:rsidR="00433172" w:rsidRPr="00433172" w:rsidRDefault="00433172" w:rsidP="00433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C27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01DD4BB6" w14:textId="4DFBE157" w:rsidR="003169A9" w:rsidRPr="00F01F6D" w:rsidRDefault="00433172" w:rsidP="00C274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หตุ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7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ั่วสุมสร้างความเดือดร้อนรำคาญบริเวณตึก 14 หลังเอื้ออาทรเทพารักษ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เบื้องต้น </w:t>
            </w:r>
            <w:r w:rsidR="00C27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ว่ากล่าวตักเตือนให้เลิกกระทำและแยกย้ายกันเข้าที่พัก</w:t>
            </w:r>
          </w:p>
        </w:tc>
        <w:tc>
          <w:tcPr>
            <w:tcW w:w="5115" w:type="dxa"/>
          </w:tcPr>
          <w:p w14:paraId="21AE35F9" w14:textId="02538648" w:rsidR="003169A9" w:rsidRPr="00DF3FA0" w:rsidRDefault="00C27489" w:rsidP="00C2748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9531FF1" wp14:editId="530C73AC">
                  <wp:extent cx="2872826" cy="2838893"/>
                  <wp:effectExtent l="0" t="0" r="3810" b="0"/>
                  <wp:docPr id="1648843077" name="รูปภาพ 1648843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903" cy="284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9A9" w14:paraId="14A07E10" w14:textId="77777777" w:rsidTr="00D26150">
        <w:tc>
          <w:tcPr>
            <w:tcW w:w="1813" w:type="dxa"/>
          </w:tcPr>
          <w:p w14:paraId="26C6D673" w14:textId="5B457868" w:rsidR="003169A9" w:rsidRPr="00F01F6D" w:rsidRDefault="00D26150" w:rsidP="00D261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2695" w:type="dxa"/>
          </w:tcPr>
          <w:p w14:paraId="7BD290AB" w14:textId="04A0AD96" w:rsidR="00433172" w:rsidRPr="00433172" w:rsidRDefault="00433172" w:rsidP="00433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D2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19AE38A4" w14:textId="4B003B5D" w:rsidR="00433172" w:rsidRDefault="00433172" w:rsidP="00433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หตุ</w:t>
            </w:r>
            <w:r w:rsidR="00D26150" w:rsidRPr="00D261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ิดเพลงส่งเสียงดังก่อความเดือดร้อนรำคาญ สถานที่จอดรถทัวร์ข้างหมู่บ้านบริทาเนีย ร่มประดู่</w:t>
            </w:r>
          </w:p>
          <w:p w14:paraId="351DC1B6" w14:textId="19BDC6F1" w:rsidR="003169A9" w:rsidRPr="00F01F6D" w:rsidRDefault="00433172" w:rsidP="00D261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เบื้องต้น </w:t>
            </w:r>
            <w:r w:rsidR="00D26150" w:rsidRPr="00D26150">
              <w:rPr>
                <w:rFonts w:ascii="TH SarabunIT๙" w:hAnsi="TH SarabunIT๙" w:cs="TH SarabunIT๙"/>
                <w:sz w:val="32"/>
                <w:szCs w:val="32"/>
                <w:cs/>
              </w:rPr>
              <w:t>ร่วม</w:t>
            </w:r>
            <w:r w:rsidR="00D2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="00D261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ปภ บ</w:t>
            </w:r>
            <w:r w:rsidR="00D26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26150" w:rsidRPr="00D26150">
              <w:rPr>
                <w:rFonts w:ascii="TH SarabunIT๙" w:hAnsi="TH SarabunIT๙" w:cs="TH SarabunIT๙"/>
                <w:sz w:val="32"/>
                <w:szCs w:val="32"/>
                <w:cs/>
              </w:rPr>
              <w:t>รถทัวร์ ไม่มีเหตุ แต่อย่างใด</w:t>
            </w:r>
          </w:p>
        </w:tc>
        <w:tc>
          <w:tcPr>
            <w:tcW w:w="5115" w:type="dxa"/>
          </w:tcPr>
          <w:p w14:paraId="519D24FA" w14:textId="1DC979F1" w:rsidR="003169A9" w:rsidRPr="003169A9" w:rsidRDefault="00D26150" w:rsidP="00D2615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557DE27" wp14:editId="4A8F7E97">
                  <wp:extent cx="2072668" cy="2721935"/>
                  <wp:effectExtent l="0" t="0" r="3810" b="2540"/>
                  <wp:docPr id="1648843081" name="รูปภาพ 164884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990" cy="272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9EC12" w14:textId="77777777" w:rsidR="007968EF" w:rsidRDefault="007968EF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EE304AA" w14:textId="77777777" w:rsidR="007968EF" w:rsidRDefault="007968EF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1DBB3B5" w14:textId="77777777" w:rsidR="00A2197A" w:rsidRDefault="00A2197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DF83DFE" w14:textId="77777777" w:rsidR="00D26150" w:rsidRDefault="00D2615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76F42FE" w14:textId="77777777" w:rsidR="00D26150" w:rsidRDefault="00D2615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269DE91" w14:textId="77777777" w:rsidR="00D26150" w:rsidRDefault="00D2615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28C47C6" w14:textId="77777777" w:rsidR="00D26150" w:rsidRDefault="00D2615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AAA74BD" w14:textId="77777777" w:rsidR="00D26150" w:rsidRDefault="00D2615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84D293D" w14:textId="77777777" w:rsidR="00D26150" w:rsidRDefault="00D2615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333D3F0" w14:textId="77777777" w:rsidR="00D26150" w:rsidRDefault="00D2615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675E353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6526DD49" w:rsidR="0039250A" w:rsidRPr="00E3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า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5F691B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F691B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F69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1C224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1" w:name="_GoBack"/>
      <w:bookmarkEnd w:id="1"/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94C13" w14:paraId="299DD835" w14:textId="77777777" w:rsidTr="003D672B">
        <w:tc>
          <w:tcPr>
            <w:tcW w:w="912" w:type="dxa"/>
          </w:tcPr>
          <w:p w14:paraId="27C2A352" w14:textId="6F04483E" w:rsidR="00294C13" w:rsidRPr="003B1CED" w:rsidRDefault="001874E9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776" w:type="dxa"/>
          </w:tcPr>
          <w:p w14:paraId="2372BDE7" w14:textId="03CEDFC6" w:rsidR="00294C13" w:rsidRDefault="00294C13" w:rsidP="000365E3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9 ก.พ.67 เวลาประมาณ 14.00 น.</w:t>
            </w:r>
          </w:p>
          <w:p w14:paraId="71003B28" w14:textId="03EC0BDB" w:rsidR="00294C13" w:rsidRDefault="00294C13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 121 ขณะออกตรวจพื้นที่รับผิดชอบพบชายมีอาการหลงลืม ไม่สามารถกลับบ้านบ้านได้ บริเวณวัดบางพลีใหญ่ใน จึงเข้าให้การช่วยเหลือ ต่อต่อญาติ พาส่งกลับที่พัก</w:t>
            </w:r>
          </w:p>
        </w:tc>
        <w:tc>
          <w:tcPr>
            <w:tcW w:w="4896" w:type="dxa"/>
          </w:tcPr>
          <w:p w14:paraId="30EA5A7A" w14:textId="6FE65359" w:rsidR="00294C13" w:rsidRDefault="00294C13" w:rsidP="003D28E7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2187118" wp14:editId="056DD5B7">
                  <wp:extent cx="1987938" cy="2998382"/>
                  <wp:effectExtent l="0" t="0" r="0" b="0"/>
                  <wp:docPr id="1985815866" name="รูปภาพ 1985815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99979.jpg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" t="33022" r="1871" b="932"/>
                          <a:stretch/>
                        </pic:blipFill>
                        <pic:spPr bwMode="auto">
                          <a:xfrm>
                            <a:off x="0" y="0"/>
                            <a:ext cx="1987938" cy="2998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150" w14:paraId="70BD0557" w14:textId="77777777" w:rsidTr="003D672B">
        <w:tc>
          <w:tcPr>
            <w:tcW w:w="912" w:type="dxa"/>
          </w:tcPr>
          <w:p w14:paraId="34DC639D" w14:textId="12545582" w:rsidR="00D26150" w:rsidRDefault="001874E9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776" w:type="dxa"/>
          </w:tcPr>
          <w:p w14:paraId="69B41F7B" w14:textId="64F7F8EF" w:rsidR="001874E9" w:rsidRDefault="00AF32A6" w:rsidP="000365E3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2 ก.พ.67 เวลาประมาณ 10.00 น.</w:t>
            </w:r>
          </w:p>
          <w:p w14:paraId="05E65987" w14:textId="327FBE4B" w:rsidR="00D26150" w:rsidRDefault="001874E9" w:rsidP="000365E3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 124 ขณะออกตรวจพื้นที่รับผิดชอบให้ความช่วยเหลือชายนอนหมดสติ กลางลานจอดรถร้านสะดวกซัก และนำส่งกลับที่พัก</w:t>
            </w:r>
          </w:p>
        </w:tc>
        <w:tc>
          <w:tcPr>
            <w:tcW w:w="4896" w:type="dxa"/>
          </w:tcPr>
          <w:p w14:paraId="0C083BE6" w14:textId="064EAF27" w:rsidR="00D26150" w:rsidRDefault="00D26150" w:rsidP="003D28E7">
            <w:pPr>
              <w:jc w:val="center"/>
              <w:rPr>
                <w:noProof/>
                <w14:ligatures w14:val="standardContextual"/>
              </w:rPr>
            </w:pPr>
          </w:p>
          <w:p w14:paraId="71053B33" w14:textId="31B071BA" w:rsidR="00D26150" w:rsidRDefault="00D26150" w:rsidP="003D28E7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907BB65" wp14:editId="18ACEED4">
                  <wp:extent cx="2485714" cy="1857143"/>
                  <wp:effectExtent l="0" t="0" r="0" b="0"/>
                  <wp:docPr id="1648843080" name="รูปภาพ 164884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67C69" w14:textId="77777777" w:rsidR="00BC0BC0" w:rsidRDefault="00BC0BC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5ACE4E6" w14:textId="77777777" w:rsidR="003A7421" w:rsidRDefault="003A742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3A20E76" w14:textId="77777777" w:rsidR="00F51E63" w:rsidRDefault="00F51E6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4B118D8C" w14:textId="77777777" w:rsidR="00F51E63" w:rsidRDefault="00F51E6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B70150A" w14:textId="77777777" w:rsidR="00F51E63" w:rsidRDefault="00F51E6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5E41107" w14:textId="77777777" w:rsidR="00F51E63" w:rsidRDefault="00F51E6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96DFEB3" w14:textId="77777777" w:rsidR="00F51E63" w:rsidRDefault="00F51E6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592B66CD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6C1B9B9E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ปฏิ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290"/>
        <w:gridCol w:w="3326"/>
        <w:gridCol w:w="4968"/>
      </w:tblGrid>
      <w:tr w:rsidR="00852C93" w14:paraId="33873DB6" w14:textId="77777777" w:rsidTr="0026779C">
        <w:tc>
          <w:tcPr>
            <w:tcW w:w="1290" w:type="dxa"/>
          </w:tcPr>
          <w:p w14:paraId="2EC66019" w14:textId="3C613D59" w:rsidR="00852C93" w:rsidRPr="00E32CE8" w:rsidRDefault="00786DEE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326" w:type="dxa"/>
          </w:tcPr>
          <w:p w14:paraId="0B616A2A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5C2FDAEA" w14:textId="77777777" w:rsidTr="0026779C">
        <w:tc>
          <w:tcPr>
            <w:tcW w:w="1290" w:type="dxa"/>
          </w:tcPr>
          <w:p w14:paraId="66574043" w14:textId="4B1CBC35" w:rsidR="00852C93" w:rsidRPr="003B1CED" w:rsidRDefault="00AD089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พ. 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26" w:type="dxa"/>
          </w:tcPr>
          <w:p w14:paraId="611CBAEB" w14:textId="70D798E5" w:rsidR="00852C93" w:rsidRPr="00BF101B" w:rsidRDefault="005071D3" w:rsidP="00AD08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กลุ่มวัยรุ่นรวมตัว บริเวณ</w:t>
            </w:r>
            <w:r w:rsidR="00AD0894">
              <w:rPr>
                <w:rFonts w:ascii="TH SarabunIT๙" w:hAnsi="TH SarabunIT๙" w:cs="TH SarabunIT๙"/>
                <w:sz w:val="32"/>
                <w:szCs w:val="32"/>
              </w:rPr>
              <w:t xml:space="preserve"> TIP7 </w:t>
            </w:r>
            <w:r w:rsidR="00AD08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เลียบคลองส่งน้ำสุวรรณภูมิ ต.บางปลา</w:t>
            </w:r>
            <w:r w:rsidR="0026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สิ่งผิดกฏหมาย ประชาสัมพันธ์ให้แยกย้าย</w:t>
            </w:r>
            <w:r w:rsidR="0026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ที่พัก</w:t>
            </w:r>
          </w:p>
        </w:tc>
        <w:tc>
          <w:tcPr>
            <w:tcW w:w="4968" w:type="dxa"/>
          </w:tcPr>
          <w:p w14:paraId="147875CB" w14:textId="77777777" w:rsidR="00852C93" w:rsidRDefault="005071D3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5509B8FE" wp14:editId="2757AA24">
                  <wp:extent cx="1716801" cy="1287892"/>
                  <wp:effectExtent l="0" t="0" r="0" b="7620"/>
                  <wp:docPr id="12115312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31236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801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BB8DE" w14:textId="495A6179" w:rsidR="00AD0894" w:rsidRPr="00E32CE8" w:rsidRDefault="00AD0894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28BC0E4B" wp14:editId="3E56876B">
                  <wp:extent cx="1507503" cy="2009553"/>
                  <wp:effectExtent l="0" t="0" r="0" b="0"/>
                  <wp:docPr id="19858158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31236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06" cy="20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B5A32E1" wp14:editId="0B03305F">
                  <wp:extent cx="1499199" cy="1998416"/>
                  <wp:effectExtent l="0" t="0" r="6350" b="1905"/>
                  <wp:docPr id="1985815868" name="รูปภาพ 1985815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2956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941" cy="200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79C" w14:paraId="0AC348BE" w14:textId="77777777" w:rsidTr="0026779C">
        <w:tc>
          <w:tcPr>
            <w:tcW w:w="1290" w:type="dxa"/>
          </w:tcPr>
          <w:p w14:paraId="5CC4D9F1" w14:textId="0212B4EE" w:rsidR="0026779C" w:rsidRDefault="00AD0894" w:rsidP="00AD08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พ. </w:t>
            </w:r>
            <w:r w:rsidR="0026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26" w:type="dxa"/>
          </w:tcPr>
          <w:p w14:paraId="06E9D66F" w14:textId="1EE21783" w:rsidR="0026779C" w:rsidRPr="005071D3" w:rsidRDefault="00C72A06" w:rsidP="00C72A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กลุ่มวัยรุ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ลุ่มรถจักรยานยนต์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เลียบคลองส่งน้ำสุวรรณภูมิ ต.บางปลา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สิ่งผิดกฏหมาย ประชาสัมพันธ์ให้แยกย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ที่พัก</w:t>
            </w:r>
          </w:p>
        </w:tc>
        <w:tc>
          <w:tcPr>
            <w:tcW w:w="4968" w:type="dxa"/>
          </w:tcPr>
          <w:p w14:paraId="53D418AB" w14:textId="1F8A0334" w:rsidR="0026779C" w:rsidRPr="005071D3" w:rsidRDefault="00AD0894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CA9B178" wp14:editId="2F893BD0">
                  <wp:extent cx="2335511" cy="3976577"/>
                  <wp:effectExtent l="0" t="0" r="8255" b="5080"/>
                  <wp:docPr id="1985815869" name="รูปภาพ 1985815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2956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749" cy="398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433D1989" w14:textId="75E9DA8A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6D1009FA" w14:textId="6923204B" w:rsidR="00852C93" w:rsidRPr="00C3602B" w:rsidRDefault="00852C93" w:rsidP="00C360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สายตรวจรถจักยานยนต์ และ สายตารวจตำบล ได้มีปฏิบัติและมีผลการจับกุม ประจำเดือน </w:t>
      </w:r>
      <w:r w:rsidR="00071F71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71F71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๖</w:t>
      </w:r>
      <w:r w:rsidR="001A1440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D46CAF4" w14:textId="77777777" w:rsidR="00852C93" w:rsidRPr="00CD20D0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748"/>
        <w:gridCol w:w="5076"/>
      </w:tblGrid>
      <w:tr w:rsidR="00852C93" w14:paraId="13EB13C6" w14:textId="77777777" w:rsidTr="00CB7B1B">
        <w:tc>
          <w:tcPr>
            <w:tcW w:w="928" w:type="dxa"/>
          </w:tcPr>
          <w:p w14:paraId="6FE4A3CA" w14:textId="7F99BA9F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8" w:type="dxa"/>
          </w:tcPr>
          <w:p w14:paraId="316C8295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2ADA4DE5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657D94" w14:paraId="759DED31" w14:textId="77777777" w:rsidTr="00CB7B1B">
        <w:tc>
          <w:tcPr>
            <w:tcW w:w="928" w:type="dxa"/>
          </w:tcPr>
          <w:p w14:paraId="645D15AB" w14:textId="77777777" w:rsidR="00657D94" w:rsidRPr="003B1CED" w:rsidRDefault="00657D9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8" w:type="dxa"/>
          </w:tcPr>
          <w:p w14:paraId="3DAC1C01" w14:textId="4BBCB5FD" w:rsidR="00EF0FF7" w:rsidRPr="003D672B" w:rsidRDefault="00EF0FF7" w:rsidP="00EF0FF7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67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ภายใต้การอำนวยการของ พ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็ชรพลอย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รีพงษ์ น้อยสุวรรณ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วป.ฯ รรท.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รอง ผกก.ป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นำโดย ร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นาจ บัวหอม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รอง สวป.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737453D0" w14:textId="219E8739" w:rsidR="00EF0FF7" w:rsidRDefault="00EF0FF7" w:rsidP="00657D94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  ได้ร่วมกันจับกุมตัว  </w:t>
            </w:r>
          </w:p>
          <w:p w14:paraId="420089E9" w14:textId="76F01576" w:rsidR="00657D94" w:rsidRPr="00657D94" w:rsidRDefault="00657D94" w:rsidP="00657D94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657D94">
              <w:rPr>
                <w:rFonts w:ascii="TH SarabunIT๙" w:hAnsi="TH SarabunIT๙" w:cs="TH SarabunIT๙"/>
                <w:sz w:val="28"/>
                <w:cs/>
              </w:rPr>
              <w:t>นายวีระ</w:t>
            </w:r>
            <w:r w:rsidR="00EF0FF7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657D94">
              <w:rPr>
                <w:rFonts w:ascii="TH SarabunIT๙" w:hAnsi="TH SarabunIT๙" w:cs="TH SarabunIT๙"/>
                <w:sz w:val="28"/>
                <w:cs/>
              </w:rPr>
              <w:t xml:space="preserve">  อายุ 38 ป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657D94">
              <w:rPr>
                <w:rFonts w:ascii="TH SarabunIT๙" w:hAnsi="TH SarabunIT๙" w:cs="TH SarabunIT๙"/>
                <w:sz w:val="28"/>
                <w:cs/>
              </w:rPr>
              <w:t xml:space="preserve">โดยกล่าวหาว่า </w:t>
            </w:r>
          </w:p>
          <w:p w14:paraId="29B787D6" w14:textId="4FFD0B0D" w:rsidR="00657D94" w:rsidRPr="00657D94" w:rsidRDefault="00EF0FF7" w:rsidP="00657D94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มียาเสพติดให้โทษประเภท 1 </w:t>
            </w:r>
            <w:r w:rsidR="00657D94" w:rsidRPr="00657D94">
              <w:rPr>
                <w:rFonts w:ascii="TH SarabunIT๙" w:hAnsi="TH SarabunIT๙" w:cs="TH SarabunIT๙"/>
                <w:sz w:val="28"/>
                <w:cs/>
              </w:rPr>
              <w:t>(หรือยาบ้า</w:t>
            </w:r>
            <w:r w:rsidR="00657D94" w:rsidRPr="00657D94">
              <w:rPr>
                <w:rFonts w:ascii="TH SarabunIT๙" w:hAnsi="TH SarabunIT๙" w:cs="TH SarabunIT๙"/>
                <w:sz w:val="28"/>
              </w:rPr>
              <w:t>,</w:t>
            </w:r>
            <w:r w:rsidR="00657D94" w:rsidRPr="00657D94">
              <w:rPr>
                <w:rFonts w:ascii="TH SarabunIT๙" w:hAnsi="TH SarabunIT๙" w:cs="TH SarabunIT๙"/>
                <w:sz w:val="28"/>
                <w:cs/>
              </w:rPr>
              <w:t>ยาไอซ์หรือเมทแอมเฟตามีน) ไว้ในครอบครองโดยผิดกฎหมาย</w:t>
            </w:r>
          </w:p>
          <w:p w14:paraId="00E2EE91" w14:textId="77777777" w:rsidR="00657D94" w:rsidRPr="00657D94" w:rsidRDefault="00657D94" w:rsidP="00657D94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657D94">
              <w:rPr>
                <w:rFonts w:ascii="TH SarabunIT๙" w:hAnsi="TH SarabunIT๙" w:cs="TH SarabunIT๙"/>
                <w:sz w:val="28"/>
                <w:cs/>
              </w:rPr>
              <w:t>- ขับขี่รถขณะมีสารเสพติดให้โทษประเภทที่ 1 ในร่างกายโดยผิดกฎหมาย</w:t>
            </w:r>
          </w:p>
          <w:p w14:paraId="1CE6F1A4" w14:textId="77777777" w:rsidR="00657D94" w:rsidRPr="00657D94" w:rsidRDefault="00657D94" w:rsidP="00657D94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657D94">
              <w:rPr>
                <w:rFonts w:ascii="TH SarabunIT๙" w:hAnsi="TH SarabunIT๙" w:cs="TH SarabunIT๙"/>
                <w:sz w:val="28"/>
                <w:cs/>
              </w:rPr>
              <w:t xml:space="preserve">พร้อมด้วยของกลาง  </w:t>
            </w:r>
          </w:p>
          <w:p w14:paraId="62D0E68F" w14:textId="77777777" w:rsidR="00657D94" w:rsidRPr="00657D94" w:rsidRDefault="00657D94" w:rsidP="00657D94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657D94">
              <w:rPr>
                <w:rFonts w:ascii="TH SarabunIT๙" w:hAnsi="TH SarabunIT๙" w:cs="TH SarabunIT๙"/>
                <w:sz w:val="28"/>
                <w:cs/>
              </w:rPr>
              <w:t xml:space="preserve">1.ยาเสพติดให้โทษประเภท ๑ (ยาบ้าหรือเมทแอมเฟตามีน) แบบเม็ด สีส้ม ด้านหนึ่งประทับอักษร </w:t>
            </w:r>
            <w:r w:rsidRPr="00657D94">
              <w:rPr>
                <w:rFonts w:ascii="TH SarabunIT๙" w:hAnsi="TH SarabunIT๙" w:cs="TH SarabunIT๙"/>
                <w:sz w:val="28"/>
              </w:rPr>
              <w:t xml:space="preserve">WY </w:t>
            </w:r>
            <w:r w:rsidRPr="00657D94">
              <w:rPr>
                <w:rFonts w:ascii="TH SarabunIT๙" w:hAnsi="TH SarabunIT๙" w:cs="TH SarabunIT๙"/>
                <w:sz w:val="28"/>
                <w:cs/>
              </w:rPr>
              <w:t xml:space="preserve">อีกด้านหนึ่งแบนเรียบบรรจุอยู่ในถุงพลาสติกใส จำนวน 2 ถุง   </w:t>
            </w:r>
          </w:p>
          <w:p w14:paraId="0329FA52" w14:textId="77777777" w:rsidR="00657D94" w:rsidRPr="00657D94" w:rsidRDefault="00657D94" w:rsidP="00657D94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657D94">
              <w:rPr>
                <w:rFonts w:ascii="TH SarabunIT๙" w:hAnsi="TH SarabunIT๙" w:cs="TH SarabunIT๙"/>
                <w:sz w:val="28"/>
                <w:cs/>
              </w:rPr>
              <w:t xml:space="preserve">   1.1 ถุงที่ 1  บรรจุยาบ้า  จำนวน  10  เม็ด</w:t>
            </w:r>
          </w:p>
          <w:p w14:paraId="7C74C90B" w14:textId="77777777" w:rsidR="00657D94" w:rsidRPr="00657D94" w:rsidRDefault="00657D94" w:rsidP="00657D94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657D94">
              <w:rPr>
                <w:rFonts w:ascii="TH SarabunIT๙" w:hAnsi="TH SarabunIT๙" w:cs="TH SarabunIT๙"/>
                <w:sz w:val="28"/>
                <w:cs/>
              </w:rPr>
              <w:t xml:space="preserve">   1.2 ถุงที่ 2  บรรจุยาบ้า  จำนวน   2   เม็ด  </w:t>
            </w:r>
          </w:p>
          <w:p w14:paraId="2751A01D" w14:textId="77777777" w:rsidR="00657D94" w:rsidRPr="00657D94" w:rsidRDefault="00657D94" w:rsidP="00657D94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657D94">
              <w:rPr>
                <w:rFonts w:ascii="TH SarabunIT๙" w:hAnsi="TH SarabunIT๙" w:cs="TH SarabunIT๙"/>
                <w:sz w:val="28"/>
                <w:cs/>
              </w:rPr>
              <w:t xml:space="preserve">    *ยาบ้าของกลางรวมจำนวน 12 เม็ด</w:t>
            </w:r>
          </w:p>
          <w:p w14:paraId="621539AE" w14:textId="01783F59" w:rsidR="00657D94" w:rsidRPr="003D672B" w:rsidRDefault="00657D94" w:rsidP="00657D94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57D94">
              <w:rPr>
                <w:rFonts w:ascii="TH SarabunIT๙" w:hAnsi="TH SarabunIT๙" w:cs="TH SarabunIT๙"/>
                <w:sz w:val="28"/>
                <w:cs/>
              </w:rPr>
              <w:t>2.ยาเสพติดให้โทษประเภท 1 ( ยาไอซ์หรือเมทแอมเฟตามีน ) ลักษณะเกล็ดสีขาว บรรจุในถุงพลาสติกใสแบบรูดปิด- ดึงเปิด จำนวน 1 ถุง  น้ำหนักรวมถุงประมาณ 1.0  กรัม</w:t>
            </w:r>
          </w:p>
        </w:tc>
        <w:tc>
          <w:tcPr>
            <w:tcW w:w="5076" w:type="dxa"/>
          </w:tcPr>
          <w:p w14:paraId="6352AC03" w14:textId="39665B6A" w:rsidR="00657D94" w:rsidRPr="00146C79" w:rsidRDefault="00657D94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6CDB445" wp14:editId="2D122A0B">
                  <wp:extent cx="2912453" cy="2381250"/>
                  <wp:effectExtent l="0" t="0" r="254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075035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606" cy="238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D94" w14:paraId="2A1C6B24" w14:textId="77777777" w:rsidTr="00CB7B1B">
        <w:tc>
          <w:tcPr>
            <w:tcW w:w="928" w:type="dxa"/>
          </w:tcPr>
          <w:p w14:paraId="2D181946" w14:textId="77777777" w:rsidR="00657D94" w:rsidRPr="003B1CED" w:rsidRDefault="00657D9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8" w:type="dxa"/>
          </w:tcPr>
          <w:p w14:paraId="02EEE1AD" w14:textId="66F8C0FD" w:rsidR="00DA63E9" w:rsidRPr="00DA63E9" w:rsidRDefault="00EF0FF7" w:rsidP="00DA63E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67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ภายใต้การอำนวยการของ พ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็ชรพลอย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รีพงษ์ น้อยสุวรรณ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วป.ฯ รรท.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รอง ผกก.ป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นำโดย ร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ศาล สิงหนาท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รอง ส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="00DA63E9" w:rsidRPr="00DA63E9">
              <w:rPr>
                <w:rFonts w:ascii="TH SarabunIT๙" w:hAnsi="TH SarabunIT๙" w:cs="TH SarabunIT๙"/>
                <w:sz w:val="28"/>
                <w:cs/>
              </w:rPr>
              <w:t>1.นาย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อายุ 40 ปี </w:t>
            </w:r>
          </w:p>
          <w:p w14:paraId="215449EB" w14:textId="77777777" w:rsidR="00DA63E9" w:rsidRPr="00DA63E9" w:rsidRDefault="00DA63E9" w:rsidP="00DA63E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A63E9">
              <w:rPr>
                <w:rFonts w:ascii="TH SarabunIT๙" w:hAnsi="TH SarabunIT๙" w:cs="TH SarabunIT๙"/>
                <w:sz w:val="28"/>
                <w:cs/>
              </w:rPr>
              <w:t xml:space="preserve">โดยกล่าวหาว่า  </w:t>
            </w:r>
          </w:p>
          <w:p w14:paraId="39A48C53" w14:textId="77777777" w:rsidR="00DA63E9" w:rsidRPr="00DA63E9" w:rsidRDefault="00DA63E9" w:rsidP="00DA63E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A63E9">
              <w:rPr>
                <w:rFonts w:ascii="TH SarabunIT๙" w:hAnsi="TH SarabunIT๙" w:cs="TH SarabunIT๙"/>
                <w:sz w:val="28"/>
                <w:cs/>
              </w:rPr>
              <w:t>-มียาเสพติดให้โทษประเภท 1  (เมทแอมเฟตามีนหรือยาบ้า) ไว้ในครอบครองโดยผิดกฎหมาย</w:t>
            </w:r>
          </w:p>
          <w:p w14:paraId="108E61EF" w14:textId="78A80F5C" w:rsidR="00657D94" w:rsidRPr="003D672B" w:rsidRDefault="00DA63E9" w:rsidP="00DA63E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A63E9">
              <w:rPr>
                <w:rFonts w:ascii="TH SarabunIT๙" w:hAnsi="TH SarabunIT๙" w:cs="TH SarabunIT๙"/>
                <w:sz w:val="28"/>
                <w:cs/>
              </w:rPr>
              <w:t>-เสพสารเสพติดให้โทษประเภทที่ 1 (เมทแอมเฟ</w:t>
            </w:r>
            <w:r w:rsidRPr="00DA63E9">
              <w:rPr>
                <w:rFonts w:ascii="TH SarabunIT๙" w:hAnsi="TH SarabunIT๙" w:cs="TH SarabunIT๙"/>
                <w:sz w:val="28"/>
                <w:cs/>
              </w:rPr>
              <w:lastRenderedPageBreak/>
              <w:t>ตามีน) โดยผิดกฎหมาย</w:t>
            </w:r>
          </w:p>
        </w:tc>
        <w:tc>
          <w:tcPr>
            <w:tcW w:w="5076" w:type="dxa"/>
          </w:tcPr>
          <w:p w14:paraId="414FB696" w14:textId="51221773" w:rsidR="00657D94" w:rsidRPr="00146C79" w:rsidRDefault="00657D94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lastRenderedPageBreak/>
              <w:drawing>
                <wp:inline distT="0" distB="0" distL="0" distR="0" wp14:anchorId="23EA6C7F" wp14:editId="575F0D7D">
                  <wp:extent cx="2464697" cy="1905000"/>
                  <wp:effectExtent l="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075037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171" cy="19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FF7" w14:paraId="031D78C6" w14:textId="77777777" w:rsidTr="00CB7B1B">
        <w:tc>
          <w:tcPr>
            <w:tcW w:w="928" w:type="dxa"/>
          </w:tcPr>
          <w:p w14:paraId="6C4AA534" w14:textId="77777777" w:rsidR="00EF0FF7" w:rsidRPr="003B1CED" w:rsidRDefault="00EF0FF7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8" w:type="dxa"/>
          </w:tcPr>
          <w:p w14:paraId="1CAEE9C5" w14:textId="77777777" w:rsidR="00EF0FF7" w:rsidRPr="003D672B" w:rsidRDefault="00EF0FF7" w:rsidP="00EF0FF7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67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ภายใต้การอำนวยการของ พ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็ชรพลอย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รีพงษ์ น้อยสุวรรณ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วป.ฯ รรท.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รอง ผกก.ป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นำโดย ร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จิตต์ คำนนท์ใส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รอง ส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06B0AFC5" w14:textId="77777777" w:rsidR="00EF0FF7" w:rsidRPr="003D672B" w:rsidRDefault="00EF0FF7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76" w:type="dxa"/>
          </w:tcPr>
          <w:p w14:paraId="4353DBA1" w14:textId="7587FD8F" w:rsidR="00EF0FF7" w:rsidRPr="00146C79" w:rsidRDefault="00EF0FF7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146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D175B92" wp14:editId="0420DD37">
                  <wp:extent cx="2486025" cy="1866900"/>
                  <wp:effectExtent l="0" t="0" r="9525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04"/>
                          <a:stretch/>
                        </pic:blipFill>
                        <pic:spPr bwMode="auto">
                          <a:xfrm>
                            <a:off x="0" y="0"/>
                            <a:ext cx="2489624" cy="186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C79" w14:paraId="3F856CD5" w14:textId="77777777" w:rsidTr="00CB7B1B">
        <w:tc>
          <w:tcPr>
            <w:tcW w:w="928" w:type="dxa"/>
          </w:tcPr>
          <w:p w14:paraId="2B141303" w14:textId="202B4F83" w:rsidR="00146C79" w:rsidRPr="003B1CED" w:rsidRDefault="00146C79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8" w:type="dxa"/>
          </w:tcPr>
          <w:p w14:paraId="12CE1925" w14:textId="2A7F89A1" w:rsidR="00146C79" w:rsidRPr="003D672B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 w:rsidR="00657D94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="00657D9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57D94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="00657D9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657D94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67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ภายใต้การอำนวยการของ พ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็ชรพลอย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รีพงษ์ น้อยสุวรรณ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วป.ฯ รรท.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รอง ผกก.ป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นำโดย ร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996174">
              <w:rPr>
                <w:rFonts w:ascii="TH SarabunIT๙" w:hAnsi="TH SarabunIT๙" w:cs="TH SarabunIT๙" w:hint="cs"/>
                <w:sz w:val="28"/>
                <w:cs/>
              </w:rPr>
              <w:t>ปัญญา ดุกหลิ่ม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รอง สว(ป.)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07A7545F" w14:textId="77777777" w:rsidR="00146C79" w:rsidRPr="003D672B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  ได้ร่วมกันจับกุมตัว  </w:t>
            </w:r>
          </w:p>
          <w:p w14:paraId="395C6F45" w14:textId="14D7C020" w:rsidR="00146C79" w:rsidRPr="003D672B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าย </w:t>
            </w:r>
            <w:r w:rsidR="00996174">
              <w:rPr>
                <w:rFonts w:ascii="TH SarabunIT๙" w:hAnsi="TH SarabunIT๙" w:cs="TH SarabunIT๙" w:hint="cs"/>
                <w:sz w:val="28"/>
                <w:cs/>
              </w:rPr>
              <w:t>ณั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ฯ(นามสมมุติ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อายุ </w:t>
            </w:r>
            <w:r w:rsidR="00996174">
              <w:rPr>
                <w:rFonts w:ascii="TH SarabunIT๙" w:hAnsi="TH SarabunIT๙" w:cs="TH SarabunIT๙"/>
                <w:sz w:val="28"/>
              </w:rPr>
              <w:t>19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ปี </w:t>
            </w:r>
          </w:p>
          <w:p w14:paraId="2A256ABB" w14:textId="37E6CC43" w:rsidR="00146C79" w:rsidRPr="00146C79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โดยกล่าวหาว่า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A22D08">
              <w:rPr>
                <w:rFonts w:ascii="TH SarabunIT๙" w:hAnsi="TH SarabunIT๙" w:cs="TH SarabunIT๙" w:hint="cs"/>
                <w:sz w:val="28"/>
                <w:cs/>
              </w:rPr>
              <w:t>มียาเสพต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โทษประเภท 1 (ยาบ้า)(ยาไอซ์) ไว้ในครอบครอบ โดยผิดกฎหมาย</w:t>
            </w:r>
          </w:p>
          <w:p w14:paraId="3C2A2E62" w14:textId="529CE74C" w:rsidR="00146C79" w:rsidRPr="003D672B" w:rsidRDefault="00146C79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96174">
              <w:rPr>
                <w:rFonts w:ascii="TH SarabunIT๙" w:hAnsi="TH SarabunIT๙" w:cs="TH SarabunIT๙" w:hint="cs"/>
                <w:sz w:val="28"/>
                <w:cs/>
              </w:rPr>
              <w:t>ของกลาง ยาบ้า จำนวน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็ด</w:t>
            </w:r>
          </w:p>
        </w:tc>
        <w:tc>
          <w:tcPr>
            <w:tcW w:w="5076" w:type="dxa"/>
          </w:tcPr>
          <w:p w14:paraId="39424CB4" w14:textId="7B60A43D" w:rsidR="00146C79" w:rsidRPr="0026779C" w:rsidRDefault="00071F71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6F1279E" wp14:editId="4589A60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311150</wp:posOffset>
                      </wp:positionV>
                      <wp:extent cx="561975" cy="533400"/>
                      <wp:effectExtent l="0" t="0" r="28575" b="19050"/>
                      <wp:wrapNone/>
                      <wp:docPr id="20" name="วงร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33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0" o:spid="_x0000_s1026" style="position:absolute;margin-left:44.25pt;margin-top:24.5pt;width:44.25pt;height:4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="00146C79" w:rsidRPr="00146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5531FD1" wp14:editId="1C951A94">
                  <wp:extent cx="2806700" cy="2105025"/>
                  <wp:effectExtent l="0" t="0" r="0" b="9525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00"/>
                          <a:stretch/>
                        </pic:blipFill>
                        <pic:spPr bwMode="auto">
                          <a:xfrm>
                            <a:off x="0" y="0"/>
                            <a:ext cx="2811708" cy="210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9F720" w14:textId="77777777" w:rsidR="00146C79" w:rsidRDefault="00146C79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8AA68A2" w14:textId="77777777" w:rsidR="00146C79" w:rsidRDefault="00146C79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C963B63" w14:textId="77777777" w:rsidR="00146C79" w:rsidRDefault="00146C79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04CB6A7" w14:textId="77777777" w:rsidR="00362CE4" w:rsidRDefault="00362CE4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A0807CD" w14:textId="77777777" w:rsidR="00362CE4" w:rsidRDefault="00362CE4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12002DD" w14:textId="77777777" w:rsidR="00362CE4" w:rsidRDefault="00362CE4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41AA564" w14:textId="77777777" w:rsidR="00362CE4" w:rsidRDefault="00362CE4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D479D48" w14:textId="77777777" w:rsidR="00362CE4" w:rsidRDefault="00362CE4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F69B697" w14:textId="77777777" w:rsidR="00362CE4" w:rsidRDefault="00362CE4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58E73C1" w14:textId="77777777" w:rsidR="00362CE4" w:rsidRDefault="00362CE4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4FB9618" w14:textId="77777777" w:rsidR="00362CE4" w:rsidRDefault="00362CE4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2B9EE89" w14:textId="77777777" w:rsidR="00362CE4" w:rsidRDefault="00362CE4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88F30EB" w14:textId="77777777" w:rsidR="00362CE4" w:rsidRDefault="00362CE4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3DA5FBD" w:rsidR="001B000B" w:rsidRDefault="00AC00E6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8 การตั้งจุดตรวจ</w:t>
      </w:r>
    </w:p>
    <w:p w14:paraId="78818234" w14:textId="66CE0318" w:rsidR="00F6009F" w:rsidRDefault="002F746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 w:rsidR="00362CE4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ก.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๖๗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AF32A6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5A051566" w14:textId="77777777" w:rsidR="00A70BE6" w:rsidRPr="00F6009F" w:rsidRDefault="00A70BE6" w:rsidP="005F0F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10362" w:type="dxa"/>
        <w:tblInd w:w="94" w:type="dxa"/>
        <w:tblLook w:val="04A0" w:firstRow="1" w:lastRow="0" w:firstColumn="1" w:lastColumn="0" w:noHBand="0" w:noVBand="1"/>
      </w:tblPr>
      <w:tblGrid>
        <w:gridCol w:w="724"/>
        <w:gridCol w:w="6094"/>
        <w:gridCol w:w="3544"/>
      </w:tblGrid>
      <w:tr w:rsidR="005F0F72" w14:paraId="5FDE5A5F" w14:textId="77777777" w:rsidTr="00C9756F">
        <w:tc>
          <w:tcPr>
            <w:tcW w:w="724" w:type="dxa"/>
          </w:tcPr>
          <w:p w14:paraId="0D23F7E7" w14:textId="77777777" w:rsidR="00AC00E6" w:rsidRPr="00E32CE8" w:rsidRDefault="00AC00E6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094" w:type="dxa"/>
          </w:tcPr>
          <w:p w14:paraId="37EA01FB" w14:textId="77777777" w:rsidR="00AC00E6" w:rsidRPr="00E32CE8" w:rsidRDefault="00AC00E6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544" w:type="dxa"/>
          </w:tcPr>
          <w:p w14:paraId="275AC257" w14:textId="77777777" w:rsidR="00AC00E6" w:rsidRPr="00E32CE8" w:rsidRDefault="00AC00E6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F0F72" w14:paraId="425FE5D9" w14:textId="77777777" w:rsidTr="00C9756F">
        <w:tc>
          <w:tcPr>
            <w:tcW w:w="724" w:type="dxa"/>
          </w:tcPr>
          <w:p w14:paraId="703DD563" w14:textId="0F03A5F7" w:rsidR="00AC00E6" w:rsidRPr="003B1CED" w:rsidRDefault="00AC00E6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944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94" w:type="dxa"/>
          </w:tcPr>
          <w:p w14:paraId="25CA7167" w14:textId="4A02DEA6" w:rsidR="00594456" w:rsidRPr="00594456" w:rsidRDefault="00594456" w:rsidP="0059445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" การตั้งจุด ว.43 "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2CE4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 0</w:t>
            </w:r>
            <w:r w:rsidR="00362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362CE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62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1-03.00 น.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4B8153E9" w14:textId="202CB72F" w:rsidR="00DF6890" w:rsidRPr="00BF101B" w:rsidRDefault="00594456" w:rsidP="00362CE4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การอำนวยการของ พ.ต.อ.ไพโรจน์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็ชรพล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บางพลี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ถลิงเกรียรติ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ณีอิ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รอง.ผกก.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362CE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62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วปฯ (7-0)</w:t>
            </w:r>
            <w:r w:rsidR="00C975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62CE4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362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</w:t>
            </w:r>
            <w:r w:rsidR="00C9756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362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9756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</w:t>
            </w:r>
            <w:r w:rsidR="00362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เขต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2 นาย ตั้งจุด ว.43 เคลื่อนที่เพื่อป้องกันเหตุ บริเวณถนน</w:t>
            </w:r>
            <w:r w:rsidR="00362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รัตน กม.18 (ขาออก)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14:paraId="3B7CEB69" w14:textId="566E8C13" w:rsidR="00AC00E6" w:rsidRPr="00E32CE8" w:rsidRDefault="002F746A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2F74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6A00A9A3" wp14:editId="70740B3E">
                  <wp:extent cx="2059387" cy="1568237"/>
                  <wp:effectExtent l="0" t="0" r="0" b="0"/>
                  <wp:docPr id="3863301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30102" name="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49"/>
                          <a:stretch/>
                        </pic:blipFill>
                        <pic:spPr bwMode="auto">
                          <a:xfrm>
                            <a:off x="0" y="0"/>
                            <a:ext cx="2057918" cy="1567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CE4" w14:paraId="5421FCAC" w14:textId="77777777" w:rsidTr="00C9756F">
        <w:tc>
          <w:tcPr>
            <w:tcW w:w="724" w:type="dxa"/>
          </w:tcPr>
          <w:p w14:paraId="6623A3E1" w14:textId="6E7C3859" w:rsidR="00362CE4" w:rsidRPr="003B1CED" w:rsidRDefault="00362CE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094" w:type="dxa"/>
          </w:tcPr>
          <w:p w14:paraId="2D045EEB" w14:textId="24C99777" w:rsidR="00362CE4" w:rsidRPr="00594456" w:rsidRDefault="00362CE4" w:rsidP="00362CE4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" การตั้งจุด ว.43 "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.00-23.30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0052EB20" w14:textId="4457B8C3" w:rsidR="00362CE4" w:rsidRPr="00594456" w:rsidRDefault="00362CE4" w:rsidP="00362CE4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การอำนวยการของ พ.ต.อ.ไพโรจน์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็ชรพล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บางพล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ถลิงเกรียรติ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ณีอิ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รอง.ผกก.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วปฯ (7-0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(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เขต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2 นาย ตั้งจุด ว.43 เคลื่อนที่เพื่อป้องกันเหตุ บริเวณ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พรัตน กม.17 (ขาเข้า) </w:t>
            </w:r>
          </w:p>
        </w:tc>
        <w:tc>
          <w:tcPr>
            <w:tcW w:w="3544" w:type="dxa"/>
          </w:tcPr>
          <w:p w14:paraId="0812CBD2" w14:textId="06AFDB43" w:rsidR="00362CE4" w:rsidRPr="002F746A" w:rsidRDefault="00362CE4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2F74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237B5C7A" wp14:editId="1F8749BB">
                  <wp:extent cx="2068054" cy="1627152"/>
                  <wp:effectExtent l="0" t="0" r="8890" b="0"/>
                  <wp:docPr id="19858158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30102" name="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20"/>
                          <a:stretch/>
                        </pic:blipFill>
                        <pic:spPr bwMode="auto">
                          <a:xfrm>
                            <a:off x="0" y="0"/>
                            <a:ext cx="2070130" cy="1628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8D11B" w14:textId="77777777" w:rsidR="00AA1556" w:rsidRDefault="00AA1556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83E8211" w14:textId="77777777" w:rsidR="00BC0BC0" w:rsidRDefault="00BC0BC0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110BC31" w14:textId="77777777" w:rsidR="00BC0BC0" w:rsidRDefault="00BC0BC0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A105A93" w14:textId="77777777" w:rsidR="00BC0BC0" w:rsidRDefault="00BC0BC0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E6C9E5A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803C155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31C9D2B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BC63271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D89FF42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212312A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457DA57" w14:textId="77777777" w:rsidR="00362CE4" w:rsidRDefault="00362CE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B7AD89D" w14:textId="6185E9A1" w:rsidR="00B04381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9 กิจกรรมชุดมวลชนสัมพันธ์</w:t>
      </w:r>
    </w:p>
    <w:p w14:paraId="3F927AA4" w14:textId="16B605EA" w:rsidR="003A7421" w:rsidRPr="003A7421" w:rsidRDefault="003A7421" w:rsidP="00C351B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F51E63">
        <w:rPr>
          <w:rFonts w:ascii="TH SarabunIT๙" w:hAnsi="TH SarabunIT๙" w:cs="TH SarabunIT๙" w:hint="cs"/>
          <w:sz w:val="32"/>
          <w:szCs w:val="32"/>
          <w:cs/>
        </w:rPr>
        <w:t>วันที่ (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E63">
        <w:rPr>
          <w:rFonts w:ascii="TH SarabunIT๙" w:hAnsi="TH SarabunIT๙" w:cs="TH SarabunIT๙" w:hint="cs"/>
          <w:sz w:val="32"/>
          <w:szCs w:val="32"/>
          <w:cs/>
        </w:rPr>
        <w:t>ก.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67) เวลาประมาณ 13.00 น. ภายใต้การอำนวยการของ </w:t>
      </w:r>
      <w:r w:rsidRPr="009F72D3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ไพโรจน์ เพ็ชรพลอย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งพลี 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F72D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รีพงษ์ น้อยสุวรรณ สวป.ฯ รรท.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อง ผกก.ป.สภ.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72D3">
        <w:rPr>
          <w:rFonts w:ascii="TH SarabunIT๙" w:hAnsi="TH SarabunIT๙" w:cs="TH SarabunIT๙"/>
          <w:sz w:val="32"/>
          <w:szCs w:val="32"/>
          <w:cs/>
        </w:rPr>
        <w:t>ว่าที่ พ.ต.ต.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ศิริชัย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สวป.(ชส.)</w:t>
      </w:r>
      <w:r>
        <w:rPr>
          <w:rFonts w:ascii="TH SarabunIT๙" w:hAnsi="TH SarabunIT๙" w:cs="TH SarabunIT๙" w:hint="cs"/>
          <w:sz w:val="32"/>
          <w:szCs w:val="32"/>
          <w:cs/>
        </w:rPr>
        <w:t>สภ.บางพลี ด.ต.ศุภชัย ซอนรัมย์ ผบ.หมู่(ป.).สภ.บางพลี (ครูตำรวจ</w:t>
      </w:r>
      <w:r>
        <w:rPr>
          <w:rFonts w:ascii="TH SarabunIT๙" w:hAnsi="TH SarabunIT๙" w:cs="TH SarabunIT๙"/>
          <w:sz w:val="32"/>
          <w:szCs w:val="32"/>
        </w:rPr>
        <w:t xml:space="preserve"> D.A.R.E.</w:t>
      </w:r>
      <w:r>
        <w:rPr>
          <w:rFonts w:ascii="TH SarabunIT๙" w:hAnsi="TH SarabunIT๙" w:cs="TH SarabunIT๙" w:hint="cs"/>
          <w:sz w:val="32"/>
          <w:szCs w:val="32"/>
          <w:cs/>
        </w:rPr>
        <w:t>) เข้าให้ความรู้นักเรียน โรงเรียน</w:t>
      </w:r>
      <w:r w:rsidR="00F51E63">
        <w:rPr>
          <w:rFonts w:ascii="TH SarabunIT๙" w:hAnsi="TH SarabunIT๙" w:cs="TH SarabunIT๙" w:hint="cs"/>
          <w:sz w:val="32"/>
          <w:szCs w:val="32"/>
          <w:cs/>
        </w:rPr>
        <w:t>คลองบางกระบือ</w:t>
      </w:r>
      <w:r w:rsidR="00BF0EDF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ารศึกษาเพื่อต่อต้านการใช้ยาเสพติดในนักเรียน (</w:t>
      </w:r>
      <w:r w:rsidR="00BF0EDF">
        <w:rPr>
          <w:rFonts w:ascii="TH SarabunIT๙" w:hAnsi="TH SarabunIT๙" w:cs="TH SarabunIT๙"/>
          <w:sz w:val="32"/>
          <w:szCs w:val="32"/>
        </w:rPr>
        <w:t xml:space="preserve">D.A.R.E. </w:t>
      </w:r>
      <w:r w:rsidR="00BF0EDF">
        <w:rPr>
          <w:rFonts w:ascii="TH SarabunIT๙" w:hAnsi="TH SarabunIT๙" w:cs="TH SarabunIT๙" w:hint="cs"/>
          <w:sz w:val="32"/>
          <w:szCs w:val="32"/>
          <w:cs/>
        </w:rPr>
        <w:t>ประเทศไทย)</w:t>
      </w:r>
    </w:p>
    <w:p w14:paraId="7177CE66" w14:textId="02F5EC88" w:rsidR="003A7421" w:rsidRDefault="00F51E63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63136D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759616" behindDoc="0" locked="0" layoutInCell="1" allowOverlap="1" wp14:anchorId="17D17F32" wp14:editId="5A61AB26">
            <wp:simplePos x="0" y="0"/>
            <wp:positionH relativeFrom="column">
              <wp:posOffset>3862956</wp:posOffset>
            </wp:positionH>
            <wp:positionV relativeFrom="paragraph">
              <wp:posOffset>156313</wp:posOffset>
            </wp:positionV>
            <wp:extent cx="2359919" cy="3072810"/>
            <wp:effectExtent l="19050" t="19050" r="21590" b="1333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3" r="21075"/>
                    <a:stretch/>
                  </pic:blipFill>
                  <pic:spPr bwMode="auto">
                    <a:xfrm>
                      <a:off x="0" y="0"/>
                      <a:ext cx="2376569" cy="309448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EDF" w:rsidRPr="0063136D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757568" behindDoc="0" locked="0" layoutInCell="1" allowOverlap="1" wp14:anchorId="6C8AF47D" wp14:editId="653E1E93">
            <wp:simplePos x="0" y="0"/>
            <wp:positionH relativeFrom="column">
              <wp:posOffset>-156151</wp:posOffset>
            </wp:positionH>
            <wp:positionV relativeFrom="paragraph">
              <wp:posOffset>156313</wp:posOffset>
            </wp:positionV>
            <wp:extent cx="3891516" cy="3072810"/>
            <wp:effectExtent l="19050" t="19050" r="13970" b="1333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7"/>
                    <a:stretch/>
                  </pic:blipFill>
                  <pic:spPr bwMode="auto">
                    <a:xfrm>
                      <a:off x="0" y="0"/>
                      <a:ext cx="3896284" cy="307657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623AE" w14:textId="19EF0DED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4039104" w14:textId="516A69BE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7DF393D" w14:textId="320AE946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9A3E3DA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F69046D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ADBA874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99B324F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1E5B8BF" w14:textId="19FA65CE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4ED59C5" w14:textId="1974475A" w:rsidR="00BF0EDF" w:rsidRDefault="00F51E63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63136D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793408" behindDoc="0" locked="0" layoutInCell="1" allowOverlap="1" wp14:anchorId="44CEAF59" wp14:editId="4F6D54D6">
            <wp:simplePos x="0" y="0"/>
            <wp:positionH relativeFrom="column">
              <wp:posOffset>-38735</wp:posOffset>
            </wp:positionH>
            <wp:positionV relativeFrom="paragraph">
              <wp:posOffset>34763</wp:posOffset>
            </wp:positionV>
            <wp:extent cx="3040380" cy="2280285"/>
            <wp:effectExtent l="19050" t="19050" r="26670" b="2476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802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36D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791360" behindDoc="0" locked="0" layoutInCell="1" allowOverlap="1" wp14:anchorId="0F3E5F05" wp14:editId="0E084E25">
            <wp:simplePos x="0" y="0"/>
            <wp:positionH relativeFrom="column">
              <wp:posOffset>3144520</wp:posOffset>
            </wp:positionH>
            <wp:positionV relativeFrom="paragraph">
              <wp:posOffset>19050</wp:posOffset>
            </wp:positionV>
            <wp:extent cx="3104515" cy="2400300"/>
            <wp:effectExtent l="19050" t="19050" r="1968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4003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3CD71" w14:textId="548550A9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4BD4735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C61B052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AB5FB33" w14:textId="22476874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272C352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7BBFAED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19643A5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CADD9D8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48B298E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bookmarkEnd w:id="0"/>
    <w:p w14:paraId="53275D35" w14:textId="600DA3B8" w:rsidR="00BC0BC0" w:rsidRDefault="00BC0BC0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sectPr w:rsidR="00BC0BC0" w:rsidSect="00D14C23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967A6" w14:textId="77777777" w:rsidR="00E414C9" w:rsidRDefault="00E414C9" w:rsidP="00D23277">
      <w:pPr>
        <w:spacing w:after="0" w:line="240" w:lineRule="auto"/>
      </w:pPr>
      <w:r>
        <w:separator/>
      </w:r>
    </w:p>
  </w:endnote>
  <w:endnote w:type="continuationSeparator" w:id="0">
    <w:p w14:paraId="1C24FCAD" w14:textId="77777777" w:rsidR="00E414C9" w:rsidRDefault="00E414C9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F0744" w14:textId="77777777" w:rsidR="00E414C9" w:rsidRDefault="00E414C9" w:rsidP="00D23277">
      <w:pPr>
        <w:spacing w:after="0" w:line="240" w:lineRule="auto"/>
      </w:pPr>
      <w:r>
        <w:separator/>
      </w:r>
    </w:p>
  </w:footnote>
  <w:footnote w:type="continuationSeparator" w:id="0">
    <w:p w14:paraId="666DA7E7" w14:textId="77777777" w:rsidR="00E414C9" w:rsidRDefault="00E414C9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0194"/>
    <w:multiLevelType w:val="hybridMultilevel"/>
    <w:tmpl w:val="99780ECE"/>
    <w:lvl w:ilvl="0" w:tplc="C55A9A2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2F5"/>
    <w:multiLevelType w:val="hybridMultilevel"/>
    <w:tmpl w:val="4CCA4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26E13"/>
    <w:multiLevelType w:val="hybridMultilevel"/>
    <w:tmpl w:val="16F07318"/>
    <w:lvl w:ilvl="0" w:tplc="842C06FA">
      <w:start w:val="1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17E166F"/>
    <w:multiLevelType w:val="hybridMultilevel"/>
    <w:tmpl w:val="96EC5D32"/>
    <w:lvl w:ilvl="0" w:tplc="BC546442">
      <w:start w:val="27"/>
      <w:numFmt w:val="bullet"/>
      <w:lvlText w:val="-"/>
      <w:lvlJc w:val="left"/>
      <w:pPr>
        <w:ind w:left="46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>
    <w:nsid w:val="477F1700"/>
    <w:multiLevelType w:val="hybridMultilevel"/>
    <w:tmpl w:val="F39E7FFC"/>
    <w:lvl w:ilvl="0" w:tplc="AA3EA63C">
      <w:start w:val="1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2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>
    <w:nsid w:val="7B693C96"/>
    <w:multiLevelType w:val="hybridMultilevel"/>
    <w:tmpl w:val="A0CAD02A"/>
    <w:lvl w:ilvl="0" w:tplc="C4603F4C">
      <w:start w:val="1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2"/>
  </w:num>
  <w:num w:numId="5">
    <w:abstractNumId w:val="19"/>
  </w:num>
  <w:num w:numId="6">
    <w:abstractNumId w:val="0"/>
  </w:num>
  <w:num w:numId="7">
    <w:abstractNumId w:val="15"/>
  </w:num>
  <w:num w:numId="8">
    <w:abstractNumId w:val="12"/>
  </w:num>
  <w:num w:numId="9">
    <w:abstractNumId w:val="17"/>
  </w:num>
  <w:num w:numId="10">
    <w:abstractNumId w:val="3"/>
  </w:num>
  <w:num w:numId="11">
    <w:abstractNumId w:val="23"/>
  </w:num>
  <w:num w:numId="12">
    <w:abstractNumId w:val="16"/>
  </w:num>
  <w:num w:numId="13">
    <w:abstractNumId w:val="13"/>
  </w:num>
  <w:num w:numId="14">
    <w:abstractNumId w:val="20"/>
  </w:num>
  <w:num w:numId="15">
    <w:abstractNumId w:val="18"/>
  </w:num>
  <w:num w:numId="16">
    <w:abstractNumId w:val="9"/>
  </w:num>
  <w:num w:numId="17">
    <w:abstractNumId w:val="11"/>
  </w:num>
  <w:num w:numId="18">
    <w:abstractNumId w:val="8"/>
  </w:num>
  <w:num w:numId="19">
    <w:abstractNumId w:val="6"/>
  </w:num>
  <w:num w:numId="20">
    <w:abstractNumId w:val="4"/>
  </w:num>
  <w:num w:numId="21">
    <w:abstractNumId w:val="5"/>
  </w:num>
  <w:num w:numId="22">
    <w:abstractNumId w:val="2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71F71"/>
    <w:rsid w:val="000809C4"/>
    <w:rsid w:val="00087114"/>
    <w:rsid w:val="00087F9F"/>
    <w:rsid w:val="000965D8"/>
    <w:rsid w:val="000A602D"/>
    <w:rsid w:val="000B3A4F"/>
    <w:rsid w:val="000C1489"/>
    <w:rsid w:val="000C4D63"/>
    <w:rsid w:val="000C4D75"/>
    <w:rsid w:val="000C64E6"/>
    <w:rsid w:val="000C6AB5"/>
    <w:rsid w:val="000C747A"/>
    <w:rsid w:val="000D50A1"/>
    <w:rsid w:val="000E2E6C"/>
    <w:rsid w:val="000F3498"/>
    <w:rsid w:val="000F75EB"/>
    <w:rsid w:val="00102ECA"/>
    <w:rsid w:val="00104991"/>
    <w:rsid w:val="00111221"/>
    <w:rsid w:val="001160F2"/>
    <w:rsid w:val="001221FC"/>
    <w:rsid w:val="00123222"/>
    <w:rsid w:val="00123850"/>
    <w:rsid w:val="00135377"/>
    <w:rsid w:val="00137F65"/>
    <w:rsid w:val="001425C3"/>
    <w:rsid w:val="00143B89"/>
    <w:rsid w:val="00146C79"/>
    <w:rsid w:val="00147611"/>
    <w:rsid w:val="00147688"/>
    <w:rsid w:val="00152EDC"/>
    <w:rsid w:val="00157DFD"/>
    <w:rsid w:val="00160C66"/>
    <w:rsid w:val="0016434E"/>
    <w:rsid w:val="00166357"/>
    <w:rsid w:val="00171D94"/>
    <w:rsid w:val="0017354B"/>
    <w:rsid w:val="00173B70"/>
    <w:rsid w:val="001874E9"/>
    <w:rsid w:val="001A1440"/>
    <w:rsid w:val="001A5D1E"/>
    <w:rsid w:val="001B000B"/>
    <w:rsid w:val="001B400F"/>
    <w:rsid w:val="001B47B5"/>
    <w:rsid w:val="001C0F4A"/>
    <w:rsid w:val="001C2249"/>
    <w:rsid w:val="001D5FDE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410F"/>
    <w:rsid w:val="002668DD"/>
    <w:rsid w:val="0026779C"/>
    <w:rsid w:val="00286D43"/>
    <w:rsid w:val="00287D84"/>
    <w:rsid w:val="00287EC0"/>
    <w:rsid w:val="00294C13"/>
    <w:rsid w:val="00296053"/>
    <w:rsid w:val="002A01FF"/>
    <w:rsid w:val="002A21CB"/>
    <w:rsid w:val="002A51ED"/>
    <w:rsid w:val="002A7CDA"/>
    <w:rsid w:val="002B0FE7"/>
    <w:rsid w:val="002B5882"/>
    <w:rsid w:val="002B7CCD"/>
    <w:rsid w:val="002C2B8B"/>
    <w:rsid w:val="002D0AE4"/>
    <w:rsid w:val="002D4F6B"/>
    <w:rsid w:val="002F2E3B"/>
    <w:rsid w:val="002F39B7"/>
    <w:rsid w:val="002F746A"/>
    <w:rsid w:val="00304E7A"/>
    <w:rsid w:val="003068DF"/>
    <w:rsid w:val="003159A1"/>
    <w:rsid w:val="003169A9"/>
    <w:rsid w:val="00321CAC"/>
    <w:rsid w:val="00322AF8"/>
    <w:rsid w:val="00326142"/>
    <w:rsid w:val="00332098"/>
    <w:rsid w:val="00335568"/>
    <w:rsid w:val="00336AE6"/>
    <w:rsid w:val="00340A73"/>
    <w:rsid w:val="00346237"/>
    <w:rsid w:val="00346515"/>
    <w:rsid w:val="00356227"/>
    <w:rsid w:val="00362CE4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A7421"/>
    <w:rsid w:val="003B1CED"/>
    <w:rsid w:val="003C764C"/>
    <w:rsid w:val="003D07BC"/>
    <w:rsid w:val="003D28E7"/>
    <w:rsid w:val="003D457B"/>
    <w:rsid w:val="003D4AC7"/>
    <w:rsid w:val="003D672B"/>
    <w:rsid w:val="003E4248"/>
    <w:rsid w:val="003E5EE0"/>
    <w:rsid w:val="003F00C7"/>
    <w:rsid w:val="003F31D9"/>
    <w:rsid w:val="003F71CD"/>
    <w:rsid w:val="00402CDE"/>
    <w:rsid w:val="00402FCF"/>
    <w:rsid w:val="00405C0F"/>
    <w:rsid w:val="00406BA0"/>
    <w:rsid w:val="00420768"/>
    <w:rsid w:val="00423BFA"/>
    <w:rsid w:val="00426B53"/>
    <w:rsid w:val="0043224F"/>
    <w:rsid w:val="004324DF"/>
    <w:rsid w:val="00433172"/>
    <w:rsid w:val="00437A2C"/>
    <w:rsid w:val="0045389B"/>
    <w:rsid w:val="00456173"/>
    <w:rsid w:val="0047774C"/>
    <w:rsid w:val="004827A6"/>
    <w:rsid w:val="00492065"/>
    <w:rsid w:val="004A3986"/>
    <w:rsid w:val="004B22CD"/>
    <w:rsid w:val="004C2FE2"/>
    <w:rsid w:val="004C756E"/>
    <w:rsid w:val="004D10DB"/>
    <w:rsid w:val="004D1BAA"/>
    <w:rsid w:val="004D2310"/>
    <w:rsid w:val="004D7DA3"/>
    <w:rsid w:val="004E2C46"/>
    <w:rsid w:val="004E3238"/>
    <w:rsid w:val="004E3484"/>
    <w:rsid w:val="004F2D4F"/>
    <w:rsid w:val="004F6532"/>
    <w:rsid w:val="005071D3"/>
    <w:rsid w:val="00510685"/>
    <w:rsid w:val="00514291"/>
    <w:rsid w:val="0052245B"/>
    <w:rsid w:val="00523AB3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177F"/>
    <w:rsid w:val="00572E36"/>
    <w:rsid w:val="00575C3E"/>
    <w:rsid w:val="00582B41"/>
    <w:rsid w:val="00584471"/>
    <w:rsid w:val="0058553A"/>
    <w:rsid w:val="00594456"/>
    <w:rsid w:val="00594F6A"/>
    <w:rsid w:val="00596759"/>
    <w:rsid w:val="005A6130"/>
    <w:rsid w:val="005B42DD"/>
    <w:rsid w:val="005B5101"/>
    <w:rsid w:val="005B5713"/>
    <w:rsid w:val="005C29BA"/>
    <w:rsid w:val="005C2B8B"/>
    <w:rsid w:val="005C6795"/>
    <w:rsid w:val="005C7FE4"/>
    <w:rsid w:val="005D1F27"/>
    <w:rsid w:val="005E2EA1"/>
    <w:rsid w:val="005E5222"/>
    <w:rsid w:val="005E77C4"/>
    <w:rsid w:val="005F0F72"/>
    <w:rsid w:val="005F691B"/>
    <w:rsid w:val="00606A12"/>
    <w:rsid w:val="00607602"/>
    <w:rsid w:val="006114EE"/>
    <w:rsid w:val="00613AFD"/>
    <w:rsid w:val="006222C4"/>
    <w:rsid w:val="006233CD"/>
    <w:rsid w:val="0063136D"/>
    <w:rsid w:val="00633DD6"/>
    <w:rsid w:val="00643002"/>
    <w:rsid w:val="006472E9"/>
    <w:rsid w:val="00651FEA"/>
    <w:rsid w:val="00652A72"/>
    <w:rsid w:val="00657D94"/>
    <w:rsid w:val="00660A15"/>
    <w:rsid w:val="00663429"/>
    <w:rsid w:val="00677383"/>
    <w:rsid w:val="006820C3"/>
    <w:rsid w:val="00694053"/>
    <w:rsid w:val="006A44AA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77CA3"/>
    <w:rsid w:val="00780B19"/>
    <w:rsid w:val="00781A92"/>
    <w:rsid w:val="00783AF9"/>
    <w:rsid w:val="00786DEE"/>
    <w:rsid w:val="007968EF"/>
    <w:rsid w:val="007A3F74"/>
    <w:rsid w:val="007A6AD8"/>
    <w:rsid w:val="007B6BF6"/>
    <w:rsid w:val="007B7D74"/>
    <w:rsid w:val="007C6696"/>
    <w:rsid w:val="007D266C"/>
    <w:rsid w:val="007D2F38"/>
    <w:rsid w:val="007E0FC9"/>
    <w:rsid w:val="007E3698"/>
    <w:rsid w:val="007F0115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613C3"/>
    <w:rsid w:val="00870C8A"/>
    <w:rsid w:val="008802CC"/>
    <w:rsid w:val="00880962"/>
    <w:rsid w:val="008942D4"/>
    <w:rsid w:val="0089791A"/>
    <w:rsid w:val="008A40EB"/>
    <w:rsid w:val="008B729B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5EA4"/>
    <w:rsid w:val="0096043B"/>
    <w:rsid w:val="009621CB"/>
    <w:rsid w:val="00962ED2"/>
    <w:rsid w:val="00964A6D"/>
    <w:rsid w:val="00977982"/>
    <w:rsid w:val="00991D8E"/>
    <w:rsid w:val="00992688"/>
    <w:rsid w:val="00996174"/>
    <w:rsid w:val="009A269A"/>
    <w:rsid w:val="009B7274"/>
    <w:rsid w:val="009D34BA"/>
    <w:rsid w:val="009E1E57"/>
    <w:rsid w:val="009E5647"/>
    <w:rsid w:val="009E68E0"/>
    <w:rsid w:val="009E6A3B"/>
    <w:rsid w:val="009F5054"/>
    <w:rsid w:val="009F5EF0"/>
    <w:rsid w:val="009F72D3"/>
    <w:rsid w:val="00A126D3"/>
    <w:rsid w:val="00A16A9B"/>
    <w:rsid w:val="00A2197A"/>
    <w:rsid w:val="00A22D08"/>
    <w:rsid w:val="00A2548E"/>
    <w:rsid w:val="00A27E8C"/>
    <w:rsid w:val="00A3121F"/>
    <w:rsid w:val="00A3351A"/>
    <w:rsid w:val="00A33BFE"/>
    <w:rsid w:val="00A37434"/>
    <w:rsid w:val="00A41278"/>
    <w:rsid w:val="00A507BE"/>
    <w:rsid w:val="00A560B5"/>
    <w:rsid w:val="00A56D0D"/>
    <w:rsid w:val="00A629A0"/>
    <w:rsid w:val="00A64506"/>
    <w:rsid w:val="00A64F41"/>
    <w:rsid w:val="00A70BE6"/>
    <w:rsid w:val="00A73F3C"/>
    <w:rsid w:val="00A8042A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B6D35"/>
    <w:rsid w:val="00AC00E6"/>
    <w:rsid w:val="00AD0894"/>
    <w:rsid w:val="00AD538E"/>
    <w:rsid w:val="00AE1601"/>
    <w:rsid w:val="00AF32A6"/>
    <w:rsid w:val="00AF3BA0"/>
    <w:rsid w:val="00B04381"/>
    <w:rsid w:val="00B061C3"/>
    <w:rsid w:val="00B1428D"/>
    <w:rsid w:val="00B14B7F"/>
    <w:rsid w:val="00B21192"/>
    <w:rsid w:val="00B25C28"/>
    <w:rsid w:val="00B27226"/>
    <w:rsid w:val="00B35B17"/>
    <w:rsid w:val="00B361AD"/>
    <w:rsid w:val="00B403A9"/>
    <w:rsid w:val="00B42A0E"/>
    <w:rsid w:val="00B477E6"/>
    <w:rsid w:val="00B604E4"/>
    <w:rsid w:val="00B712FF"/>
    <w:rsid w:val="00B728AF"/>
    <w:rsid w:val="00B8096A"/>
    <w:rsid w:val="00B81FC7"/>
    <w:rsid w:val="00B84DE9"/>
    <w:rsid w:val="00B85565"/>
    <w:rsid w:val="00BA0100"/>
    <w:rsid w:val="00BA4665"/>
    <w:rsid w:val="00BA7BEB"/>
    <w:rsid w:val="00BC0BC0"/>
    <w:rsid w:val="00BD1F8F"/>
    <w:rsid w:val="00BD5A7C"/>
    <w:rsid w:val="00BD7995"/>
    <w:rsid w:val="00BE5785"/>
    <w:rsid w:val="00BF0EDF"/>
    <w:rsid w:val="00BF101B"/>
    <w:rsid w:val="00BF18AD"/>
    <w:rsid w:val="00C01644"/>
    <w:rsid w:val="00C021CC"/>
    <w:rsid w:val="00C070E4"/>
    <w:rsid w:val="00C2048C"/>
    <w:rsid w:val="00C23590"/>
    <w:rsid w:val="00C25382"/>
    <w:rsid w:val="00C27489"/>
    <w:rsid w:val="00C31710"/>
    <w:rsid w:val="00C3438C"/>
    <w:rsid w:val="00C34875"/>
    <w:rsid w:val="00C351B3"/>
    <w:rsid w:val="00C3602B"/>
    <w:rsid w:val="00C368B5"/>
    <w:rsid w:val="00C62061"/>
    <w:rsid w:val="00C633DA"/>
    <w:rsid w:val="00C72A06"/>
    <w:rsid w:val="00C74DEA"/>
    <w:rsid w:val="00C82B6E"/>
    <w:rsid w:val="00C92853"/>
    <w:rsid w:val="00C9756F"/>
    <w:rsid w:val="00CA1228"/>
    <w:rsid w:val="00CA1AFE"/>
    <w:rsid w:val="00CB1A21"/>
    <w:rsid w:val="00CB27F9"/>
    <w:rsid w:val="00CB57E3"/>
    <w:rsid w:val="00CB7B1B"/>
    <w:rsid w:val="00CC1BF0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22D9C"/>
    <w:rsid w:val="00D23277"/>
    <w:rsid w:val="00D26150"/>
    <w:rsid w:val="00D269D3"/>
    <w:rsid w:val="00D33125"/>
    <w:rsid w:val="00D35E55"/>
    <w:rsid w:val="00D40F5D"/>
    <w:rsid w:val="00D5372C"/>
    <w:rsid w:val="00D53CCD"/>
    <w:rsid w:val="00D53FD3"/>
    <w:rsid w:val="00D61234"/>
    <w:rsid w:val="00D666F3"/>
    <w:rsid w:val="00D71107"/>
    <w:rsid w:val="00D831E2"/>
    <w:rsid w:val="00D83E7E"/>
    <w:rsid w:val="00DA63E9"/>
    <w:rsid w:val="00DB0A3A"/>
    <w:rsid w:val="00DB2546"/>
    <w:rsid w:val="00DB2761"/>
    <w:rsid w:val="00DB39D0"/>
    <w:rsid w:val="00DB3C71"/>
    <w:rsid w:val="00DB5EDC"/>
    <w:rsid w:val="00DC0C0E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2F5E"/>
    <w:rsid w:val="00E0615A"/>
    <w:rsid w:val="00E067E1"/>
    <w:rsid w:val="00E25EFC"/>
    <w:rsid w:val="00E32CE8"/>
    <w:rsid w:val="00E34236"/>
    <w:rsid w:val="00E414C9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0FF7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161E"/>
    <w:rsid w:val="00F42AE6"/>
    <w:rsid w:val="00F4799A"/>
    <w:rsid w:val="00F51E63"/>
    <w:rsid w:val="00F54254"/>
    <w:rsid w:val="00F6009F"/>
    <w:rsid w:val="00F65E7B"/>
    <w:rsid w:val="00F72C4A"/>
    <w:rsid w:val="00F7517D"/>
    <w:rsid w:val="00F83D74"/>
    <w:rsid w:val="00F9609E"/>
    <w:rsid w:val="00FC07F3"/>
    <w:rsid w:val="00FC529D"/>
    <w:rsid w:val="00FC7A3D"/>
    <w:rsid w:val="00FD3F3A"/>
    <w:rsid w:val="00FD42A8"/>
    <w:rsid w:val="00FD4BA2"/>
    <w:rsid w:val="00FD6550"/>
    <w:rsid w:val="00FE25C1"/>
    <w:rsid w:val="00FE442C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BC0B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C0BC0"/>
    <w:rPr>
      <w:rFonts w:ascii="Tahoma" w:hAnsi="Tahoma" w:cs="Angsana New"/>
      <w:kern w:val="0"/>
      <w:sz w:val="16"/>
      <w:szCs w:val="20"/>
      <w14:ligatures w14:val="none"/>
    </w:rPr>
  </w:style>
  <w:style w:type="table" w:styleId="-5">
    <w:name w:val="Light List Accent 5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">
    <w:name w:val="Light List Accent 6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BC0B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C0BC0"/>
    <w:rPr>
      <w:rFonts w:ascii="Tahoma" w:hAnsi="Tahoma" w:cs="Angsana New"/>
      <w:kern w:val="0"/>
      <w:sz w:val="16"/>
      <w:szCs w:val="20"/>
      <w14:ligatures w14:val="none"/>
    </w:rPr>
  </w:style>
  <w:style w:type="table" w:styleId="-5">
    <w:name w:val="Light List Accent 5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">
    <w:name w:val="Light List Accent 6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3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2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0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D498-04DA-4885-A405-065FA728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2</TotalTime>
  <Pages>18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43</cp:revision>
  <cp:lastPrinted>2024-02-21T12:10:00Z</cp:lastPrinted>
  <dcterms:created xsi:type="dcterms:W3CDTF">2024-03-08T05:15:00Z</dcterms:created>
  <dcterms:modified xsi:type="dcterms:W3CDTF">2024-04-19T05:54:00Z</dcterms:modified>
</cp:coreProperties>
</file>